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89D53" w14:textId="2DAEBBB1" w:rsidR="003E41E8" w:rsidRPr="00557755" w:rsidRDefault="006C1B74" w:rsidP="00A170D5">
      <w:pPr>
        <w:spacing w:line="2" w:lineRule="atLeast"/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</w:pPr>
      <w:r w:rsidRPr="00557755"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  <w:t>Date – 06/03/2020</w:t>
      </w:r>
    </w:p>
    <w:p w14:paraId="12A3A11F" w14:textId="6FBBF513" w:rsidR="00E66AD5" w:rsidRPr="005607D5" w:rsidRDefault="00E66AD5" w:rsidP="00A170D5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Abstract class 1</w:t>
      </w:r>
    </w:p>
    <w:p w14:paraId="2A68E83F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>import java.io.*;</w:t>
      </w:r>
    </w:p>
    <w:p w14:paraId="15A28564" w14:textId="3FF4E3D8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>abstract class Sample</w:t>
      </w:r>
      <w:r w:rsidR="00A3299D">
        <w:rPr>
          <w:lang w:val="en-GB"/>
        </w:rPr>
        <w:t xml:space="preserve"> //object cannot be created and abstract key word is necessary</w:t>
      </w:r>
    </w:p>
    <w:p w14:paraId="16E41244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>{</w:t>
      </w:r>
    </w:p>
    <w:p w14:paraId="469D7260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  <w:t>void show()</w:t>
      </w:r>
    </w:p>
    <w:p w14:paraId="2139A525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  <w:t>{</w:t>
      </w:r>
    </w:p>
    <w:p w14:paraId="3B812EDE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</w:r>
      <w:r w:rsidRPr="00E66AD5">
        <w:rPr>
          <w:lang w:val="en-GB"/>
        </w:rPr>
        <w:tab/>
      </w:r>
      <w:proofErr w:type="spellStart"/>
      <w:r w:rsidRPr="00E66AD5">
        <w:rPr>
          <w:lang w:val="en-GB"/>
        </w:rPr>
        <w:t>System.out.println</w:t>
      </w:r>
      <w:proofErr w:type="spellEnd"/>
      <w:r w:rsidRPr="00E66AD5">
        <w:rPr>
          <w:lang w:val="en-GB"/>
        </w:rPr>
        <w:t>("Parent Class");</w:t>
      </w:r>
    </w:p>
    <w:p w14:paraId="65EFDDDA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  <w:t>}</w:t>
      </w:r>
    </w:p>
    <w:p w14:paraId="3E1EE0EB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>}</w:t>
      </w:r>
    </w:p>
    <w:p w14:paraId="41A7605A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>class AbstractClass1 extends Sample</w:t>
      </w:r>
    </w:p>
    <w:p w14:paraId="4D283363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>{</w:t>
      </w:r>
    </w:p>
    <w:p w14:paraId="1A483CE0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  <w:t xml:space="preserve">public static void main(String[] </w:t>
      </w:r>
      <w:proofErr w:type="spellStart"/>
      <w:r w:rsidRPr="00E66AD5">
        <w:rPr>
          <w:lang w:val="en-GB"/>
        </w:rPr>
        <w:t>arg</w:t>
      </w:r>
      <w:proofErr w:type="spellEnd"/>
      <w:r w:rsidRPr="00E66AD5">
        <w:rPr>
          <w:lang w:val="en-GB"/>
        </w:rPr>
        <w:t>)</w:t>
      </w:r>
    </w:p>
    <w:p w14:paraId="60542408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  <w:t>{</w:t>
      </w:r>
    </w:p>
    <w:p w14:paraId="16F72BC3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</w:r>
      <w:r w:rsidRPr="00E66AD5">
        <w:rPr>
          <w:lang w:val="en-GB"/>
        </w:rPr>
        <w:tab/>
        <w:t>//Sample obj1 = new Sample();</w:t>
      </w:r>
    </w:p>
    <w:p w14:paraId="23569E0D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</w:r>
      <w:r w:rsidRPr="00E66AD5">
        <w:rPr>
          <w:lang w:val="en-GB"/>
        </w:rPr>
        <w:tab/>
        <w:t xml:space="preserve">AbstractClass1 </w:t>
      </w:r>
      <w:proofErr w:type="spellStart"/>
      <w:r w:rsidRPr="00E66AD5">
        <w:rPr>
          <w:lang w:val="en-GB"/>
        </w:rPr>
        <w:t>obj</w:t>
      </w:r>
      <w:proofErr w:type="spellEnd"/>
      <w:r w:rsidRPr="00E66AD5">
        <w:rPr>
          <w:lang w:val="en-GB"/>
        </w:rPr>
        <w:t xml:space="preserve"> = new AbstractClass1();</w:t>
      </w:r>
    </w:p>
    <w:p w14:paraId="4CFA13C4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</w:r>
      <w:r w:rsidRPr="00E66AD5">
        <w:rPr>
          <w:lang w:val="en-GB"/>
        </w:rPr>
        <w:tab/>
      </w:r>
      <w:proofErr w:type="spellStart"/>
      <w:r w:rsidRPr="00E66AD5">
        <w:rPr>
          <w:lang w:val="en-GB"/>
        </w:rPr>
        <w:t>obj.show</w:t>
      </w:r>
      <w:proofErr w:type="spellEnd"/>
      <w:r w:rsidRPr="00E66AD5">
        <w:rPr>
          <w:lang w:val="en-GB"/>
        </w:rPr>
        <w:t>();</w:t>
      </w:r>
    </w:p>
    <w:p w14:paraId="30D52523" w14:textId="77777777" w:rsidR="00E66AD5" w:rsidRPr="00E66AD5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ab/>
        <w:t>}</w:t>
      </w:r>
    </w:p>
    <w:p w14:paraId="307FC546" w14:textId="46E199A0" w:rsidR="00C65AE2" w:rsidRDefault="00E66AD5" w:rsidP="00A170D5">
      <w:pPr>
        <w:spacing w:line="2" w:lineRule="atLeast"/>
        <w:rPr>
          <w:lang w:val="en-GB"/>
        </w:rPr>
      </w:pPr>
      <w:r w:rsidRPr="00E66AD5">
        <w:rPr>
          <w:lang w:val="en-GB"/>
        </w:rPr>
        <w:t>}</w:t>
      </w:r>
    </w:p>
    <w:p w14:paraId="57CF69A3" w14:textId="77777777" w:rsidR="00B33B13" w:rsidRPr="00FE576F" w:rsidRDefault="00B33B13" w:rsidP="00A170D5">
      <w:pPr>
        <w:spacing w:line="2" w:lineRule="atLeast"/>
        <w:rPr>
          <w:b/>
          <w:bCs/>
          <w:i/>
          <w:iCs/>
          <w:sz w:val="30"/>
          <w:szCs w:val="30"/>
          <w:u w:val="single"/>
          <w:lang w:val="en-GB"/>
        </w:rPr>
      </w:pPr>
    </w:p>
    <w:p w14:paraId="0D8DD3FF" w14:textId="26AF078B" w:rsidR="004C6124" w:rsidRPr="005607D5" w:rsidRDefault="004C6124" w:rsidP="00A170D5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Abstract Class Notes</w:t>
      </w:r>
    </w:p>
    <w:p w14:paraId="6E2C8985" w14:textId="377E4222" w:rsidR="00C65AE2" w:rsidRDefault="004C6124" w:rsidP="00A170D5">
      <w:pPr>
        <w:spacing w:line="2" w:lineRule="atLeast"/>
        <w:rPr>
          <w:lang w:val="en-GB"/>
        </w:rPr>
      </w:pPr>
      <w:r>
        <w:rPr>
          <w:lang w:val="en-GB"/>
        </w:rPr>
        <w:t>/*</w:t>
      </w:r>
    </w:p>
    <w:p w14:paraId="1B2E8B78" w14:textId="77777777" w:rsidR="004C6124" w:rsidRPr="004C6124" w:rsidRDefault="004C6124" w:rsidP="00A170D5">
      <w:pPr>
        <w:spacing w:line="2" w:lineRule="atLeast"/>
        <w:rPr>
          <w:lang w:val="en-GB"/>
        </w:rPr>
      </w:pPr>
      <w:r w:rsidRPr="004C6124">
        <w:rPr>
          <w:lang w:val="en-GB"/>
        </w:rPr>
        <w:t>1- Abstract Method require abstract key word</w:t>
      </w:r>
    </w:p>
    <w:p w14:paraId="63A945BF" w14:textId="77777777" w:rsidR="004C6124" w:rsidRPr="004C6124" w:rsidRDefault="004C6124" w:rsidP="00A170D5">
      <w:pPr>
        <w:spacing w:line="2" w:lineRule="atLeast"/>
        <w:rPr>
          <w:lang w:val="en-GB"/>
        </w:rPr>
      </w:pPr>
      <w:r w:rsidRPr="004C6124">
        <w:rPr>
          <w:lang w:val="en-GB"/>
        </w:rPr>
        <w:t>2- We cannot define body of method</w:t>
      </w:r>
    </w:p>
    <w:p w14:paraId="6FE59157" w14:textId="77777777" w:rsidR="004C6124" w:rsidRPr="004C6124" w:rsidRDefault="004C6124" w:rsidP="00A170D5">
      <w:pPr>
        <w:spacing w:line="2" w:lineRule="atLeast"/>
        <w:rPr>
          <w:lang w:val="en-GB"/>
        </w:rPr>
      </w:pPr>
      <w:r w:rsidRPr="004C6124">
        <w:rPr>
          <w:lang w:val="en-GB"/>
        </w:rPr>
        <w:t>3- It should be present in abstract class</w:t>
      </w:r>
    </w:p>
    <w:p w14:paraId="5505B875" w14:textId="77777777" w:rsidR="004C6124" w:rsidRPr="004C6124" w:rsidRDefault="004C6124" w:rsidP="00A170D5">
      <w:pPr>
        <w:spacing w:line="2" w:lineRule="atLeast"/>
        <w:rPr>
          <w:lang w:val="en-GB"/>
        </w:rPr>
      </w:pPr>
      <w:r w:rsidRPr="004C6124">
        <w:rPr>
          <w:lang w:val="en-GB"/>
        </w:rPr>
        <w:t xml:space="preserve">4- When we have to use </w:t>
      </w:r>
      <w:proofErr w:type="spellStart"/>
      <w:r w:rsidRPr="004C6124">
        <w:rPr>
          <w:lang w:val="en-GB"/>
        </w:rPr>
        <w:t>overiding</w:t>
      </w:r>
      <w:proofErr w:type="spellEnd"/>
      <w:r w:rsidRPr="004C6124">
        <w:rPr>
          <w:lang w:val="en-GB"/>
        </w:rPr>
        <w:t xml:space="preserve"> concept we go with abstract method</w:t>
      </w:r>
    </w:p>
    <w:p w14:paraId="01BBD9B0" w14:textId="5782321A" w:rsidR="004C6124" w:rsidRDefault="004C6124" w:rsidP="00A170D5">
      <w:pPr>
        <w:spacing w:line="2" w:lineRule="atLeast"/>
        <w:rPr>
          <w:lang w:val="en-GB"/>
        </w:rPr>
      </w:pPr>
      <w:r w:rsidRPr="004C6124">
        <w:rPr>
          <w:lang w:val="en-GB"/>
        </w:rPr>
        <w:t>5- Abstract method always define in interfaces</w:t>
      </w:r>
    </w:p>
    <w:p w14:paraId="3760015B" w14:textId="1D173073" w:rsidR="004C6124" w:rsidRDefault="004C6124" w:rsidP="00A170D5">
      <w:pPr>
        <w:spacing w:line="2" w:lineRule="atLeast"/>
        <w:rPr>
          <w:lang w:val="en-GB"/>
        </w:rPr>
      </w:pPr>
      <w:r>
        <w:rPr>
          <w:lang w:val="en-GB"/>
        </w:rPr>
        <w:t>*/</w:t>
      </w:r>
    </w:p>
    <w:p w14:paraId="422B2690" w14:textId="77777777" w:rsidR="00021889" w:rsidRPr="005607D5" w:rsidRDefault="00021889" w:rsidP="00A170D5">
      <w:pPr>
        <w:spacing w:line="2" w:lineRule="atLeast"/>
        <w:rPr>
          <w:b/>
          <w:bCs/>
          <w:i/>
          <w:iCs/>
          <w:color w:val="FF0000"/>
          <w:sz w:val="30"/>
          <w:szCs w:val="30"/>
          <w:lang w:val="en-GB"/>
        </w:rPr>
      </w:pPr>
      <w:r w:rsidRPr="005607D5">
        <w:rPr>
          <w:b/>
          <w:bCs/>
          <w:i/>
          <w:iCs/>
          <w:color w:val="FF0000"/>
          <w:sz w:val="30"/>
          <w:szCs w:val="30"/>
          <w:lang w:val="en-GB"/>
        </w:rPr>
        <w:t xml:space="preserve">//Abstract class </w:t>
      </w:r>
      <w:proofErr w:type="spellStart"/>
      <w:r w:rsidRPr="005607D5">
        <w:rPr>
          <w:b/>
          <w:bCs/>
          <w:i/>
          <w:iCs/>
          <w:color w:val="FF0000"/>
          <w:sz w:val="30"/>
          <w:szCs w:val="30"/>
          <w:lang w:val="en-GB"/>
        </w:rPr>
        <w:t>OverRiding</w:t>
      </w:r>
      <w:proofErr w:type="spellEnd"/>
    </w:p>
    <w:p w14:paraId="0C7349A4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>import java.io.*;</w:t>
      </w:r>
    </w:p>
    <w:p w14:paraId="3DDCDE90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>abstract class Sample //object cannot be created and abstract key word is necessary</w:t>
      </w:r>
    </w:p>
    <w:p w14:paraId="5D5306D0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>{</w:t>
      </w:r>
    </w:p>
    <w:p w14:paraId="553944DC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lastRenderedPageBreak/>
        <w:tab/>
        <w:t>abstract void show();</w:t>
      </w:r>
    </w:p>
    <w:p w14:paraId="111389F6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  <w:t>//{</w:t>
      </w:r>
    </w:p>
    <w:p w14:paraId="35A05445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  <w:t>//</w:t>
      </w:r>
      <w:r w:rsidRPr="00021889">
        <w:rPr>
          <w:lang w:val="en-GB"/>
        </w:rPr>
        <w:tab/>
      </w:r>
      <w:proofErr w:type="spellStart"/>
      <w:r w:rsidRPr="00021889">
        <w:rPr>
          <w:lang w:val="en-GB"/>
        </w:rPr>
        <w:t>System.out.println</w:t>
      </w:r>
      <w:proofErr w:type="spellEnd"/>
      <w:r w:rsidRPr="00021889">
        <w:rPr>
          <w:lang w:val="en-GB"/>
        </w:rPr>
        <w:t>("Parent Class");</w:t>
      </w:r>
    </w:p>
    <w:p w14:paraId="62CDB3DB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  <w:t>//}</w:t>
      </w:r>
    </w:p>
    <w:p w14:paraId="0879BBC4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>}</w:t>
      </w:r>
    </w:p>
    <w:p w14:paraId="41251490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>class AbstractClass1 extends Sample</w:t>
      </w:r>
    </w:p>
    <w:p w14:paraId="4692A14B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>{</w:t>
      </w:r>
    </w:p>
    <w:p w14:paraId="024290F1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  <w:t>void show()</w:t>
      </w:r>
    </w:p>
    <w:p w14:paraId="4EBF2718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</w:r>
      <w:r w:rsidRPr="00021889">
        <w:rPr>
          <w:lang w:val="en-GB"/>
        </w:rPr>
        <w:tab/>
        <w:t>{</w:t>
      </w:r>
    </w:p>
    <w:p w14:paraId="164BB0BF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</w:r>
      <w:r w:rsidRPr="00021889">
        <w:rPr>
          <w:lang w:val="en-GB"/>
        </w:rPr>
        <w:tab/>
      </w:r>
      <w:r w:rsidRPr="00021889">
        <w:rPr>
          <w:lang w:val="en-GB"/>
        </w:rPr>
        <w:tab/>
      </w:r>
      <w:proofErr w:type="spellStart"/>
      <w:r w:rsidRPr="00021889">
        <w:rPr>
          <w:lang w:val="en-GB"/>
        </w:rPr>
        <w:t>System.out.println</w:t>
      </w:r>
      <w:proofErr w:type="spellEnd"/>
      <w:r w:rsidRPr="00021889">
        <w:rPr>
          <w:lang w:val="en-GB"/>
        </w:rPr>
        <w:t>("Child Class");</w:t>
      </w:r>
    </w:p>
    <w:p w14:paraId="70C83E84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</w:r>
      <w:r w:rsidRPr="00021889">
        <w:rPr>
          <w:lang w:val="en-GB"/>
        </w:rPr>
        <w:tab/>
        <w:t>}</w:t>
      </w:r>
    </w:p>
    <w:p w14:paraId="4D133175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  <w:t xml:space="preserve">public static void main(String[] </w:t>
      </w:r>
      <w:proofErr w:type="spellStart"/>
      <w:r w:rsidRPr="00021889">
        <w:rPr>
          <w:lang w:val="en-GB"/>
        </w:rPr>
        <w:t>arg</w:t>
      </w:r>
      <w:proofErr w:type="spellEnd"/>
      <w:r w:rsidRPr="00021889">
        <w:rPr>
          <w:lang w:val="en-GB"/>
        </w:rPr>
        <w:t>)</w:t>
      </w:r>
    </w:p>
    <w:p w14:paraId="745D37BB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  <w:t>{</w:t>
      </w:r>
    </w:p>
    <w:p w14:paraId="37300628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</w:r>
      <w:r w:rsidRPr="00021889">
        <w:rPr>
          <w:lang w:val="en-GB"/>
        </w:rPr>
        <w:tab/>
      </w:r>
    </w:p>
    <w:p w14:paraId="486904DF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</w:r>
      <w:r w:rsidRPr="00021889">
        <w:rPr>
          <w:lang w:val="en-GB"/>
        </w:rPr>
        <w:tab/>
        <w:t xml:space="preserve">AbstractClass1 </w:t>
      </w:r>
      <w:proofErr w:type="spellStart"/>
      <w:r w:rsidRPr="00021889">
        <w:rPr>
          <w:lang w:val="en-GB"/>
        </w:rPr>
        <w:t>obj</w:t>
      </w:r>
      <w:proofErr w:type="spellEnd"/>
      <w:r w:rsidRPr="00021889">
        <w:rPr>
          <w:lang w:val="en-GB"/>
        </w:rPr>
        <w:t xml:space="preserve"> = new AbstractClass1();</w:t>
      </w:r>
    </w:p>
    <w:p w14:paraId="7FECBEC4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</w:r>
      <w:r w:rsidRPr="00021889">
        <w:rPr>
          <w:lang w:val="en-GB"/>
        </w:rPr>
        <w:tab/>
      </w:r>
      <w:proofErr w:type="spellStart"/>
      <w:r w:rsidRPr="00021889">
        <w:rPr>
          <w:lang w:val="en-GB"/>
        </w:rPr>
        <w:t>obj.show</w:t>
      </w:r>
      <w:proofErr w:type="spellEnd"/>
      <w:r w:rsidRPr="00021889">
        <w:rPr>
          <w:lang w:val="en-GB"/>
        </w:rPr>
        <w:t>();</w:t>
      </w:r>
    </w:p>
    <w:p w14:paraId="385F6AA7" w14:textId="77777777" w:rsidR="00021889" w:rsidRP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ab/>
        <w:t>}</w:t>
      </w:r>
    </w:p>
    <w:p w14:paraId="1DAA646D" w14:textId="2232A67F" w:rsidR="00021889" w:rsidRDefault="00021889" w:rsidP="00A170D5">
      <w:pPr>
        <w:spacing w:line="2" w:lineRule="atLeast"/>
        <w:rPr>
          <w:lang w:val="en-GB"/>
        </w:rPr>
      </w:pPr>
      <w:r w:rsidRPr="00021889">
        <w:rPr>
          <w:lang w:val="en-GB"/>
        </w:rPr>
        <w:t>}</w:t>
      </w:r>
    </w:p>
    <w:p w14:paraId="0C2A1E85" w14:textId="77777777" w:rsidR="00B33B13" w:rsidRDefault="00B33B13" w:rsidP="00A170D5">
      <w:pPr>
        <w:spacing w:line="2" w:lineRule="atLeast"/>
        <w:rPr>
          <w:lang w:val="en-GB"/>
        </w:rPr>
      </w:pPr>
    </w:p>
    <w:p w14:paraId="519CA1C5" w14:textId="7139478A" w:rsidR="006E2FD7" w:rsidRPr="005607D5" w:rsidRDefault="006E2FD7" w:rsidP="00A170D5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//Abstract Class </w:t>
      </w:r>
      <w:proofErr w:type="spellStart"/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Overiding</w:t>
      </w:r>
      <w:proofErr w:type="spellEnd"/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 2</w:t>
      </w:r>
      <w:r w:rsidR="00E14D49"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 Addition </w:t>
      </w:r>
      <w:proofErr w:type="spellStart"/>
      <w:r w:rsidR="00E14D49"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Substraction</w:t>
      </w:r>
      <w:proofErr w:type="spellEnd"/>
    </w:p>
    <w:p w14:paraId="00F6EC38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import java.io.*;</w:t>
      </w:r>
    </w:p>
    <w:p w14:paraId="1BD0D82B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class add</w:t>
      </w:r>
    </w:p>
    <w:p w14:paraId="7C122D84" w14:textId="77777777" w:rsidR="002E0E74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{</w:t>
      </w:r>
    </w:p>
    <w:p w14:paraId="0DF574DA" w14:textId="6D3DEF4C" w:rsidR="006E2FD7" w:rsidRPr="006E2FD7" w:rsidRDefault="006E2FD7" w:rsidP="00A170D5">
      <w:pPr>
        <w:spacing w:line="2" w:lineRule="atLeast"/>
        <w:ind w:firstLine="720"/>
        <w:rPr>
          <w:lang w:val="en-GB"/>
        </w:rPr>
      </w:pPr>
      <w:r w:rsidRPr="006E2FD7">
        <w:rPr>
          <w:lang w:val="en-GB"/>
        </w:rPr>
        <w:t xml:space="preserve">void </w:t>
      </w:r>
      <w:proofErr w:type="spellStart"/>
      <w:r w:rsidRPr="006E2FD7">
        <w:rPr>
          <w:lang w:val="en-GB"/>
        </w:rPr>
        <w:t>func</w:t>
      </w:r>
      <w:proofErr w:type="spellEnd"/>
      <w:r w:rsidRPr="006E2FD7">
        <w:rPr>
          <w:lang w:val="en-GB"/>
        </w:rPr>
        <w:t>(int a, int b)</w:t>
      </w:r>
    </w:p>
    <w:p w14:paraId="1C907ACE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ab/>
        <w:t>{</w:t>
      </w:r>
    </w:p>
    <w:p w14:paraId="6DC3FFBC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ab/>
      </w:r>
      <w:r w:rsidRPr="006E2FD7">
        <w:rPr>
          <w:lang w:val="en-GB"/>
        </w:rPr>
        <w:tab/>
      </w:r>
      <w:proofErr w:type="spellStart"/>
      <w:r w:rsidRPr="006E2FD7">
        <w:rPr>
          <w:lang w:val="en-GB"/>
        </w:rPr>
        <w:t>System.out.println</w:t>
      </w:r>
      <w:proofErr w:type="spellEnd"/>
      <w:r w:rsidRPr="006E2FD7">
        <w:rPr>
          <w:lang w:val="en-GB"/>
        </w:rPr>
        <w:t>("Addition is "+(</w:t>
      </w:r>
      <w:proofErr w:type="spellStart"/>
      <w:r w:rsidRPr="006E2FD7">
        <w:rPr>
          <w:lang w:val="en-GB"/>
        </w:rPr>
        <w:t>a+b</w:t>
      </w:r>
      <w:proofErr w:type="spellEnd"/>
      <w:r w:rsidRPr="006E2FD7">
        <w:rPr>
          <w:lang w:val="en-GB"/>
        </w:rPr>
        <w:t>));</w:t>
      </w:r>
    </w:p>
    <w:p w14:paraId="348D43AC" w14:textId="068BDBDF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ab/>
        <w:t>}</w:t>
      </w:r>
    </w:p>
    <w:p w14:paraId="3A11CD10" w14:textId="34020A0E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}</w:t>
      </w:r>
    </w:p>
    <w:p w14:paraId="57F4BAD3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class sub extends add</w:t>
      </w:r>
    </w:p>
    <w:p w14:paraId="62B00C96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{</w:t>
      </w:r>
    </w:p>
    <w:p w14:paraId="16DFD1D4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ab/>
        <w:t xml:space="preserve">void </w:t>
      </w:r>
      <w:proofErr w:type="spellStart"/>
      <w:r w:rsidRPr="006E2FD7">
        <w:rPr>
          <w:lang w:val="en-GB"/>
        </w:rPr>
        <w:t>func</w:t>
      </w:r>
      <w:proofErr w:type="spellEnd"/>
      <w:r w:rsidRPr="006E2FD7">
        <w:rPr>
          <w:lang w:val="en-GB"/>
        </w:rPr>
        <w:t>(int a, int b)</w:t>
      </w:r>
    </w:p>
    <w:p w14:paraId="238164BF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ab/>
        <w:t>{</w:t>
      </w:r>
    </w:p>
    <w:p w14:paraId="3602A5BD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ab/>
      </w:r>
      <w:r w:rsidRPr="006E2FD7">
        <w:rPr>
          <w:lang w:val="en-GB"/>
        </w:rPr>
        <w:tab/>
      </w:r>
      <w:proofErr w:type="spellStart"/>
      <w:r w:rsidRPr="006E2FD7">
        <w:rPr>
          <w:lang w:val="en-GB"/>
        </w:rPr>
        <w:t>super.func</w:t>
      </w:r>
      <w:proofErr w:type="spellEnd"/>
      <w:r w:rsidRPr="006E2FD7">
        <w:rPr>
          <w:lang w:val="en-GB"/>
        </w:rPr>
        <w:t>(</w:t>
      </w:r>
      <w:proofErr w:type="spellStart"/>
      <w:r w:rsidRPr="006E2FD7">
        <w:rPr>
          <w:lang w:val="en-GB"/>
        </w:rPr>
        <w:t>a,b</w:t>
      </w:r>
      <w:proofErr w:type="spellEnd"/>
      <w:r w:rsidRPr="006E2FD7">
        <w:rPr>
          <w:lang w:val="en-GB"/>
        </w:rPr>
        <w:t>);</w:t>
      </w:r>
    </w:p>
    <w:p w14:paraId="1E9D1FE6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lastRenderedPageBreak/>
        <w:tab/>
      </w:r>
      <w:r w:rsidRPr="006E2FD7">
        <w:rPr>
          <w:lang w:val="en-GB"/>
        </w:rPr>
        <w:tab/>
      </w:r>
      <w:proofErr w:type="spellStart"/>
      <w:r w:rsidRPr="006E2FD7">
        <w:rPr>
          <w:lang w:val="en-GB"/>
        </w:rPr>
        <w:t>System.out.println</w:t>
      </w:r>
      <w:proofErr w:type="spellEnd"/>
      <w:r w:rsidRPr="006E2FD7">
        <w:rPr>
          <w:lang w:val="en-GB"/>
        </w:rPr>
        <w:t>("</w:t>
      </w:r>
      <w:proofErr w:type="spellStart"/>
      <w:r w:rsidRPr="006E2FD7">
        <w:rPr>
          <w:lang w:val="en-GB"/>
        </w:rPr>
        <w:t>Substraction</w:t>
      </w:r>
      <w:proofErr w:type="spellEnd"/>
      <w:r w:rsidRPr="006E2FD7">
        <w:rPr>
          <w:lang w:val="en-GB"/>
        </w:rPr>
        <w:t xml:space="preserve"> is "+(a-b));</w:t>
      </w:r>
    </w:p>
    <w:p w14:paraId="294572E0" w14:textId="243E32BE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ab/>
        <w:t>}</w:t>
      </w:r>
      <w:r w:rsidRPr="006E2FD7">
        <w:rPr>
          <w:lang w:val="en-GB"/>
        </w:rPr>
        <w:tab/>
      </w:r>
    </w:p>
    <w:p w14:paraId="6854D596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}</w:t>
      </w:r>
    </w:p>
    <w:p w14:paraId="1992D002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class mar63</w:t>
      </w:r>
    </w:p>
    <w:p w14:paraId="3042A183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{</w:t>
      </w:r>
    </w:p>
    <w:p w14:paraId="073AEEB1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 xml:space="preserve">public static void main (String </w:t>
      </w:r>
      <w:proofErr w:type="spellStart"/>
      <w:r w:rsidRPr="006E2FD7">
        <w:rPr>
          <w:lang w:val="en-GB"/>
        </w:rPr>
        <w:t>args</w:t>
      </w:r>
      <w:proofErr w:type="spellEnd"/>
      <w:r w:rsidRPr="006E2FD7">
        <w:rPr>
          <w:lang w:val="en-GB"/>
        </w:rPr>
        <w:t xml:space="preserve">[])throws </w:t>
      </w:r>
      <w:proofErr w:type="spellStart"/>
      <w:r w:rsidRPr="006E2FD7">
        <w:rPr>
          <w:lang w:val="en-GB"/>
        </w:rPr>
        <w:t>IOException</w:t>
      </w:r>
      <w:proofErr w:type="spellEnd"/>
    </w:p>
    <w:p w14:paraId="7AE3B671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{</w:t>
      </w:r>
    </w:p>
    <w:p w14:paraId="0CDB0B75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 xml:space="preserve">sub </w:t>
      </w:r>
      <w:proofErr w:type="spellStart"/>
      <w:r w:rsidRPr="006E2FD7">
        <w:rPr>
          <w:lang w:val="en-GB"/>
        </w:rPr>
        <w:t>ob</w:t>
      </w:r>
      <w:proofErr w:type="spellEnd"/>
      <w:r w:rsidRPr="006E2FD7">
        <w:rPr>
          <w:lang w:val="en-GB"/>
        </w:rPr>
        <w:t>=new sub();</w:t>
      </w:r>
    </w:p>
    <w:p w14:paraId="4A534B77" w14:textId="77777777" w:rsidR="006E2FD7" w:rsidRPr="006E2FD7" w:rsidRDefault="006E2FD7" w:rsidP="00A170D5">
      <w:pPr>
        <w:spacing w:line="2" w:lineRule="atLeast"/>
        <w:rPr>
          <w:lang w:val="en-GB"/>
        </w:rPr>
      </w:pPr>
      <w:proofErr w:type="spellStart"/>
      <w:r w:rsidRPr="006E2FD7">
        <w:rPr>
          <w:lang w:val="en-GB"/>
        </w:rPr>
        <w:t>ob.func</w:t>
      </w:r>
      <w:proofErr w:type="spellEnd"/>
      <w:r w:rsidRPr="006E2FD7">
        <w:rPr>
          <w:lang w:val="en-GB"/>
        </w:rPr>
        <w:t>(10,20);</w:t>
      </w:r>
      <w:r w:rsidRPr="006E2FD7">
        <w:rPr>
          <w:lang w:val="en-GB"/>
        </w:rPr>
        <w:tab/>
      </w:r>
    </w:p>
    <w:p w14:paraId="7882E467" w14:textId="77777777" w:rsidR="006E2FD7" w:rsidRP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}</w:t>
      </w:r>
    </w:p>
    <w:p w14:paraId="41C47279" w14:textId="79BFA531" w:rsidR="006E2FD7" w:rsidRDefault="006E2FD7" w:rsidP="00A170D5">
      <w:pPr>
        <w:spacing w:line="2" w:lineRule="atLeast"/>
        <w:rPr>
          <w:lang w:val="en-GB"/>
        </w:rPr>
      </w:pPr>
      <w:r w:rsidRPr="006E2FD7">
        <w:rPr>
          <w:lang w:val="en-GB"/>
        </w:rPr>
        <w:t>}</w:t>
      </w:r>
    </w:p>
    <w:p w14:paraId="48313107" w14:textId="77777777" w:rsidR="00B33B13" w:rsidRDefault="00B33B13" w:rsidP="00A170D5">
      <w:pPr>
        <w:spacing w:line="2" w:lineRule="atLeast"/>
        <w:rPr>
          <w:lang w:val="en-GB"/>
        </w:rPr>
      </w:pPr>
    </w:p>
    <w:p w14:paraId="3F960D51" w14:textId="77777777" w:rsidR="00804744" w:rsidRPr="005607D5" w:rsidRDefault="00EC7B0D" w:rsidP="00A170D5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//Abstract Class </w:t>
      </w:r>
      <w:proofErr w:type="spellStart"/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Overiding</w:t>
      </w:r>
      <w:proofErr w:type="spellEnd"/>
      <w:r w:rsidR="00804744"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 3</w:t>
      </w:r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 </w:t>
      </w:r>
    </w:p>
    <w:p w14:paraId="0C947C51" w14:textId="109DBAD1" w:rsidR="00EC7B0D" w:rsidRPr="005607D5" w:rsidRDefault="00804744" w:rsidP="00A170D5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</w:t>
      </w:r>
      <w:r w:rsidR="00EC7B0D" w:rsidRPr="005607D5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Area and perimeter of Circle</w:t>
      </w:r>
    </w:p>
    <w:p w14:paraId="3771DAA9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import java.io.*;</w:t>
      </w:r>
    </w:p>
    <w:p w14:paraId="25DE57D1" w14:textId="447BB93F" w:rsidR="00EC7B0D" w:rsidRPr="00EC7B0D" w:rsidRDefault="00E14364" w:rsidP="00A170D5">
      <w:pPr>
        <w:spacing w:line="2" w:lineRule="atLeast"/>
        <w:rPr>
          <w:lang w:val="en-GB"/>
        </w:rPr>
      </w:pPr>
      <w:r w:rsidRPr="00E14364">
        <w:rPr>
          <w:lang w:val="en-GB"/>
        </w:rPr>
        <w:t>abstract</w:t>
      </w:r>
      <w:r>
        <w:rPr>
          <w:lang w:val="en-GB"/>
        </w:rPr>
        <w:t xml:space="preserve"> </w:t>
      </w:r>
      <w:r w:rsidR="00EC7B0D" w:rsidRPr="00EC7B0D">
        <w:rPr>
          <w:lang w:val="en-GB"/>
        </w:rPr>
        <w:t>class Area</w:t>
      </w:r>
    </w:p>
    <w:p w14:paraId="5DDBBF45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{</w:t>
      </w:r>
    </w:p>
    <w:p w14:paraId="5245ABCF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</w:p>
    <w:p w14:paraId="55DCF3B2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</w:p>
    <w:p w14:paraId="187DE928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  <w:t xml:space="preserve">void </w:t>
      </w:r>
      <w:proofErr w:type="spellStart"/>
      <w:r w:rsidRPr="00EC7B0D">
        <w:rPr>
          <w:lang w:val="en-GB"/>
        </w:rPr>
        <w:t>CArea</w:t>
      </w:r>
      <w:proofErr w:type="spellEnd"/>
      <w:r w:rsidRPr="00EC7B0D">
        <w:rPr>
          <w:lang w:val="en-GB"/>
        </w:rPr>
        <w:t>(double r)</w:t>
      </w:r>
    </w:p>
    <w:p w14:paraId="31664FD1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  <w:t>{</w:t>
      </w:r>
    </w:p>
    <w:p w14:paraId="3D10C5D0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</w:r>
      <w:proofErr w:type="spellStart"/>
      <w:r w:rsidRPr="00EC7B0D">
        <w:rPr>
          <w:lang w:val="en-GB"/>
        </w:rPr>
        <w:t>System.out.println</w:t>
      </w:r>
      <w:proofErr w:type="spellEnd"/>
      <w:r w:rsidRPr="00EC7B0D">
        <w:rPr>
          <w:lang w:val="en-GB"/>
        </w:rPr>
        <w:t>("Area: "+(3.14*r*r));</w:t>
      </w:r>
    </w:p>
    <w:p w14:paraId="4781A1F1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  <w:t>}</w:t>
      </w:r>
    </w:p>
    <w:p w14:paraId="532E6B2C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</w:p>
    <w:p w14:paraId="36D261E8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}</w:t>
      </w:r>
    </w:p>
    <w:p w14:paraId="4002E2D7" w14:textId="77777777" w:rsidR="00EC7B0D" w:rsidRPr="00EC7B0D" w:rsidRDefault="00EC7B0D" w:rsidP="00A170D5">
      <w:pPr>
        <w:spacing w:line="2" w:lineRule="atLeast"/>
        <w:rPr>
          <w:lang w:val="en-GB"/>
        </w:rPr>
      </w:pPr>
    </w:p>
    <w:p w14:paraId="49C5189D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class Perimeter extends Area</w:t>
      </w:r>
    </w:p>
    <w:p w14:paraId="294E15F4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{</w:t>
      </w:r>
    </w:p>
    <w:p w14:paraId="33AD0017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  <w:t xml:space="preserve">void </w:t>
      </w:r>
      <w:proofErr w:type="spellStart"/>
      <w:r w:rsidRPr="00EC7B0D">
        <w:rPr>
          <w:lang w:val="en-GB"/>
        </w:rPr>
        <w:t>CPerimeter</w:t>
      </w:r>
      <w:proofErr w:type="spellEnd"/>
      <w:r w:rsidRPr="00EC7B0D">
        <w:rPr>
          <w:lang w:val="en-GB"/>
        </w:rPr>
        <w:t>(double r)</w:t>
      </w:r>
    </w:p>
    <w:p w14:paraId="0EE95304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  <w:t>{</w:t>
      </w:r>
    </w:p>
    <w:p w14:paraId="28228012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</w:r>
      <w:proofErr w:type="spellStart"/>
      <w:r w:rsidRPr="00EC7B0D">
        <w:rPr>
          <w:lang w:val="en-GB"/>
        </w:rPr>
        <w:t>super.CArea</w:t>
      </w:r>
      <w:proofErr w:type="spellEnd"/>
      <w:r w:rsidRPr="00EC7B0D">
        <w:rPr>
          <w:lang w:val="en-GB"/>
        </w:rPr>
        <w:t>(r);</w:t>
      </w:r>
    </w:p>
    <w:p w14:paraId="4E97EE2E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</w:r>
      <w:proofErr w:type="spellStart"/>
      <w:r w:rsidRPr="00EC7B0D">
        <w:rPr>
          <w:lang w:val="en-GB"/>
        </w:rPr>
        <w:t>System.out.println</w:t>
      </w:r>
      <w:proofErr w:type="spellEnd"/>
      <w:r w:rsidRPr="00EC7B0D">
        <w:rPr>
          <w:lang w:val="en-GB"/>
        </w:rPr>
        <w:t>("Perimeter: "+(6.23*r));</w:t>
      </w:r>
    </w:p>
    <w:p w14:paraId="35994B08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  <w:t>}</w:t>
      </w:r>
    </w:p>
    <w:p w14:paraId="54E03019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lastRenderedPageBreak/>
        <w:tab/>
      </w:r>
    </w:p>
    <w:p w14:paraId="37A1FFC8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}</w:t>
      </w:r>
    </w:p>
    <w:p w14:paraId="5CDE672F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class AbstractClass3</w:t>
      </w:r>
    </w:p>
    <w:p w14:paraId="5B295382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{</w:t>
      </w:r>
    </w:p>
    <w:p w14:paraId="5B758F78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 xml:space="preserve">public static void main (String </w:t>
      </w:r>
      <w:proofErr w:type="spellStart"/>
      <w:r w:rsidRPr="00EC7B0D">
        <w:rPr>
          <w:lang w:val="en-GB"/>
        </w:rPr>
        <w:t>args</w:t>
      </w:r>
      <w:proofErr w:type="spellEnd"/>
      <w:r w:rsidRPr="00EC7B0D">
        <w:rPr>
          <w:lang w:val="en-GB"/>
        </w:rPr>
        <w:t xml:space="preserve">[])throws </w:t>
      </w:r>
      <w:proofErr w:type="spellStart"/>
      <w:r w:rsidRPr="00EC7B0D">
        <w:rPr>
          <w:lang w:val="en-GB"/>
        </w:rPr>
        <w:t>IOException</w:t>
      </w:r>
      <w:proofErr w:type="spellEnd"/>
    </w:p>
    <w:p w14:paraId="480DE85A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  <w:t>{</w:t>
      </w:r>
    </w:p>
    <w:p w14:paraId="5897A4E7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  <w:t>double r;</w:t>
      </w:r>
    </w:p>
    <w:p w14:paraId="4C9E1473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</w:r>
      <w:proofErr w:type="spellStart"/>
      <w:r w:rsidRPr="00EC7B0D">
        <w:rPr>
          <w:lang w:val="en-GB"/>
        </w:rPr>
        <w:t>BufferedReader</w:t>
      </w:r>
      <w:proofErr w:type="spellEnd"/>
      <w:r w:rsidRPr="00EC7B0D">
        <w:rPr>
          <w:lang w:val="en-GB"/>
        </w:rPr>
        <w:t xml:space="preserve"> </w:t>
      </w:r>
      <w:proofErr w:type="spellStart"/>
      <w:r w:rsidRPr="00EC7B0D">
        <w:rPr>
          <w:lang w:val="en-GB"/>
        </w:rPr>
        <w:t>br</w:t>
      </w:r>
      <w:proofErr w:type="spellEnd"/>
      <w:r w:rsidRPr="00EC7B0D">
        <w:rPr>
          <w:lang w:val="en-GB"/>
        </w:rPr>
        <w:t xml:space="preserve"> = new </w:t>
      </w:r>
      <w:proofErr w:type="spellStart"/>
      <w:r w:rsidRPr="00EC7B0D">
        <w:rPr>
          <w:lang w:val="en-GB"/>
        </w:rPr>
        <w:t>BufferedReader</w:t>
      </w:r>
      <w:proofErr w:type="spellEnd"/>
      <w:r w:rsidRPr="00EC7B0D">
        <w:rPr>
          <w:lang w:val="en-GB"/>
        </w:rPr>
        <w:t xml:space="preserve">(new </w:t>
      </w:r>
      <w:proofErr w:type="spellStart"/>
      <w:r w:rsidRPr="00EC7B0D">
        <w:rPr>
          <w:lang w:val="en-GB"/>
        </w:rPr>
        <w:t>InputStreamReader</w:t>
      </w:r>
      <w:proofErr w:type="spellEnd"/>
      <w:r w:rsidRPr="00EC7B0D">
        <w:rPr>
          <w:lang w:val="en-GB"/>
        </w:rPr>
        <w:t>(System.in));</w:t>
      </w:r>
    </w:p>
    <w:p w14:paraId="67835425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</w:r>
      <w:proofErr w:type="spellStart"/>
      <w:r w:rsidRPr="00EC7B0D">
        <w:rPr>
          <w:lang w:val="en-GB"/>
        </w:rPr>
        <w:t>System.out.print</w:t>
      </w:r>
      <w:proofErr w:type="spellEnd"/>
      <w:r w:rsidRPr="00EC7B0D">
        <w:rPr>
          <w:lang w:val="en-GB"/>
        </w:rPr>
        <w:t>("Enter Radius: ");</w:t>
      </w:r>
    </w:p>
    <w:p w14:paraId="343FFD83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  <w:t xml:space="preserve">r = </w:t>
      </w:r>
      <w:proofErr w:type="spellStart"/>
      <w:r w:rsidRPr="00EC7B0D">
        <w:rPr>
          <w:lang w:val="en-GB"/>
        </w:rPr>
        <w:t>Double.parseDouble</w:t>
      </w:r>
      <w:proofErr w:type="spellEnd"/>
      <w:r w:rsidRPr="00EC7B0D">
        <w:rPr>
          <w:lang w:val="en-GB"/>
        </w:rPr>
        <w:t>(</w:t>
      </w:r>
      <w:proofErr w:type="spellStart"/>
      <w:r w:rsidRPr="00EC7B0D">
        <w:rPr>
          <w:lang w:val="en-GB"/>
        </w:rPr>
        <w:t>br.readLine</w:t>
      </w:r>
      <w:proofErr w:type="spellEnd"/>
      <w:r w:rsidRPr="00EC7B0D">
        <w:rPr>
          <w:lang w:val="en-GB"/>
        </w:rPr>
        <w:t>());</w:t>
      </w:r>
    </w:p>
    <w:p w14:paraId="15ED5DEA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  <w:t>Perimeter p = new Perimeter();</w:t>
      </w:r>
    </w:p>
    <w:p w14:paraId="4E388CE2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</w:r>
      <w:r w:rsidRPr="00EC7B0D">
        <w:rPr>
          <w:lang w:val="en-GB"/>
        </w:rPr>
        <w:tab/>
      </w:r>
      <w:proofErr w:type="spellStart"/>
      <w:r w:rsidRPr="00EC7B0D">
        <w:rPr>
          <w:lang w:val="en-GB"/>
        </w:rPr>
        <w:t>p.CPerimeter</w:t>
      </w:r>
      <w:proofErr w:type="spellEnd"/>
      <w:r w:rsidRPr="00EC7B0D">
        <w:rPr>
          <w:lang w:val="en-GB"/>
        </w:rPr>
        <w:t>(r);</w:t>
      </w:r>
    </w:p>
    <w:p w14:paraId="6A81A0C0" w14:textId="77777777" w:rsidR="00EC7B0D" w:rsidRPr="00EC7B0D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ab/>
        <w:t>}</w:t>
      </w:r>
    </w:p>
    <w:p w14:paraId="70D01B50" w14:textId="119DF28E" w:rsidR="007E41EB" w:rsidRDefault="00EC7B0D" w:rsidP="00A170D5">
      <w:pPr>
        <w:spacing w:line="2" w:lineRule="atLeast"/>
        <w:rPr>
          <w:lang w:val="en-GB"/>
        </w:rPr>
      </w:pPr>
      <w:r w:rsidRPr="00EC7B0D">
        <w:rPr>
          <w:lang w:val="en-GB"/>
        </w:rPr>
        <w:t>}</w:t>
      </w:r>
    </w:p>
    <w:p w14:paraId="736EE0A3" w14:textId="77777777" w:rsidR="00D25358" w:rsidRPr="005607D5" w:rsidRDefault="00D25358" w:rsidP="00A170D5">
      <w:pPr>
        <w:spacing w:line="2" w:lineRule="atLeast"/>
        <w:rPr>
          <w:color w:val="FF0000"/>
          <w:lang w:val="en-GB"/>
        </w:rPr>
      </w:pPr>
    </w:p>
    <w:p w14:paraId="238A0A84" w14:textId="77777777" w:rsidR="009E384F" w:rsidRPr="00CE3E90" w:rsidRDefault="009E384F" w:rsidP="00A170D5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CE3E9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Abstract Class 4</w:t>
      </w:r>
    </w:p>
    <w:p w14:paraId="0FDE6BE7" w14:textId="2397171C" w:rsidR="009E384F" w:rsidRPr="006B7DE9" w:rsidRDefault="009E384F" w:rsidP="00A170D5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CE3E9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</w:t>
      </w:r>
      <w:proofErr w:type="spellStart"/>
      <w:r w:rsidRPr="00CE3E9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wap</w:t>
      </w:r>
      <w:proofErr w:type="spellEnd"/>
      <w:r w:rsidRPr="00CE3E9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 to define spy method as abstract method and find out all spy number between 1 to 1000 along with prime no</w:t>
      </w:r>
    </w:p>
    <w:p w14:paraId="62DE332B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import java.io.*;</w:t>
      </w:r>
    </w:p>
    <w:p w14:paraId="015DD696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abstract class Niven</w:t>
      </w:r>
    </w:p>
    <w:p w14:paraId="07FDE36E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{</w:t>
      </w:r>
    </w:p>
    <w:p w14:paraId="320AA983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abstract void Niven1();</w:t>
      </w:r>
    </w:p>
    <w:p w14:paraId="5E15CE8F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}</w:t>
      </w:r>
    </w:p>
    <w:p w14:paraId="372B5248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class Prime extends Niven</w:t>
      </w:r>
    </w:p>
    <w:p w14:paraId="14006575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{</w:t>
      </w:r>
    </w:p>
    <w:p w14:paraId="6E40F00D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void Prime1()</w:t>
      </w:r>
    </w:p>
    <w:p w14:paraId="4C46058D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{</w:t>
      </w:r>
    </w:p>
    <w:p w14:paraId="354FE28B" w14:textId="77777777" w:rsidR="009E384F" w:rsidRPr="009E384F" w:rsidRDefault="009E384F" w:rsidP="00A170D5">
      <w:pPr>
        <w:spacing w:line="2" w:lineRule="atLeast"/>
        <w:rPr>
          <w:lang w:val="en-GB"/>
        </w:rPr>
      </w:pPr>
    </w:p>
    <w:p w14:paraId="54B2ACB0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 xml:space="preserve">int c, 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>, j;</w:t>
      </w:r>
    </w:p>
    <w:p w14:paraId="6597ACA2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for(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 xml:space="preserve"> = 1; 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 xml:space="preserve"> &lt;= 1000; 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>++)</w:t>
      </w:r>
    </w:p>
    <w:p w14:paraId="06C6B4BF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{</w:t>
      </w:r>
      <w:r w:rsidRPr="009E384F">
        <w:rPr>
          <w:lang w:val="en-GB"/>
        </w:rPr>
        <w:tab/>
      </w:r>
    </w:p>
    <w:p w14:paraId="1010BA76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c=0;</w:t>
      </w:r>
    </w:p>
    <w:p w14:paraId="6CCE07BF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for(j = 2; j&lt;=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 xml:space="preserve">/2; </w:t>
      </w:r>
      <w:proofErr w:type="spellStart"/>
      <w:r w:rsidRPr="009E384F">
        <w:rPr>
          <w:lang w:val="en-GB"/>
        </w:rPr>
        <w:t>j++</w:t>
      </w:r>
      <w:proofErr w:type="spellEnd"/>
      <w:r w:rsidRPr="009E384F">
        <w:rPr>
          <w:lang w:val="en-GB"/>
        </w:rPr>
        <w:t>)</w:t>
      </w:r>
    </w:p>
    <w:p w14:paraId="370C2425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lastRenderedPageBreak/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{</w:t>
      </w:r>
    </w:p>
    <w:p w14:paraId="67D37FB9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if(</w:t>
      </w:r>
      <w:proofErr w:type="spellStart"/>
      <w:r w:rsidRPr="009E384F">
        <w:rPr>
          <w:lang w:val="en-GB"/>
        </w:rPr>
        <w:t>i%j</w:t>
      </w:r>
      <w:proofErr w:type="spellEnd"/>
      <w:r w:rsidRPr="009E384F">
        <w:rPr>
          <w:lang w:val="en-GB"/>
        </w:rPr>
        <w:t>==0)</w:t>
      </w:r>
    </w:p>
    <w:p w14:paraId="37D7C5B5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{</w:t>
      </w:r>
    </w:p>
    <w:p w14:paraId="6BC88100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proofErr w:type="spellStart"/>
      <w:r w:rsidRPr="009E384F">
        <w:rPr>
          <w:lang w:val="en-GB"/>
        </w:rPr>
        <w:t>c++</w:t>
      </w:r>
      <w:proofErr w:type="spellEnd"/>
      <w:r w:rsidRPr="009E384F">
        <w:rPr>
          <w:lang w:val="en-GB"/>
        </w:rPr>
        <w:t>;</w:t>
      </w:r>
    </w:p>
    <w:p w14:paraId="0609CB73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}</w:t>
      </w:r>
    </w:p>
    <w:p w14:paraId="40CEA45D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}</w:t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</w:p>
    <w:p w14:paraId="5284565B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if(c==0)</w:t>
      </w:r>
    </w:p>
    <w:p w14:paraId="39F1C158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{</w:t>
      </w:r>
    </w:p>
    <w:p w14:paraId="0A93101C" w14:textId="77777777" w:rsidR="009E384F" w:rsidRPr="009E384F" w:rsidRDefault="009E384F" w:rsidP="00A170D5">
      <w:pPr>
        <w:spacing w:line="2" w:lineRule="atLeast"/>
        <w:rPr>
          <w:lang w:val="en-GB"/>
        </w:rPr>
      </w:pPr>
    </w:p>
    <w:p w14:paraId="46DDAC0F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proofErr w:type="spellStart"/>
      <w:r w:rsidRPr="009E384F">
        <w:rPr>
          <w:lang w:val="en-GB"/>
        </w:rPr>
        <w:t>System.out.print</w:t>
      </w:r>
      <w:proofErr w:type="spellEnd"/>
      <w:r w:rsidRPr="009E384F">
        <w:rPr>
          <w:lang w:val="en-GB"/>
        </w:rPr>
        <w:t>(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>+"\t");</w:t>
      </w:r>
    </w:p>
    <w:p w14:paraId="411E8388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}</w:t>
      </w:r>
    </w:p>
    <w:p w14:paraId="4AA8C834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}</w:t>
      </w:r>
    </w:p>
    <w:p w14:paraId="48155DE3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proofErr w:type="spellStart"/>
      <w:r w:rsidRPr="009E384F">
        <w:rPr>
          <w:lang w:val="en-GB"/>
        </w:rPr>
        <w:t>System.out.println</w:t>
      </w:r>
      <w:proofErr w:type="spellEnd"/>
      <w:r w:rsidRPr="009E384F">
        <w:rPr>
          <w:lang w:val="en-GB"/>
        </w:rPr>
        <w:t>("");</w:t>
      </w:r>
    </w:p>
    <w:p w14:paraId="76BFB5FD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}</w:t>
      </w:r>
    </w:p>
    <w:p w14:paraId="33B593A9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</w:p>
    <w:p w14:paraId="57EE91D6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void Niven1()</w:t>
      </w:r>
    </w:p>
    <w:p w14:paraId="765D979B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{</w:t>
      </w:r>
    </w:p>
    <w:p w14:paraId="7F8DFF7A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 xml:space="preserve">int sum=0, rem, </w:t>
      </w:r>
      <w:proofErr w:type="spellStart"/>
      <w:r w:rsidRPr="009E384F">
        <w:rPr>
          <w:lang w:val="en-GB"/>
        </w:rPr>
        <w:t>num</w:t>
      </w:r>
      <w:proofErr w:type="spellEnd"/>
      <w:r w:rsidRPr="009E384F">
        <w:rPr>
          <w:lang w:val="en-GB"/>
        </w:rPr>
        <w:t xml:space="preserve">, 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>, j;</w:t>
      </w:r>
    </w:p>
    <w:p w14:paraId="058EFA5D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for(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 xml:space="preserve"> = 1; 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 xml:space="preserve"> &lt;= 1000; 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>++)</w:t>
      </w:r>
    </w:p>
    <w:p w14:paraId="59276BD2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{sum=0;</w:t>
      </w:r>
    </w:p>
    <w:p w14:paraId="58602D4E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proofErr w:type="spellStart"/>
      <w:r w:rsidRPr="009E384F">
        <w:rPr>
          <w:lang w:val="en-GB"/>
        </w:rPr>
        <w:t>num</w:t>
      </w:r>
      <w:proofErr w:type="spellEnd"/>
      <w:r w:rsidRPr="009E384F">
        <w:rPr>
          <w:lang w:val="en-GB"/>
        </w:rPr>
        <w:t xml:space="preserve"> = 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>;</w:t>
      </w:r>
    </w:p>
    <w:p w14:paraId="7CB6F741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while(</w:t>
      </w:r>
      <w:proofErr w:type="spellStart"/>
      <w:r w:rsidRPr="009E384F">
        <w:rPr>
          <w:lang w:val="en-GB"/>
        </w:rPr>
        <w:t>num</w:t>
      </w:r>
      <w:proofErr w:type="spellEnd"/>
      <w:r w:rsidRPr="009E384F">
        <w:rPr>
          <w:lang w:val="en-GB"/>
        </w:rPr>
        <w:t>&gt;0)</w:t>
      </w:r>
    </w:p>
    <w:p w14:paraId="1238645D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{</w:t>
      </w:r>
    </w:p>
    <w:p w14:paraId="186EFF0E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 xml:space="preserve">rem = </w:t>
      </w:r>
      <w:proofErr w:type="spellStart"/>
      <w:r w:rsidRPr="009E384F">
        <w:rPr>
          <w:lang w:val="en-GB"/>
        </w:rPr>
        <w:t>num</w:t>
      </w:r>
      <w:proofErr w:type="spellEnd"/>
      <w:r w:rsidRPr="009E384F">
        <w:rPr>
          <w:lang w:val="en-GB"/>
        </w:rPr>
        <w:t xml:space="preserve"> % 10;</w:t>
      </w:r>
    </w:p>
    <w:p w14:paraId="753B898F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sum += rem;</w:t>
      </w:r>
    </w:p>
    <w:p w14:paraId="08192C1D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proofErr w:type="spellStart"/>
      <w:r w:rsidRPr="009E384F">
        <w:rPr>
          <w:lang w:val="en-GB"/>
        </w:rPr>
        <w:t>num</w:t>
      </w:r>
      <w:proofErr w:type="spellEnd"/>
      <w:r w:rsidRPr="009E384F">
        <w:rPr>
          <w:lang w:val="en-GB"/>
        </w:rPr>
        <w:t xml:space="preserve"> /= 10;</w:t>
      </w:r>
    </w:p>
    <w:p w14:paraId="48BDFD12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}</w:t>
      </w:r>
    </w:p>
    <w:p w14:paraId="3BA27FA5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if(</w:t>
      </w:r>
      <w:proofErr w:type="spellStart"/>
      <w:r w:rsidRPr="009E384F">
        <w:rPr>
          <w:lang w:val="en-GB"/>
        </w:rPr>
        <w:t>i%sum</w:t>
      </w:r>
      <w:proofErr w:type="spellEnd"/>
      <w:r w:rsidRPr="009E384F">
        <w:rPr>
          <w:lang w:val="en-GB"/>
        </w:rPr>
        <w:t>==0)</w:t>
      </w:r>
    </w:p>
    <w:p w14:paraId="6407AA31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{</w:t>
      </w:r>
    </w:p>
    <w:p w14:paraId="1518FE0F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</w:r>
      <w:proofErr w:type="spellStart"/>
      <w:r w:rsidRPr="009E384F">
        <w:rPr>
          <w:lang w:val="en-GB"/>
        </w:rPr>
        <w:t>System.out.print</w:t>
      </w:r>
      <w:proofErr w:type="spellEnd"/>
      <w:r w:rsidRPr="009E384F">
        <w:rPr>
          <w:lang w:val="en-GB"/>
        </w:rPr>
        <w:t>(+</w:t>
      </w:r>
      <w:proofErr w:type="spellStart"/>
      <w:r w:rsidRPr="009E384F">
        <w:rPr>
          <w:lang w:val="en-GB"/>
        </w:rPr>
        <w:t>i</w:t>
      </w:r>
      <w:proofErr w:type="spellEnd"/>
      <w:r w:rsidRPr="009E384F">
        <w:rPr>
          <w:lang w:val="en-GB"/>
        </w:rPr>
        <w:t>+"\t");</w:t>
      </w:r>
    </w:p>
    <w:p w14:paraId="7AD73A45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r w:rsidRPr="009E384F">
        <w:rPr>
          <w:lang w:val="en-GB"/>
        </w:rPr>
        <w:tab/>
        <w:t>}</w:t>
      </w:r>
    </w:p>
    <w:p w14:paraId="2DE36B71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}</w:t>
      </w:r>
    </w:p>
    <w:p w14:paraId="089DA9FE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}</w:t>
      </w:r>
    </w:p>
    <w:p w14:paraId="238F23E2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lastRenderedPageBreak/>
        <w:tab/>
      </w:r>
    </w:p>
    <w:p w14:paraId="456047D4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}</w:t>
      </w:r>
    </w:p>
    <w:p w14:paraId="19B068BC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class AbstractClass4</w:t>
      </w:r>
    </w:p>
    <w:p w14:paraId="1FAEAA2C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{</w:t>
      </w:r>
    </w:p>
    <w:p w14:paraId="0AC32477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 xml:space="preserve">public static void main (String </w:t>
      </w:r>
      <w:proofErr w:type="spellStart"/>
      <w:r w:rsidRPr="009E384F">
        <w:rPr>
          <w:lang w:val="en-GB"/>
        </w:rPr>
        <w:t>args</w:t>
      </w:r>
      <w:proofErr w:type="spellEnd"/>
      <w:r w:rsidRPr="009E384F">
        <w:rPr>
          <w:lang w:val="en-GB"/>
        </w:rPr>
        <w:t>[])</w:t>
      </w:r>
    </w:p>
    <w:p w14:paraId="7B5AB1D5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{</w:t>
      </w:r>
    </w:p>
    <w:p w14:paraId="616538F4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Prime p = new Prime();</w:t>
      </w:r>
    </w:p>
    <w:p w14:paraId="0346DD28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proofErr w:type="spellStart"/>
      <w:r w:rsidRPr="009E384F">
        <w:rPr>
          <w:lang w:val="en-GB"/>
        </w:rPr>
        <w:t>System.out.println</w:t>
      </w:r>
      <w:proofErr w:type="spellEnd"/>
      <w:r w:rsidRPr="009E384F">
        <w:rPr>
          <w:lang w:val="en-GB"/>
        </w:rPr>
        <w:t>("Prime Numbers: ");</w:t>
      </w:r>
    </w:p>
    <w:p w14:paraId="509F0C51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p.Prime1();</w:t>
      </w:r>
    </w:p>
    <w:p w14:paraId="00A84F88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</w:r>
      <w:proofErr w:type="spellStart"/>
      <w:r w:rsidRPr="009E384F">
        <w:rPr>
          <w:lang w:val="en-GB"/>
        </w:rPr>
        <w:t>System.out.println</w:t>
      </w:r>
      <w:proofErr w:type="spellEnd"/>
      <w:r w:rsidRPr="009E384F">
        <w:rPr>
          <w:lang w:val="en-GB"/>
        </w:rPr>
        <w:t>("Niven Numbers: ");</w:t>
      </w:r>
    </w:p>
    <w:p w14:paraId="53FFBF30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</w:r>
      <w:r w:rsidRPr="009E384F">
        <w:rPr>
          <w:lang w:val="en-GB"/>
        </w:rPr>
        <w:tab/>
        <w:t>p.Niven1();</w:t>
      </w:r>
    </w:p>
    <w:p w14:paraId="155689C8" w14:textId="77777777" w:rsidR="009E384F" w:rsidRPr="009E384F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ab/>
        <w:t>}</w:t>
      </w:r>
    </w:p>
    <w:p w14:paraId="69CCC5B5" w14:textId="08BB0E43" w:rsidR="007E41EB" w:rsidRDefault="009E384F" w:rsidP="00A170D5">
      <w:pPr>
        <w:spacing w:line="2" w:lineRule="atLeast"/>
        <w:rPr>
          <w:lang w:val="en-GB"/>
        </w:rPr>
      </w:pPr>
      <w:r w:rsidRPr="009E384F">
        <w:rPr>
          <w:lang w:val="en-GB"/>
        </w:rPr>
        <w:t>}</w:t>
      </w:r>
    </w:p>
    <w:p w14:paraId="0B1ED039" w14:textId="4254FDFC" w:rsidR="00C97F00" w:rsidRDefault="00C97F00" w:rsidP="00A170D5">
      <w:pPr>
        <w:spacing w:line="2" w:lineRule="atLeast"/>
        <w:rPr>
          <w:lang w:val="en-GB"/>
        </w:rPr>
      </w:pPr>
    </w:p>
    <w:p w14:paraId="3075D771" w14:textId="77777777" w:rsidR="0035582F" w:rsidRPr="005607D5" w:rsidRDefault="0035582F" w:rsidP="0035582F">
      <w:pPr>
        <w:spacing w:line="2" w:lineRule="atLeast"/>
        <w:rPr>
          <w:b/>
          <w:bCs/>
          <w:color w:val="FF0000"/>
          <w:sz w:val="30"/>
          <w:szCs w:val="30"/>
          <w:u w:val="single"/>
          <w:lang w:val="en-GB"/>
        </w:rPr>
      </w:pPr>
      <w:r w:rsidRPr="005607D5">
        <w:rPr>
          <w:b/>
          <w:bCs/>
          <w:color w:val="FF0000"/>
          <w:sz w:val="30"/>
          <w:szCs w:val="30"/>
          <w:u w:val="single"/>
          <w:lang w:val="en-GB"/>
        </w:rPr>
        <w:t>//Interface 1</w:t>
      </w:r>
    </w:p>
    <w:p w14:paraId="52AFD901" w14:textId="1652B80C" w:rsidR="0035582F" w:rsidRPr="00F651EF" w:rsidRDefault="0035582F" w:rsidP="0035582F">
      <w:pPr>
        <w:spacing w:line="2" w:lineRule="atLeast"/>
        <w:rPr>
          <w:b/>
          <w:bCs/>
          <w:color w:val="FF0000"/>
          <w:sz w:val="30"/>
          <w:szCs w:val="30"/>
          <w:u w:val="single"/>
          <w:lang w:val="en-GB"/>
        </w:rPr>
      </w:pPr>
      <w:r w:rsidRPr="005607D5">
        <w:rPr>
          <w:b/>
          <w:bCs/>
          <w:color w:val="FF0000"/>
          <w:sz w:val="30"/>
          <w:szCs w:val="30"/>
          <w:u w:val="single"/>
          <w:lang w:val="en-GB"/>
        </w:rPr>
        <w:t>//</w:t>
      </w:r>
      <w:proofErr w:type="spellStart"/>
      <w:r w:rsidRPr="005607D5">
        <w:rPr>
          <w:b/>
          <w:bCs/>
          <w:color w:val="FF0000"/>
          <w:sz w:val="30"/>
          <w:szCs w:val="30"/>
          <w:u w:val="single"/>
          <w:lang w:val="en-GB"/>
        </w:rPr>
        <w:t>InterfaceDemo</w:t>
      </w:r>
      <w:proofErr w:type="spellEnd"/>
    </w:p>
    <w:p w14:paraId="3F24DA99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>interface a</w:t>
      </w:r>
    </w:p>
    <w:p w14:paraId="03E2F441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>{</w:t>
      </w:r>
    </w:p>
    <w:p w14:paraId="34C11ED5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public void add(int a, int b);</w:t>
      </w:r>
    </w:p>
    <w:p w14:paraId="6FC89436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>}</w:t>
      </w:r>
    </w:p>
    <w:p w14:paraId="7CEADCB7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>interface b</w:t>
      </w:r>
    </w:p>
    <w:p w14:paraId="5922577C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>{</w:t>
      </w:r>
    </w:p>
    <w:p w14:paraId="15830565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public void sub(int a, int b);</w:t>
      </w:r>
    </w:p>
    <w:p w14:paraId="5E72A2E5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>}</w:t>
      </w:r>
    </w:p>
    <w:p w14:paraId="6EE015A9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 xml:space="preserve">class </w:t>
      </w:r>
      <w:proofErr w:type="spellStart"/>
      <w:r w:rsidRPr="0035582F">
        <w:rPr>
          <w:lang w:val="en-GB"/>
        </w:rPr>
        <w:t>InterfaceDemo</w:t>
      </w:r>
      <w:proofErr w:type="spellEnd"/>
      <w:r w:rsidRPr="0035582F">
        <w:rPr>
          <w:lang w:val="en-GB"/>
        </w:rPr>
        <w:t xml:space="preserve"> implements </w:t>
      </w:r>
      <w:proofErr w:type="spellStart"/>
      <w:r w:rsidRPr="0035582F">
        <w:rPr>
          <w:lang w:val="en-GB"/>
        </w:rPr>
        <w:t>a,b</w:t>
      </w:r>
      <w:proofErr w:type="spellEnd"/>
    </w:p>
    <w:p w14:paraId="25ABF8DF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>{</w:t>
      </w:r>
    </w:p>
    <w:p w14:paraId="51773BE2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public void add(int a, int b)</w:t>
      </w:r>
    </w:p>
    <w:p w14:paraId="664121C5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{</w:t>
      </w:r>
    </w:p>
    <w:p w14:paraId="6BB96625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</w:r>
      <w:r w:rsidRPr="0035582F">
        <w:rPr>
          <w:lang w:val="en-GB"/>
        </w:rPr>
        <w:tab/>
      </w:r>
      <w:proofErr w:type="spellStart"/>
      <w:r w:rsidRPr="0035582F">
        <w:rPr>
          <w:lang w:val="en-GB"/>
        </w:rPr>
        <w:t>System.out.println</w:t>
      </w:r>
      <w:proofErr w:type="spellEnd"/>
      <w:r w:rsidRPr="0035582F">
        <w:rPr>
          <w:lang w:val="en-GB"/>
        </w:rPr>
        <w:t>("Addition: " + (</w:t>
      </w:r>
      <w:proofErr w:type="spellStart"/>
      <w:r w:rsidRPr="0035582F">
        <w:rPr>
          <w:lang w:val="en-GB"/>
        </w:rPr>
        <w:t>a+b</w:t>
      </w:r>
      <w:proofErr w:type="spellEnd"/>
      <w:r w:rsidRPr="0035582F">
        <w:rPr>
          <w:lang w:val="en-GB"/>
        </w:rPr>
        <w:t>));</w:t>
      </w:r>
    </w:p>
    <w:p w14:paraId="429082A4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}</w:t>
      </w:r>
    </w:p>
    <w:p w14:paraId="3CF0A851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public void sub(int a, int b)</w:t>
      </w:r>
    </w:p>
    <w:p w14:paraId="777603FD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{</w:t>
      </w:r>
    </w:p>
    <w:p w14:paraId="0583F594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</w:r>
      <w:r w:rsidRPr="0035582F">
        <w:rPr>
          <w:lang w:val="en-GB"/>
        </w:rPr>
        <w:tab/>
      </w:r>
      <w:proofErr w:type="spellStart"/>
      <w:r w:rsidRPr="0035582F">
        <w:rPr>
          <w:lang w:val="en-GB"/>
        </w:rPr>
        <w:t>System.out.println</w:t>
      </w:r>
      <w:proofErr w:type="spellEnd"/>
      <w:r w:rsidRPr="0035582F">
        <w:rPr>
          <w:lang w:val="en-GB"/>
        </w:rPr>
        <w:t>("Subtraction: " + (a-b));</w:t>
      </w:r>
    </w:p>
    <w:p w14:paraId="3270DB33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lastRenderedPageBreak/>
        <w:tab/>
        <w:t>}</w:t>
      </w:r>
    </w:p>
    <w:p w14:paraId="2E96025A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 xml:space="preserve">public static void main(String </w:t>
      </w:r>
      <w:proofErr w:type="spellStart"/>
      <w:r w:rsidRPr="0035582F">
        <w:rPr>
          <w:lang w:val="en-GB"/>
        </w:rPr>
        <w:t>arg</w:t>
      </w:r>
      <w:proofErr w:type="spellEnd"/>
      <w:r w:rsidRPr="0035582F">
        <w:rPr>
          <w:lang w:val="en-GB"/>
        </w:rPr>
        <w:t>[])</w:t>
      </w:r>
    </w:p>
    <w:p w14:paraId="4BE513D5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{</w:t>
      </w:r>
    </w:p>
    <w:p w14:paraId="2E36A3C1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</w:r>
      <w:r w:rsidRPr="0035582F">
        <w:rPr>
          <w:lang w:val="en-GB"/>
        </w:rPr>
        <w:tab/>
      </w:r>
      <w:proofErr w:type="spellStart"/>
      <w:r w:rsidRPr="0035582F">
        <w:rPr>
          <w:lang w:val="en-GB"/>
        </w:rPr>
        <w:t>InterfaceDemo</w:t>
      </w:r>
      <w:proofErr w:type="spellEnd"/>
      <w:r w:rsidRPr="0035582F">
        <w:rPr>
          <w:lang w:val="en-GB"/>
        </w:rPr>
        <w:t xml:space="preserve"> </w:t>
      </w:r>
      <w:proofErr w:type="spellStart"/>
      <w:r w:rsidRPr="0035582F">
        <w:rPr>
          <w:lang w:val="en-GB"/>
        </w:rPr>
        <w:t>ob</w:t>
      </w:r>
      <w:proofErr w:type="spellEnd"/>
      <w:r w:rsidRPr="0035582F">
        <w:rPr>
          <w:lang w:val="en-GB"/>
        </w:rPr>
        <w:t xml:space="preserve"> = new </w:t>
      </w:r>
      <w:proofErr w:type="spellStart"/>
      <w:r w:rsidRPr="0035582F">
        <w:rPr>
          <w:lang w:val="en-GB"/>
        </w:rPr>
        <w:t>InterfaceDemo</w:t>
      </w:r>
      <w:proofErr w:type="spellEnd"/>
      <w:r w:rsidRPr="0035582F">
        <w:rPr>
          <w:lang w:val="en-GB"/>
        </w:rPr>
        <w:t>();</w:t>
      </w:r>
    </w:p>
    <w:p w14:paraId="0134E0A2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</w:r>
      <w:r w:rsidRPr="0035582F">
        <w:rPr>
          <w:lang w:val="en-GB"/>
        </w:rPr>
        <w:tab/>
      </w:r>
      <w:proofErr w:type="spellStart"/>
      <w:r w:rsidRPr="0035582F">
        <w:rPr>
          <w:lang w:val="en-GB"/>
        </w:rPr>
        <w:t>ob.add</w:t>
      </w:r>
      <w:proofErr w:type="spellEnd"/>
      <w:r w:rsidRPr="0035582F">
        <w:rPr>
          <w:lang w:val="en-GB"/>
        </w:rPr>
        <w:t>(20,30);</w:t>
      </w:r>
    </w:p>
    <w:p w14:paraId="649A5F32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</w:r>
      <w:r w:rsidRPr="0035582F">
        <w:rPr>
          <w:lang w:val="en-GB"/>
        </w:rPr>
        <w:tab/>
      </w:r>
      <w:proofErr w:type="spellStart"/>
      <w:r w:rsidRPr="0035582F">
        <w:rPr>
          <w:lang w:val="en-GB"/>
        </w:rPr>
        <w:t>ob.sub</w:t>
      </w:r>
      <w:proofErr w:type="spellEnd"/>
      <w:r w:rsidRPr="0035582F">
        <w:rPr>
          <w:lang w:val="en-GB"/>
        </w:rPr>
        <w:t>(50,10);</w:t>
      </w:r>
    </w:p>
    <w:p w14:paraId="1142F1C9" w14:textId="77777777" w:rsidR="0035582F" w:rsidRP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ab/>
        <w:t>}</w:t>
      </w:r>
    </w:p>
    <w:p w14:paraId="51A0803E" w14:textId="43C55475" w:rsidR="0035582F" w:rsidRDefault="0035582F" w:rsidP="0035582F">
      <w:pPr>
        <w:spacing w:line="2" w:lineRule="atLeast"/>
        <w:rPr>
          <w:lang w:val="en-GB"/>
        </w:rPr>
      </w:pPr>
      <w:r w:rsidRPr="0035582F">
        <w:rPr>
          <w:lang w:val="en-GB"/>
        </w:rPr>
        <w:t>}</w:t>
      </w:r>
    </w:p>
    <w:p w14:paraId="0445EA2B" w14:textId="0935290C" w:rsidR="0009337B" w:rsidRDefault="0009337B" w:rsidP="0035582F">
      <w:pPr>
        <w:spacing w:line="2" w:lineRule="atLeast"/>
        <w:rPr>
          <w:lang w:val="en-GB"/>
        </w:rPr>
      </w:pPr>
    </w:p>
    <w:p w14:paraId="07CE216F" w14:textId="77777777" w:rsidR="0009337B" w:rsidRPr="0009337B" w:rsidRDefault="0009337B" w:rsidP="0009337B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09337B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Interface 1</w:t>
      </w:r>
    </w:p>
    <w:p w14:paraId="4055553C" w14:textId="380188C4" w:rsidR="0009337B" w:rsidRPr="00CB2C43" w:rsidRDefault="0009337B" w:rsidP="0009337B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09337B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</w:t>
      </w:r>
      <w:proofErr w:type="spellStart"/>
      <w:r w:rsidRPr="0009337B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wap</w:t>
      </w:r>
      <w:proofErr w:type="spellEnd"/>
      <w:r w:rsidRPr="0009337B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 to define volume of sphere and area with multiple </w:t>
      </w:r>
      <w:proofErr w:type="spellStart"/>
      <w:r w:rsidRPr="0009337B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inheritence</w:t>
      </w:r>
      <w:proofErr w:type="spellEnd"/>
    </w:p>
    <w:p w14:paraId="24B3C4B4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import java.io.*;</w:t>
      </w:r>
    </w:p>
    <w:p w14:paraId="1F8DE211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interface Volume</w:t>
      </w:r>
    </w:p>
    <w:p w14:paraId="21267441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{</w:t>
      </w:r>
    </w:p>
    <w:p w14:paraId="5B469F6E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public void volume1(double r);</w:t>
      </w:r>
    </w:p>
    <w:p w14:paraId="3F5F132E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}</w:t>
      </w:r>
    </w:p>
    <w:p w14:paraId="3D6FABD8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interface Area</w:t>
      </w:r>
    </w:p>
    <w:p w14:paraId="00205909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{</w:t>
      </w:r>
    </w:p>
    <w:p w14:paraId="74046065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public void area1(double r);</w:t>
      </w:r>
    </w:p>
    <w:p w14:paraId="66F2F063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}</w:t>
      </w:r>
    </w:p>
    <w:p w14:paraId="10FCEB32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class Interface1 implements Volume, Area</w:t>
      </w:r>
    </w:p>
    <w:p w14:paraId="51D79FD9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{</w:t>
      </w:r>
    </w:p>
    <w:p w14:paraId="581C3AFF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public void volume1(double r)</w:t>
      </w:r>
    </w:p>
    <w:p w14:paraId="4E102972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{</w:t>
      </w:r>
    </w:p>
    <w:p w14:paraId="5D12C7F7" w14:textId="77777777" w:rsidR="0009337B" w:rsidRPr="0009337B" w:rsidRDefault="0009337B" w:rsidP="0009337B">
      <w:pPr>
        <w:spacing w:line="2" w:lineRule="atLeast"/>
        <w:rPr>
          <w:lang w:val="en-GB"/>
        </w:rPr>
      </w:pPr>
    </w:p>
    <w:p w14:paraId="348E287F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</w:r>
      <w:proofErr w:type="spellStart"/>
      <w:r w:rsidRPr="0009337B">
        <w:rPr>
          <w:lang w:val="en-GB"/>
        </w:rPr>
        <w:t>System.out.println</w:t>
      </w:r>
      <w:proofErr w:type="spellEnd"/>
      <w:r w:rsidRPr="0009337B">
        <w:rPr>
          <w:lang w:val="en-GB"/>
        </w:rPr>
        <w:t>("Volume: " + ((1.33*3.14)*r*r*r));</w:t>
      </w:r>
    </w:p>
    <w:p w14:paraId="4CB45AD7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}</w:t>
      </w:r>
    </w:p>
    <w:p w14:paraId="3E0DC79E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public void area1(double r)</w:t>
      </w:r>
    </w:p>
    <w:p w14:paraId="31AFC640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{</w:t>
      </w:r>
    </w:p>
    <w:p w14:paraId="3F555486" w14:textId="77777777" w:rsidR="0009337B" w:rsidRPr="0009337B" w:rsidRDefault="0009337B" w:rsidP="0009337B">
      <w:pPr>
        <w:spacing w:line="2" w:lineRule="atLeast"/>
        <w:rPr>
          <w:lang w:val="en-GB"/>
        </w:rPr>
      </w:pPr>
    </w:p>
    <w:p w14:paraId="47987943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</w:r>
      <w:proofErr w:type="spellStart"/>
      <w:r w:rsidRPr="0009337B">
        <w:rPr>
          <w:lang w:val="en-GB"/>
        </w:rPr>
        <w:t>System.out.println</w:t>
      </w:r>
      <w:proofErr w:type="spellEnd"/>
      <w:r w:rsidRPr="0009337B">
        <w:rPr>
          <w:lang w:val="en-GB"/>
        </w:rPr>
        <w:t>("Area: " + ((4*3.14)*r*r));</w:t>
      </w:r>
    </w:p>
    <w:p w14:paraId="3F70DE59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}</w:t>
      </w:r>
    </w:p>
    <w:p w14:paraId="680EE275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 xml:space="preserve">public static void main(String[] </w:t>
      </w:r>
      <w:proofErr w:type="spellStart"/>
      <w:r w:rsidRPr="0009337B">
        <w:rPr>
          <w:lang w:val="en-GB"/>
        </w:rPr>
        <w:t>arg</w:t>
      </w:r>
      <w:proofErr w:type="spellEnd"/>
      <w:r w:rsidRPr="0009337B">
        <w:rPr>
          <w:lang w:val="en-GB"/>
        </w:rPr>
        <w:t xml:space="preserve">)throws </w:t>
      </w:r>
      <w:proofErr w:type="spellStart"/>
      <w:r w:rsidRPr="0009337B">
        <w:rPr>
          <w:lang w:val="en-GB"/>
        </w:rPr>
        <w:t>IOException</w:t>
      </w:r>
      <w:proofErr w:type="spellEnd"/>
    </w:p>
    <w:p w14:paraId="1E129273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lastRenderedPageBreak/>
        <w:tab/>
        <w:t>{</w:t>
      </w:r>
    </w:p>
    <w:p w14:paraId="4989077D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  <w:t>double r;</w:t>
      </w:r>
    </w:p>
    <w:p w14:paraId="28F12BB7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</w:r>
      <w:proofErr w:type="spellStart"/>
      <w:r w:rsidRPr="0009337B">
        <w:rPr>
          <w:lang w:val="en-GB"/>
        </w:rPr>
        <w:t>BufferedReader</w:t>
      </w:r>
      <w:proofErr w:type="spellEnd"/>
      <w:r w:rsidRPr="0009337B">
        <w:rPr>
          <w:lang w:val="en-GB"/>
        </w:rPr>
        <w:t xml:space="preserve"> </w:t>
      </w:r>
      <w:proofErr w:type="spellStart"/>
      <w:r w:rsidRPr="0009337B">
        <w:rPr>
          <w:lang w:val="en-GB"/>
        </w:rPr>
        <w:t>br</w:t>
      </w:r>
      <w:proofErr w:type="spellEnd"/>
      <w:r w:rsidRPr="0009337B">
        <w:rPr>
          <w:lang w:val="en-GB"/>
        </w:rPr>
        <w:t xml:space="preserve"> = new </w:t>
      </w:r>
      <w:proofErr w:type="spellStart"/>
      <w:r w:rsidRPr="0009337B">
        <w:rPr>
          <w:lang w:val="en-GB"/>
        </w:rPr>
        <w:t>BufferedReader</w:t>
      </w:r>
      <w:proofErr w:type="spellEnd"/>
      <w:r w:rsidRPr="0009337B">
        <w:rPr>
          <w:lang w:val="en-GB"/>
        </w:rPr>
        <w:t xml:space="preserve">(new </w:t>
      </w:r>
      <w:proofErr w:type="spellStart"/>
      <w:r w:rsidRPr="0009337B">
        <w:rPr>
          <w:lang w:val="en-GB"/>
        </w:rPr>
        <w:t>InputStreamReader</w:t>
      </w:r>
      <w:proofErr w:type="spellEnd"/>
      <w:r w:rsidRPr="0009337B">
        <w:rPr>
          <w:lang w:val="en-GB"/>
        </w:rPr>
        <w:t>(System.in));</w:t>
      </w:r>
    </w:p>
    <w:p w14:paraId="4726D523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</w:r>
      <w:proofErr w:type="spellStart"/>
      <w:r w:rsidRPr="0009337B">
        <w:rPr>
          <w:lang w:val="en-GB"/>
        </w:rPr>
        <w:t>System.out.print</w:t>
      </w:r>
      <w:proofErr w:type="spellEnd"/>
      <w:r w:rsidRPr="0009337B">
        <w:rPr>
          <w:lang w:val="en-GB"/>
        </w:rPr>
        <w:t>("Enter Radius: ");</w:t>
      </w:r>
    </w:p>
    <w:p w14:paraId="37CB6865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  <w:t xml:space="preserve">r = </w:t>
      </w:r>
      <w:proofErr w:type="spellStart"/>
      <w:r w:rsidRPr="0009337B">
        <w:rPr>
          <w:lang w:val="en-GB"/>
        </w:rPr>
        <w:t>Double.parseDouble</w:t>
      </w:r>
      <w:proofErr w:type="spellEnd"/>
      <w:r w:rsidRPr="0009337B">
        <w:rPr>
          <w:lang w:val="en-GB"/>
        </w:rPr>
        <w:t>(</w:t>
      </w:r>
      <w:proofErr w:type="spellStart"/>
      <w:r w:rsidRPr="0009337B">
        <w:rPr>
          <w:lang w:val="en-GB"/>
        </w:rPr>
        <w:t>br.readLine</w:t>
      </w:r>
      <w:proofErr w:type="spellEnd"/>
      <w:r w:rsidRPr="0009337B">
        <w:rPr>
          <w:lang w:val="en-GB"/>
        </w:rPr>
        <w:t>());</w:t>
      </w:r>
    </w:p>
    <w:p w14:paraId="1170CBE0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  <w:t xml:space="preserve">Interface1 </w:t>
      </w:r>
      <w:proofErr w:type="spellStart"/>
      <w:r w:rsidRPr="0009337B">
        <w:rPr>
          <w:lang w:val="en-GB"/>
        </w:rPr>
        <w:t>ob</w:t>
      </w:r>
      <w:proofErr w:type="spellEnd"/>
      <w:r w:rsidRPr="0009337B">
        <w:rPr>
          <w:lang w:val="en-GB"/>
        </w:rPr>
        <w:t xml:space="preserve"> = new Interface1();</w:t>
      </w:r>
    </w:p>
    <w:p w14:paraId="2F4A1A68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  <w:t>ob.volume1(r);</w:t>
      </w:r>
    </w:p>
    <w:p w14:paraId="48E3CCF1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</w:r>
      <w:r w:rsidRPr="0009337B">
        <w:rPr>
          <w:lang w:val="en-GB"/>
        </w:rPr>
        <w:tab/>
        <w:t>ob.area1(r);</w:t>
      </w:r>
    </w:p>
    <w:p w14:paraId="663A0620" w14:textId="77777777" w:rsidR="0009337B" w:rsidRP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ab/>
        <w:t>}</w:t>
      </w:r>
    </w:p>
    <w:p w14:paraId="57747864" w14:textId="00DB51AD" w:rsidR="0009337B" w:rsidRDefault="0009337B" w:rsidP="0009337B">
      <w:pPr>
        <w:spacing w:line="2" w:lineRule="atLeast"/>
        <w:rPr>
          <w:lang w:val="en-GB"/>
        </w:rPr>
      </w:pPr>
      <w:r w:rsidRPr="0009337B">
        <w:rPr>
          <w:lang w:val="en-GB"/>
        </w:rPr>
        <w:t>}</w:t>
      </w:r>
    </w:p>
    <w:p w14:paraId="78D91137" w14:textId="3A76741A" w:rsidR="00D52AA0" w:rsidRDefault="00D52AA0" w:rsidP="0009337B">
      <w:pPr>
        <w:spacing w:line="2" w:lineRule="atLeast"/>
        <w:rPr>
          <w:lang w:val="en-GB"/>
        </w:rPr>
      </w:pPr>
    </w:p>
    <w:p w14:paraId="289FDE9A" w14:textId="77777777" w:rsidR="00D52AA0" w:rsidRPr="00D52AA0" w:rsidRDefault="00D52AA0" w:rsidP="00D52AA0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D52AA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Interface 2</w:t>
      </w:r>
    </w:p>
    <w:p w14:paraId="5761BF44" w14:textId="18802D43" w:rsidR="00D52AA0" w:rsidRPr="00414635" w:rsidRDefault="00D52AA0" w:rsidP="00D52AA0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D52AA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</w:t>
      </w:r>
      <w:proofErr w:type="spellStart"/>
      <w:r w:rsidRPr="00D52AA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wap</w:t>
      </w:r>
      <w:proofErr w:type="spellEnd"/>
      <w:r w:rsidRPr="00D52AA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 xml:space="preserve"> to show entered no is happy no or not, spy or not using multiple </w:t>
      </w:r>
      <w:proofErr w:type="spellStart"/>
      <w:r w:rsidRPr="00D52AA0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inheritence</w:t>
      </w:r>
      <w:proofErr w:type="spellEnd"/>
    </w:p>
    <w:p w14:paraId="5BF36825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import java.io.*;</w:t>
      </w:r>
    </w:p>
    <w:p w14:paraId="23EF487B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interface Spy</w:t>
      </w:r>
    </w:p>
    <w:p w14:paraId="2DBC65E2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{</w:t>
      </w:r>
    </w:p>
    <w:p w14:paraId="2F9D68B8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 xml:space="preserve">public void </w:t>
      </w:r>
      <w:proofErr w:type="spellStart"/>
      <w:r w:rsidRPr="00D52AA0">
        <w:rPr>
          <w:lang w:val="en-GB"/>
        </w:rPr>
        <w:t>spyf</w:t>
      </w:r>
      <w:proofErr w:type="spellEnd"/>
      <w:r w:rsidRPr="00D52AA0">
        <w:rPr>
          <w:lang w:val="en-GB"/>
        </w:rPr>
        <w:t>(int a);</w:t>
      </w:r>
    </w:p>
    <w:p w14:paraId="44C7179C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}</w:t>
      </w:r>
    </w:p>
    <w:p w14:paraId="24E1A16D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interface Happy</w:t>
      </w:r>
    </w:p>
    <w:p w14:paraId="7EFA9FB2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{</w:t>
      </w:r>
    </w:p>
    <w:p w14:paraId="6FCD6C58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 xml:space="preserve">public void </w:t>
      </w:r>
      <w:proofErr w:type="spellStart"/>
      <w:r w:rsidRPr="00D52AA0">
        <w:rPr>
          <w:lang w:val="en-GB"/>
        </w:rPr>
        <w:t>happyf</w:t>
      </w:r>
      <w:proofErr w:type="spellEnd"/>
      <w:r w:rsidRPr="00D52AA0">
        <w:rPr>
          <w:lang w:val="en-GB"/>
        </w:rPr>
        <w:t>(int a);</w:t>
      </w:r>
    </w:p>
    <w:p w14:paraId="36C24F66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}</w:t>
      </w:r>
    </w:p>
    <w:p w14:paraId="576CD764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class Interface2 implements Spy, Happy</w:t>
      </w:r>
    </w:p>
    <w:p w14:paraId="05900148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{</w:t>
      </w:r>
    </w:p>
    <w:p w14:paraId="008DD47E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 xml:space="preserve">public void </w:t>
      </w:r>
      <w:proofErr w:type="spellStart"/>
      <w:r w:rsidRPr="00D52AA0">
        <w:rPr>
          <w:lang w:val="en-GB"/>
        </w:rPr>
        <w:t>spyf</w:t>
      </w:r>
      <w:proofErr w:type="spellEnd"/>
      <w:r w:rsidRPr="00D52AA0">
        <w:rPr>
          <w:lang w:val="en-GB"/>
        </w:rPr>
        <w:t>(int a)</w:t>
      </w:r>
    </w:p>
    <w:p w14:paraId="5C1D9520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>{</w:t>
      </w:r>
    </w:p>
    <w:p w14:paraId="75EEE508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int b=0,c=1;</w:t>
      </w:r>
    </w:p>
    <w:p w14:paraId="68D56B99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for(int r; a&gt;0; a=a/10)</w:t>
      </w:r>
    </w:p>
    <w:p w14:paraId="5E8DCAFC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{</w:t>
      </w:r>
    </w:p>
    <w:p w14:paraId="00B10FCD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r=a%10;</w:t>
      </w:r>
    </w:p>
    <w:p w14:paraId="23B7CE51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b=</w:t>
      </w:r>
      <w:proofErr w:type="spellStart"/>
      <w:r w:rsidRPr="00D52AA0">
        <w:rPr>
          <w:lang w:val="en-GB"/>
        </w:rPr>
        <w:t>b+r</w:t>
      </w:r>
      <w:proofErr w:type="spellEnd"/>
      <w:r w:rsidRPr="00D52AA0">
        <w:rPr>
          <w:lang w:val="en-GB"/>
        </w:rPr>
        <w:t>;</w:t>
      </w:r>
    </w:p>
    <w:p w14:paraId="5D72BEA9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c=c*r;</w:t>
      </w:r>
    </w:p>
    <w:p w14:paraId="16093872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}</w:t>
      </w:r>
    </w:p>
    <w:p w14:paraId="7AC71D84" w14:textId="77777777" w:rsidR="00D52AA0" w:rsidRPr="00D52AA0" w:rsidRDefault="00D52AA0" w:rsidP="00D52AA0">
      <w:pPr>
        <w:spacing w:line="2" w:lineRule="atLeast"/>
        <w:rPr>
          <w:lang w:val="en-GB"/>
        </w:rPr>
      </w:pPr>
    </w:p>
    <w:p w14:paraId="43C44252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if(b==c)</w:t>
      </w:r>
    </w:p>
    <w:p w14:paraId="5B3116E2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{</w:t>
      </w:r>
    </w:p>
    <w:p w14:paraId="0547C6CE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</w:r>
      <w:proofErr w:type="spellStart"/>
      <w:r w:rsidRPr="00D52AA0">
        <w:rPr>
          <w:lang w:val="en-GB"/>
        </w:rPr>
        <w:t>System.out.println</w:t>
      </w:r>
      <w:proofErr w:type="spellEnd"/>
      <w:r w:rsidRPr="00D52AA0">
        <w:rPr>
          <w:lang w:val="en-GB"/>
        </w:rPr>
        <w:t>("Spy Number");</w:t>
      </w:r>
    </w:p>
    <w:p w14:paraId="2DA27320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}</w:t>
      </w:r>
    </w:p>
    <w:p w14:paraId="4C27657F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else</w:t>
      </w:r>
    </w:p>
    <w:p w14:paraId="1E6D8EEF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{</w:t>
      </w:r>
    </w:p>
    <w:p w14:paraId="6C111979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</w:r>
      <w:proofErr w:type="spellStart"/>
      <w:r w:rsidRPr="00D52AA0">
        <w:rPr>
          <w:lang w:val="en-GB"/>
        </w:rPr>
        <w:t>System.out.println</w:t>
      </w:r>
      <w:proofErr w:type="spellEnd"/>
      <w:r w:rsidRPr="00D52AA0">
        <w:rPr>
          <w:lang w:val="en-GB"/>
        </w:rPr>
        <w:t>("NOT Spy Number");</w:t>
      </w:r>
    </w:p>
    <w:p w14:paraId="670B2F11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}</w:t>
      </w:r>
    </w:p>
    <w:p w14:paraId="33197F9C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>}</w:t>
      </w:r>
    </w:p>
    <w:p w14:paraId="744154BE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 xml:space="preserve">public void </w:t>
      </w:r>
      <w:proofErr w:type="spellStart"/>
      <w:r w:rsidRPr="00D52AA0">
        <w:rPr>
          <w:lang w:val="en-GB"/>
        </w:rPr>
        <w:t>happyf</w:t>
      </w:r>
      <w:proofErr w:type="spellEnd"/>
      <w:r w:rsidRPr="00D52AA0">
        <w:rPr>
          <w:lang w:val="en-GB"/>
        </w:rPr>
        <w:t>(int a)</w:t>
      </w:r>
    </w:p>
    <w:p w14:paraId="095CEB65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>{</w:t>
      </w:r>
    </w:p>
    <w:p w14:paraId="4CBF4A99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 xml:space="preserve">int </w:t>
      </w:r>
      <w:proofErr w:type="spellStart"/>
      <w:r w:rsidRPr="00D52AA0">
        <w:rPr>
          <w:lang w:val="en-GB"/>
        </w:rPr>
        <w:t>b,c</w:t>
      </w:r>
      <w:proofErr w:type="spellEnd"/>
      <w:r w:rsidRPr="00D52AA0">
        <w:rPr>
          <w:lang w:val="en-GB"/>
        </w:rPr>
        <w:t>=a;</w:t>
      </w:r>
    </w:p>
    <w:p w14:paraId="619D9F4E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for(;(c&gt;1) &amp;&amp; (c!=4); a=c)</w:t>
      </w:r>
    </w:p>
    <w:p w14:paraId="76F5575D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{</w:t>
      </w:r>
    </w:p>
    <w:p w14:paraId="3D25776F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b=0;</w:t>
      </w:r>
    </w:p>
    <w:p w14:paraId="61639F7C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 xml:space="preserve">for(int </w:t>
      </w:r>
      <w:proofErr w:type="spellStart"/>
      <w:r w:rsidRPr="00D52AA0">
        <w:rPr>
          <w:lang w:val="en-GB"/>
        </w:rPr>
        <w:t>r;a</w:t>
      </w:r>
      <w:proofErr w:type="spellEnd"/>
      <w:r w:rsidRPr="00D52AA0">
        <w:rPr>
          <w:lang w:val="en-GB"/>
        </w:rPr>
        <w:t>&gt;0;a=a/10)</w:t>
      </w:r>
    </w:p>
    <w:p w14:paraId="45EA40CC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{</w:t>
      </w:r>
    </w:p>
    <w:p w14:paraId="46C4A967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r=a%10;</w:t>
      </w:r>
    </w:p>
    <w:p w14:paraId="01A39F5A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b=b+(r*r);</w:t>
      </w:r>
    </w:p>
    <w:p w14:paraId="7D24E561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}</w:t>
      </w:r>
    </w:p>
    <w:p w14:paraId="0B80C875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c=b;</w:t>
      </w:r>
    </w:p>
    <w:p w14:paraId="6696E613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if(c==1)</w:t>
      </w:r>
    </w:p>
    <w:p w14:paraId="4605623C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</w:r>
      <w:proofErr w:type="spellStart"/>
      <w:r w:rsidRPr="00D52AA0">
        <w:rPr>
          <w:lang w:val="en-GB"/>
        </w:rPr>
        <w:t>System.out.println</w:t>
      </w:r>
      <w:proofErr w:type="spellEnd"/>
      <w:r w:rsidRPr="00D52AA0">
        <w:rPr>
          <w:lang w:val="en-GB"/>
        </w:rPr>
        <w:t>("Happy Number");</w:t>
      </w:r>
    </w:p>
    <w:p w14:paraId="579670E3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  <w:t>else if(c==4)</w:t>
      </w:r>
    </w:p>
    <w:p w14:paraId="41758D2E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r w:rsidRPr="00D52AA0">
        <w:rPr>
          <w:lang w:val="en-GB"/>
        </w:rPr>
        <w:tab/>
      </w:r>
      <w:proofErr w:type="spellStart"/>
      <w:r w:rsidRPr="00D52AA0">
        <w:rPr>
          <w:lang w:val="en-GB"/>
        </w:rPr>
        <w:t>System.out.println</w:t>
      </w:r>
      <w:proofErr w:type="spellEnd"/>
      <w:r w:rsidRPr="00D52AA0">
        <w:rPr>
          <w:lang w:val="en-GB"/>
        </w:rPr>
        <w:t>("Not a Happy Number");</w:t>
      </w:r>
    </w:p>
    <w:p w14:paraId="55B5F9F2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}</w:t>
      </w:r>
    </w:p>
    <w:p w14:paraId="4142A9C2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>}</w:t>
      </w:r>
    </w:p>
    <w:p w14:paraId="35774015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 xml:space="preserve">public static void main(String[] </w:t>
      </w:r>
      <w:proofErr w:type="spellStart"/>
      <w:r w:rsidRPr="00D52AA0">
        <w:rPr>
          <w:lang w:val="en-GB"/>
        </w:rPr>
        <w:t>arg</w:t>
      </w:r>
      <w:proofErr w:type="spellEnd"/>
      <w:r w:rsidRPr="00D52AA0">
        <w:rPr>
          <w:lang w:val="en-GB"/>
        </w:rPr>
        <w:t xml:space="preserve">)throws </w:t>
      </w:r>
      <w:proofErr w:type="spellStart"/>
      <w:r w:rsidRPr="00D52AA0">
        <w:rPr>
          <w:lang w:val="en-GB"/>
        </w:rPr>
        <w:t>IOException</w:t>
      </w:r>
      <w:proofErr w:type="spellEnd"/>
    </w:p>
    <w:p w14:paraId="3AE23FD8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>{</w:t>
      </w:r>
    </w:p>
    <w:p w14:paraId="14B80F9F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>int a;</w:t>
      </w:r>
    </w:p>
    <w:p w14:paraId="743C0B8B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proofErr w:type="spellStart"/>
      <w:r w:rsidRPr="00D52AA0">
        <w:rPr>
          <w:lang w:val="en-GB"/>
        </w:rPr>
        <w:t>BufferedReader</w:t>
      </w:r>
      <w:proofErr w:type="spellEnd"/>
      <w:r w:rsidRPr="00D52AA0">
        <w:rPr>
          <w:lang w:val="en-GB"/>
        </w:rPr>
        <w:t xml:space="preserve"> </w:t>
      </w:r>
      <w:proofErr w:type="spellStart"/>
      <w:r w:rsidRPr="00D52AA0">
        <w:rPr>
          <w:lang w:val="en-GB"/>
        </w:rPr>
        <w:t>br</w:t>
      </w:r>
      <w:proofErr w:type="spellEnd"/>
      <w:r w:rsidRPr="00D52AA0">
        <w:rPr>
          <w:lang w:val="en-GB"/>
        </w:rPr>
        <w:t xml:space="preserve"> = new </w:t>
      </w:r>
      <w:proofErr w:type="spellStart"/>
      <w:r w:rsidRPr="00D52AA0">
        <w:rPr>
          <w:lang w:val="en-GB"/>
        </w:rPr>
        <w:t>BufferedReader</w:t>
      </w:r>
      <w:proofErr w:type="spellEnd"/>
      <w:r w:rsidRPr="00D52AA0">
        <w:rPr>
          <w:lang w:val="en-GB"/>
        </w:rPr>
        <w:t xml:space="preserve">(new </w:t>
      </w:r>
      <w:proofErr w:type="spellStart"/>
      <w:r w:rsidRPr="00D52AA0">
        <w:rPr>
          <w:lang w:val="en-GB"/>
        </w:rPr>
        <w:t>InputStreamReader</w:t>
      </w:r>
      <w:proofErr w:type="spellEnd"/>
      <w:r w:rsidRPr="00D52AA0">
        <w:rPr>
          <w:lang w:val="en-GB"/>
        </w:rPr>
        <w:t>(System.in));</w:t>
      </w:r>
    </w:p>
    <w:p w14:paraId="3E93C9F5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proofErr w:type="spellStart"/>
      <w:r w:rsidRPr="00D52AA0">
        <w:rPr>
          <w:lang w:val="en-GB"/>
        </w:rPr>
        <w:t>System.out.print</w:t>
      </w:r>
      <w:proofErr w:type="spellEnd"/>
      <w:r w:rsidRPr="00D52AA0">
        <w:rPr>
          <w:lang w:val="en-GB"/>
        </w:rPr>
        <w:t>("Enter Number: ");</w:t>
      </w:r>
    </w:p>
    <w:p w14:paraId="46B79C96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lastRenderedPageBreak/>
        <w:tab/>
      </w:r>
      <w:r w:rsidRPr="00D52AA0">
        <w:rPr>
          <w:lang w:val="en-GB"/>
        </w:rPr>
        <w:tab/>
        <w:t xml:space="preserve">a = </w:t>
      </w:r>
      <w:proofErr w:type="spellStart"/>
      <w:r w:rsidRPr="00D52AA0">
        <w:rPr>
          <w:lang w:val="en-GB"/>
        </w:rPr>
        <w:t>Integer.parseInt</w:t>
      </w:r>
      <w:proofErr w:type="spellEnd"/>
      <w:r w:rsidRPr="00D52AA0">
        <w:rPr>
          <w:lang w:val="en-GB"/>
        </w:rPr>
        <w:t>(</w:t>
      </w:r>
      <w:proofErr w:type="spellStart"/>
      <w:r w:rsidRPr="00D52AA0">
        <w:rPr>
          <w:lang w:val="en-GB"/>
        </w:rPr>
        <w:t>br.readLine</w:t>
      </w:r>
      <w:proofErr w:type="spellEnd"/>
      <w:r w:rsidRPr="00D52AA0">
        <w:rPr>
          <w:lang w:val="en-GB"/>
        </w:rPr>
        <w:t>());</w:t>
      </w:r>
    </w:p>
    <w:p w14:paraId="0CFF0581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  <w:t xml:space="preserve">Interface2 </w:t>
      </w:r>
      <w:proofErr w:type="spellStart"/>
      <w:r w:rsidRPr="00D52AA0">
        <w:rPr>
          <w:lang w:val="en-GB"/>
        </w:rPr>
        <w:t>ob</w:t>
      </w:r>
      <w:proofErr w:type="spellEnd"/>
      <w:r w:rsidRPr="00D52AA0">
        <w:rPr>
          <w:lang w:val="en-GB"/>
        </w:rPr>
        <w:t xml:space="preserve"> = new Interface2();</w:t>
      </w:r>
    </w:p>
    <w:p w14:paraId="2E82E5A1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proofErr w:type="spellStart"/>
      <w:r w:rsidRPr="00D52AA0">
        <w:rPr>
          <w:lang w:val="en-GB"/>
        </w:rPr>
        <w:t>ob.spyf</w:t>
      </w:r>
      <w:proofErr w:type="spellEnd"/>
      <w:r w:rsidRPr="00D52AA0">
        <w:rPr>
          <w:lang w:val="en-GB"/>
        </w:rPr>
        <w:t>(a);</w:t>
      </w:r>
    </w:p>
    <w:p w14:paraId="6EB01B11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</w:r>
      <w:r w:rsidRPr="00D52AA0">
        <w:rPr>
          <w:lang w:val="en-GB"/>
        </w:rPr>
        <w:tab/>
      </w:r>
      <w:proofErr w:type="spellStart"/>
      <w:r w:rsidRPr="00D52AA0">
        <w:rPr>
          <w:lang w:val="en-GB"/>
        </w:rPr>
        <w:t>ob.happyf</w:t>
      </w:r>
      <w:proofErr w:type="spellEnd"/>
      <w:r w:rsidRPr="00D52AA0">
        <w:rPr>
          <w:lang w:val="en-GB"/>
        </w:rPr>
        <w:t>(a);</w:t>
      </w:r>
    </w:p>
    <w:p w14:paraId="750B4340" w14:textId="77777777" w:rsidR="00D52AA0" w:rsidRP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ab/>
        <w:t>}</w:t>
      </w:r>
      <w:r w:rsidRPr="00D52AA0">
        <w:rPr>
          <w:lang w:val="en-GB"/>
        </w:rPr>
        <w:tab/>
      </w:r>
      <w:r w:rsidRPr="00D52AA0">
        <w:rPr>
          <w:lang w:val="en-GB"/>
        </w:rPr>
        <w:tab/>
      </w:r>
    </w:p>
    <w:p w14:paraId="6D50D7E5" w14:textId="0987EF94" w:rsidR="00D52AA0" w:rsidRDefault="00D52AA0" w:rsidP="00D52AA0">
      <w:pPr>
        <w:spacing w:line="2" w:lineRule="atLeast"/>
        <w:rPr>
          <w:lang w:val="en-GB"/>
        </w:rPr>
      </w:pPr>
      <w:r w:rsidRPr="00D52AA0">
        <w:rPr>
          <w:lang w:val="en-GB"/>
        </w:rPr>
        <w:t>}</w:t>
      </w:r>
    </w:p>
    <w:p w14:paraId="4A7B3589" w14:textId="729D2A24" w:rsidR="00626E6F" w:rsidRDefault="00626E6F" w:rsidP="00626E6F">
      <w:pPr>
        <w:spacing w:line="2" w:lineRule="atLeast"/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</w:pPr>
      <w:r w:rsidRPr="00557755"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  <w:t>Date – 0</w:t>
      </w:r>
      <w:r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  <w:t>8</w:t>
      </w:r>
      <w:r w:rsidRPr="00557755"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  <w:t>/03/2020</w:t>
      </w:r>
    </w:p>
    <w:p w14:paraId="12669F6B" w14:textId="601E297C" w:rsidR="00404DA5" w:rsidRDefault="00DF07BB" w:rsidP="00626E6F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604F6D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Packages</w:t>
      </w:r>
    </w:p>
    <w:p w14:paraId="002A5457" w14:textId="57FECC6C" w:rsidR="00604F6D" w:rsidRDefault="00604F6D" w:rsidP="00626E6F">
      <w:pPr>
        <w:spacing w:line="2" w:lineRule="atLeast"/>
        <w:rPr>
          <w:lang w:val="en-GB"/>
        </w:rPr>
      </w:pPr>
    </w:p>
    <w:p w14:paraId="70C5624D" w14:textId="7BAB92A1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package PG2020;</w:t>
      </w:r>
    </w:p>
    <w:p w14:paraId="5F590D78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 xml:space="preserve">public class </w:t>
      </w:r>
      <w:proofErr w:type="spellStart"/>
      <w:r w:rsidRPr="00604F6D">
        <w:rPr>
          <w:lang w:val="en-GB"/>
        </w:rPr>
        <w:t>ArithDemo</w:t>
      </w:r>
      <w:proofErr w:type="spellEnd"/>
    </w:p>
    <w:p w14:paraId="7666AB34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{</w:t>
      </w:r>
    </w:p>
    <w:p w14:paraId="5BC2D855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public double add(double a, double b)</w:t>
      </w:r>
    </w:p>
    <w:p w14:paraId="5CF22B30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516FC95F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Addition: " + (a + b));</w:t>
      </w:r>
    </w:p>
    <w:p w14:paraId="488D21C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6956523E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2F9E0B23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public double sub(double a, double b)</w:t>
      </w:r>
    </w:p>
    <w:p w14:paraId="5D1E05C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63D132E8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Subtraction: " + (a - b));</w:t>
      </w:r>
    </w:p>
    <w:p w14:paraId="6B9AD947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2E8E6152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27384941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public double multiply(double a, double b)</w:t>
      </w:r>
    </w:p>
    <w:p w14:paraId="355EFA83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17BD3A66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Addition: " + (a * b));</w:t>
      </w:r>
    </w:p>
    <w:p w14:paraId="5176277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3CD57E03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65501B3E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public int divide(double a, double b)</w:t>
      </w:r>
    </w:p>
    <w:p w14:paraId="4D3217C7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15C7099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Addition: " + (a / b));</w:t>
      </w:r>
    </w:p>
    <w:p w14:paraId="0FC850C2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12CEE6F7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64F53269" w14:textId="267F45F5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}</w:t>
      </w:r>
    </w:p>
    <w:p w14:paraId="10FE9E9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lastRenderedPageBreak/>
        <w:t>import java.io.*;</w:t>
      </w:r>
    </w:p>
    <w:p w14:paraId="1317659F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import PG2020.AreaVolume;</w:t>
      </w:r>
    </w:p>
    <w:p w14:paraId="03A238EA" w14:textId="77777777" w:rsidR="00604F6D" w:rsidRPr="00604F6D" w:rsidRDefault="00604F6D" w:rsidP="00604F6D">
      <w:pPr>
        <w:spacing w:line="2" w:lineRule="atLeast"/>
        <w:rPr>
          <w:lang w:val="en-GB"/>
        </w:rPr>
      </w:pPr>
    </w:p>
    <w:p w14:paraId="016E2CA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 xml:space="preserve">class </w:t>
      </w:r>
      <w:proofErr w:type="spellStart"/>
      <w:r w:rsidRPr="00604F6D">
        <w:rPr>
          <w:lang w:val="en-GB"/>
        </w:rPr>
        <w:t>PackageDemo</w:t>
      </w:r>
      <w:proofErr w:type="spellEnd"/>
    </w:p>
    <w:p w14:paraId="7AB476C8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{</w:t>
      </w:r>
    </w:p>
    <w:p w14:paraId="783DCE9D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 xml:space="preserve">public static void main(String </w:t>
      </w:r>
      <w:proofErr w:type="spellStart"/>
      <w:r w:rsidRPr="00604F6D">
        <w:rPr>
          <w:lang w:val="en-GB"/>
        </w:rPr>
        <w:t>arg</w:t>
      </w:r>
      <w:proofErr w:type="spellEnd"/>
      <w:r w:rsidRPr="00604F6D">
        <w:rPr>
          <w:lang w:val="en-GB"/>
        </w:rPr>
        <w:t xml:space="preserve">[]) throws </w:t>
      </w:r>
      <w:proofErr w:type="spellStart"/>
      <w:r w:rsidRPr="00604F6D">
        <w:rPr>
          <w:lang w:val="en-GB"/>
        </w:rPr>
        <w:t>IOException</w:t>
      </w:r>
      <w:proofErr w:type="spellEnd"/>
    </w:p>
    <w:p w14:paraId="762C616E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1FA2B7A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BufferedReader</w:t>
      </w:r>
      <w:proofErr w:type="spellEnd"/>
      <w:r w:rsidRPr="00604F6D">
        <w:rPr>
          <w:lang w:val="en-GB"/>
        </w:rPr>
        <w:t xml:space="preserve"> </w:t>
      </w:r>
      <w:proofErr w:type="spellStart"/>
      <w:r w:rsidRPr="00604F6D">
        <w:rPr>
          <w:lang w:val="en-GB"/>
        </w:rPr>
        <w:t>br</w:t>
      </w:r>
      <w:proofErr w:type="spellEnd"/>
      <w:r w:rsidRPr="00604F6D">
        <w:rPr>
          <w:lang w:val="en-GB"/>
        </w:rPr>
        <w:t xml:space="preserve"> = new </w:t>
      </w:r>
      <w:proofErr w:type="spellStart"/>
      <w:r w:rsidRPr="00604F6D">
        <w:rPr>
          <w:lang w:val="en-GB"/>
        </w:rPr>
        <w:t>BufferedReader</w:t>
      </w:r>
      <w:proofErr w:type="spellEnd"/>
      <w:r w:rsidRPr="00604F6D">
        <w:rPr>
          <w:lang w:val="en-GB"/>
        </w:rPr>
        <w:t xml:space="preserve">(new </w:t>
      </w:r>
      <w:proofErr w:type="spellStart"/>
      <w:r w:rsidRPr="00604F6D">
        <w:rPr>
          <w:lang w:val="en-GB"/>
        </w:rPr>
        <w:t>InputStreamReader</w:t>
      </w:r>
      <w:proofErr w:type="spellEnd"/>
      <w:r w:rsidRPr="00604F6D">
        <w:rPr>
          <w:lang w:val="en-GB"/>
        </w:rPr>
        <w:t>(System.in));</w:t>
      </w:r>
    </w:p>
    <w:p w14:paraId="406CD497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int a, b;</w:t>
      </w:r>
    </w:p>
    <w:p w14:paraId="2A248AE9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ArithDemo</w:t>
      </w:r>
      <w:proofErr w:type="spellEnd"/>
      <w:r w:rsidRPr="00604F6D">
        <w:rPr>
          <w:lang w:val="en-GB"/>
        </w:rPr>
        <w:t xml:space="preserve"> </w:t>
      </w:r>
      <w:proofErr w:type="spellStart"/>
      <w:r w:rsidRPr="00604F6D">
        <w:rPr>
          <w:lang w:val="en-GB"/>
        </w:rPr>
        <w:t>ar</w:t>
      </w:r>
      <w:proofErr w:type="spellEnd"/>
      <w:r w:rsidRPr="00604F6D">
        <w:rPr>
          <w:lang w:val="en-GB"/>
        </w:rPr>
        <w:t xml:space="preserve"> = new </w:t>
      </w:r>
      <w:proofErr w:type="spellStart"/>
      <w:r w:rsidRPr="00604F6D">
        <w:rPr>
          <w:lang w:val="en-GB"/>
        </w:rPr>
        <w:t>ArithDemo</w:t>
      </w:r>
      <w:proofErr w:type="spellEnd"/>
      <w:r w:rsidRPr="00604F6D">
        <w:rPr>
          <w:lang w:val="en-GB"/>
        </w:rPr>
        <w:t>();</w:t>
      </w:r>
    </w:p>
    <w:p w14:paraId="56F1CF41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</w:t>
      </w:r>
      <w:proofErr w:type="spellEnd"/>
      <w:r w:rsidRPr="00604F6D">
        <w:rPr>
          <w:lang w:val="en-GB"/>
        </w:rPr>
        <w:t>("Enter value for Addition: ");</w:t>
      </w:r>
    </w:p>
    <w:p w14:paraId="15A8DCD0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 xml:space="preserve">a = </w:t>
      </w:r>
      <w:proofErr w:type="spellStart"/>
      <w:r w:rsidRPr="00604F6D">
        <w:rPr>
          <w:lang w:val="en-GB"/>
        </w:rPr>
        <w:t>Integer.parseInt</w:t>
      </w:r>
      <w:proofErr w:type="spellEnd"/>
      <w:r w:rsidRPr="00604F6D">
        <w:rPr>
          <w:lang w:val="en-GB"/>
        </w:rPr>
        <w:t>(</w:t>
      </w:r>
      <w:proofErr w:type="spellStart"/>
      <w:r w:rsidRPr="00604F6D">
        <w:rPr>
          <w:lang w:val="en-GB"/>
        </w:rPr>
        <w:t>br.readLine</w:t>
      </w:r>
      <w:proofErr w:type="spellEnd"/>
      <w:r w:rsidRPr="00604F6D">
        <w:rPr>
          <w:lang w:val="en-GB"/>
        </w:rPr>
        <w:t>());</w:t>
      </w:r>
    </w:p>
    <w:p w14:paraId="0A2BD622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 xml:space="preserve">b = </w:t>
      </w:r>
      <w:proofErr w:type="spellStart"/>
      <w:r w:rsidRPr="00604F6D">
        <w:rPr>
          <w:lang w:val="en-GB"/>
        </w:rPr>
        <w:t>Integer.parseInt</w:t>
      </w:r>
      <w:proofErr w:type="spellEnd"/>
      <w:r w:rsidRPr="00604F6D">
        <w:rPr>
          <w:lang w:val="en-GB"/>
        </w:rPr>
        <w:t>(</w:t>
      </w:r>
      <w:proofErr w:type="spellStart"/>
      <w:r w:rsidRPr="00604F6D">
        <w:rPr>
          <w:lang w:val="en-GB"/>
        </w:rPr>
        <w:t>br.readLine</w:t>
      </w:r>
      <w:proofErr w:type="spellEnd"/>
      <w:r w:rsidRPr="00604F6D">
        <w:rPr>
          <w:lang w:val="en-GB"/>
        </w:rPr>
        <w:t>());</w:t>
      </w:r>
    </w:p>
    <w:p w14:paraId="4EC27D2A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ar.add</w:t>
      </w:r>
      <w:proofErr w:type="spellEnd"/>
      <w:r w:rsidRPr="00604F6D">
        <w:rPr>
          <w:lang w:val="en-GB"/>
        </w:rPr>
        <w:t>(a, b);</w:t>
      </w:r>
    </w:p>
    <w:p w14:paraId="1648918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</w:t>
      </w:r>
      <w:proofErr w:type="spellEnd"/>
      <w:r w:rsidRPr="00604F6D">
        <w:rPr>
          <w:lang w:val="en-GB"/>
        </w:rPr>
        <w:t>("Enter value for Subtraction: ");</w:t>
      </w:r>
    </w:p>
    <w:p w14:paraId="790460CD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 xml:space="preserve">a = </w:t>
      </w:r>
      <w:proofErr w:type="spellStart"/>
      <w:r w:rsidRPr="00604F6D">
        <w:rPr>
          <w:lang w:val="en-GB"/>
        </w:rPr>
        <w:t>Integer.parseInt</w:t>
      </w:r>
      <w:proofErr w:type="spellEnd"/>
      <w:r w:rsidRPr="00604F6D">
        <w:rPr>
          <w:lang w:val="en-GB"/>
        </w:rPr>
        <w:t>(</w:t>
      </w:r>
      <w:proofErr w:type="spellStart"/>
      <w:r w:rsidRPr="00604F6D">
        <w:rPr>
          <w:lang w:val="en-GB"/>
        </w:rPr>
        <w:t>br.readLine</w:t>
      </w:r>
      <w:proofErr w:type="spellEnd"/>
      <w:r w:rsidRPr="00604F6D">
        <w:rPr>
          <w:lang w:val="en-GB"/>
        </w:rPr>
        <w:t>());</w:t>
      </w:r>
    </w:p>
    <w:p w14:paraId="38029A79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 xml:space="preserve">b = </w:t>
      </w:r>
      <w:proofErr w:type="spellStart"/>
      <w:r w:rsidRPr="00604F6D">
        <w:rPr>
          <w:lang w:val="en-GB"/>
        </w:rPr>
        <w:t>Integer.parseInt</w:t>
      </w:r>
      <w:proofErr w:type="spellEnd"/>
      <w:r w:rsidRPr="00604F6D">
        <w:rPr>
          <w:lang w:val="en-GB"/>
        </w:rPr>
        <w:t>(</w:t>
      </w:r>
      <w:proofErr w:type="spellStart"/>
      <w:r w:rsidRPr="00604F6D">
        <w:rPr>
          <w:lang w:val="en-GB"/>
        </w:rPr>
        <w:t>br.readLine</w:t>
      </w:r>
      <w:proofErr w:type="spellEnd"/>
      <w:r w:rsidRPr="00604F6D">
        <w:rPr>
          <w:lang w:val="en-GB"/>
        </w:rPr>
        <w:t>());</w:t>
      </w:r>
    </w:p>
    <w:p w14:paraId="56ECF37D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ar.sub</w:t>
      </w:r>
      <w:proofErr w:type="spellEnd"/>
      <w:r w:rsidRPr="00604F6D">
        <w:rPr>
          <w:lang w:val="en-GB"/>
        </w:rPr>
        <w:t>(a, b);</w:t>
      </w:r>
    </w:p>
    <w:p w14:paraId="5B45F2F3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</w:t>
      </w:r>
      <w:proofErr w:type="spellEnd"/>
      <w:r w:rsidRPr="00604F6D">
        <w:rPr>
          <w:lang w:val="en-GB"/>
        </w:rPr>
        <w:t>("Enter value for Multiplication: ");</w:t>
      </w:r>
    </w:p>
    <w:p w14:paraId="25864DBD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 xml:space="preserve">a = </w:t>
      </w:r>
      <w:proofErr w:type="spellStart"/>
      <w:r w:rsidRPr="00604F6D">
        <w:rPr>
          <w:lang w:val="en-GB"/>
        </w:rPr>
        <w:t>Integer.parseInt</w:t>
      </w:r>
      <w:proofErr w:type="spellEnd"/>
      <w:r w:rsidRPr="00604F6D">
        <w:rPr>
          <w:lang w:val="en-GB"/>
        </w:rPr>
        <w:t>(</w:t>
      </w:r>
      <w:proofErr w:type="spellStart"/>
      <w:r w:rsidRPr="00604F6D">
        <w:rPr>
          <w:lang w:val="en-GB"/>
        </w:rPr>
        <w:t>br.readLine</w:t>
      </w:r>
      <w:proofErr w:type="spellEnd"/>
      <w:r w:rsidRPr="00604F6D">
        <w:rPr>
          <w:lang w:val="en-GB"/>
        </w:rPr>
        <w:t>());</w:t>
      </w:r>
    </w:p>
    <w:p w14:paraId="2C610FFF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 xml:space="preserve">b = </w:t>
      </w:r>
      <w:proofErr w:type="spellStart"/>
      <w:r w:rsidRPr="00604F6D">
        <w:rPr>
          <w:lang w:val="en-GB"/>
        </w:rPr>
        <w:t>Integer.parseInt</w:t>
      </w:r>
      <w:proofErr w:type="spellEnd"/>
      <w:r w:rsidRPr="00604F6D">
        <w:rPr>
          <w:lang w:val="en-GB"/>
        </w:rPr>
        <w:t>(</w:t>
      </w:r>
      <w:proofErr w:type="spellStart"/>
      <w:r w:rsidRPr="00604F6D">
        <w:rPr>
          <w:lang w:val="en-GB"/>
        </w:rPr>
        <w:t>br.readLine</w:t>
      </w:r>
      <w:proofErr w:type="spellEnd"/>
      <w:r w:rsidRPr="00604F6D">
        <w:rPr>
          <w:lang w:val="en-GB"/>
        </w:rPr>
        <w:t>());</w:t>
      </w:r>
    </w:p>
    <w:p w14:paraId="22AF764A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ar.multiply</w:t>
      </w:r>
      <w:proofErr w:type="spellEnd"/>
      <w:r w:rsidRPr="00604F6D">
        <w:rPr>
          <w:lang w:val="en-GB"/>
        </w:rPr>
        <w:t>(a, b);</w:t>
      </w:r>
    </w:p>
    <w:p w14:paraId="4059C7C1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</w:t>
      </w:r>
      <w:proofErr w:type="spellEnd"/>
      <w:r w:rsidRPr="00604F6D">
        <w:rPr>
          <w:lang w:val="en-GB"/>
        </w:rPr>
        <w:t>("Enter value for Division: ");</w:t>
      </w:r>
    </w:p>
    <w:p w14:paraId="4F510CE8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 xml:space="preserve">a = </w:t>
      </w:r>
      <w:proofErr w:type="spellStart"/>
      <w:r w:rsidRPr="00604F6D">
        <w:rPr>
          <w:lang w:val="en-GB"/>
        </w:rPr>
        <w:t>Integer.parseInt</w:t>
      </w:r>
      <w:proofErr w:type="spellEnd"/>
      <w:r w:rsidRPr="00604F6D">
        <w:rPr>
          <w:lang w:val="en-GB"/>
        </w:rPr>
        <w:t>(</w:t>
      </w:r>
      <w:proofErr w:type="spellStart"/>
      <w:r w:rsidRPr="00604F6D">
        <w:rPr>
          <w:lang w:val="en-GB"/>
        </w:rPr>
        <w:t>br.readLine</w:t>
      </w:r>
      <w:proofErr w:type="spellEnd"/>
      <w:r w:rsidRPr="00604F6D">
        <w:rPr>
          <w:lang w:val="en-GB"/>
        </w:rPr>
        <w:t>());</w:t>
      </w:r>
    </w:p>
    <w:p w14:paraId="7368F94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 xml:space="preserve">b = </w:t>
      </w:r>
      <w:proofErr w:type="spellStart"/>
      <w:r w:rsidRPr="00604F6D">
        <w:rPr>
          <w:lang w:val="en-GB"/>
        </w:rPr>
        <w:t>Integer.parseInt</w:t>
      </w:r>
      <w:proofErr w:type="spellEnd"/>
      <w:r w:rsidRPr="00604F6D">
        <w:rPr>
          <w:lang w:val="en-GB"/>
        </w:rPr>
        <w:t>(</w:t>
      </w:r>
      <w:proofErr w:type="spellStart"/>
      <w:r w:rsidRPr="00604F6D">
        <w:rPr>
          <w:lang w:val="en-GB"/>
        </w:rPr>
        <w:t>br.readLine</w:t>
      </w:r>
      <w:proofErr w:type="spellEnd"/>
      <w:r w:rsidRPr="00604F6D">
        <w:rPr>
          <w:lang w:val="en-GB"/>
        </w:rPr>
        <w:t>());</w:t>
      </w:r>
    </w:p>
    <w:p w14:paraId="1D30AA5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ar.divide</w:t>
      </w:r>
      <w:proofErr w:type="spellEnd"/>
      <w:r w:rsidRPr="00604F6D">
        <w:rPr>
          <w:lang w:val="en-GB"/>
        </w:rPr>
        <w:t>(a, b);</w:t>
      </w:r>
    </w:p>
    <w:p w14:paraId="6F04457D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0DCA5DA1" w14:textId="766823FC" w:rsidR="00404DA5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}</w:t>
      </w:r>
    </w:p>
    <w:p w14:paraId="143977AE" w14:textId="7BB10EDF" w:rsidR="00604F6D" w:rsidRDefault="00604F6D" w:rsidP="00604F6D">
      <w:pPr>
        <w:spacing w:line="2" w:lineRule="atLeast"/>
        <w:rPr>
          <w:lang w:val="en-GB"/>
        </w:rPr>
      </w:pPr>
    </w:p>
    <w:p w14:paraId="529477D9" w14:textId="1405ECF9" w:rsidR="00604F6D" w:rsidRPr="000D3BE6" w:rsidRDefault="00604F6D" w:rsidP="00604F6D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0D3BE6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Package 2</w:t>
      </w:r>
    </w:p>
    <w:p w14:paraId="59620130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package PG2020;</w:t>
      </w:r>
    </w:p>
    <w:p w14:paraId="1FD47C36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 xml:space="preserve">public class </w:t>
      </w:r>
      <w:proofErr w:type="spellStart"/>
      <w:r w:rsidRPr="00604F6D">
        <w:rPr>
          <w:lang w:val="en-GB"/>
        </w:rPr>
        <w:t>AreaVolume</w:t>
      </w:r>
      <w:proofErr w:type="spellEnd"/>
    </w:p>
    <w:p w14:paraId="35ADDB11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{</w:t>
      </w:r>
    </w:p>
    <w:p w14:paraId="69B9DE89" w14:textId="77777777" w:rsidR="00604F6D" w:rsidRPr="00604F6D" w:rsidRDefault="00604F6D" w:rsidP="00604F6D">
      <w:pPr>
        <w:spacing w:line="2" w:lineRule="atLeast"/>
        <w:rPr>
          <w:lang w:val="en-GB"/>
        </w:rPr>
      </w:pPr>
    </w:p>
    <w:p w14:paraId="1A9B12ED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 xml:space="preserve">public double </w:t>
      </w:r>
      <w:proofErr w:type="spellStart"/>
      <w:r w:rsidRPr="00604F6D">
        <w:rPr>
          <w:lang w:val="en-GB"/>
        </w:rPr>
        <w:t>areaCircle</w:t>
      </w:r>
      <w:proofErr w:type="spellEnd"/>
      <w:r w:rsidRPr="00604F6D">
        <w:rPr>
          <w:lang w:val="en-GB"/>
        </w:rPr>
        <w:t>(double r)</w:t>
      </w:r>
    </w:p>
    <w:p w14:paraId="4A31C9D1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731827D8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Area of Circle: " + (3.14 * r * r));</w:t>
      </w:r>
    </w:p>
    <w:p w14:paraId="00BD9045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");</w:t>
      </w:r>
    </w:p>
    <w:p w14:paraId="035451D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54D4E72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06B55332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 xml:space="preserve">public double </w:t>
      </w:r>
      <w:proofErr w:type="spellStart"/>
      <w:r w:rsidRPr="00604F6D">
        <w:rPr>
          <w:lang w:val="en-GB"/>
        </w:rPr>
        <w:t>areaTriangle</w:t>
      </w:r>
      <w:proofErr w:type="spellEnd"/>
      <w:r w:rsidRPr="00604F6D">
        <w:rPr>
          <w:lang w:val="en-GB"/>
        </w:rPr>
        <w:t>(double b, double h)</w:t>
      </w:r>
    </w:p>
    <w:p w14:paraId="754565F9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0266063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Area of Triangle: " + (0.5 * b * h));</w:t>
      </w:r>
    </w:p>
    <w:p w14:paraId="1F09DA2E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");</w:t>
      </w:r>
    </w:p>
    <w:p w14:paraId="5803DAE6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26F17F46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19AC727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 xml:space="preserve">public double </w:t>
      </w:r>
      <w:proofErr w:type="spellStart"/>
      <w:r w:rsidRPr="00604F6D">
        <w:rPr>
          <w:lang w:val="en-GB"/>
        </w:rPr>
        <w:t>areaRectangle</w:t>
      </w:r>
      <w:proofErr w:type="spellEnd"/>
      <w:r w:rsidRPr="00604F6D">
        <w:rPr>
          <w:lang w:val="en-GB"/>
        </w:rPr>
        <w:t>(double l, double b)</w:t>
      </w:r>
    </w:p>
    <w:p w14:paraId="07B08831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1A65796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Addition: " + (l * b));</w:t>
      </w:r>
    </w:p>
    <w:p w14:paraId="41EFF1D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");</w:t>
      </w:r>
    </w:p>
    <w:p w14:paraId="2D1E65A8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022EA49E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526DF8EB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 xml:space="preserve">public double </w:t>
      </w:r>
      <w:proofErr w:type="spellStart"/>
      <w:r w:rsidRPr="00604F6D">
        <w:rPr>
          <w:lang w:val="en-GB"/>
        </w:rPr>
        <w:t>areaSphere</w:t>
      </w:r>
      <w:proofErr w:type="spellEnd"/>
      <w:r w:rsidRPr="00604F6D">
        <w:rPr>
          <w:lang w:val="en-GB"/>
        </w:rPr>
        <w:t>(double r)</w:t>
      </w:r>
    </w:p>
    <w:p w14:paraId="5FF34010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11ED9DDA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Addition: " + (4 * 3.14 * r * r));</w:t>
      </w:r>
    </w:p>
    <w:p w14:paraId="63CD6738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");</w:t>
      </w:r>
    </w:p>
    <w:p w14:paraId="59FDC3EE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77527393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3128C0BF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 xml:space="preserve">public double </w:t>
      </w:r>
      <w:proofErr w:type="spellStart"/>
      <w:r w:rsidRPr="00604F6D">
        <w:rPr>
          <w:lang w:val="en-GB"/>
        </w:rPr>
        <w:t>volumeCircle</w:t>
      </w:r>
      <w:proofErr w:type="spellEnd"/>
      <w:r w:rsidRPr="00604F6D">
        <w:rPr>
          <w:lang w:val="en-GB"/>
        </w:rPr>
        <w:t>(double r)</w:t>
      </w:r>
    </w:p>
    <w:p w14:paraId="03771A0F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0B2F6D8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Perimeter of Circle: " + (2 * 3.14 * r));</w:t>
      </w:r>
    </w:p>
    <w:p w14:paraId="358A3AE6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");</w:t>
      </w:r>
    </w:p>
    <w:p w14:paraId="13025563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5B92638C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1A01CEA0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 xml:space="preserve">public double </w:t>
      </w:r>
      <w:proofErr w:type="spellStart"/>
      <w:r w:rsidRPr="00604F6D">
        <w:rPr>
          <w:lang w:val="en-GB"/>
        </w:rPr>
        <w:t>volumeSphere</w:t>
      </w:r>
      <w:proofErr w:type="spellEnd"/>
      <w:r w:rsidRPr="00604F6D">
        <w:rPr>
          <w:lang w:val="en-GB"/>
        </w:rPr>
        <w:t>(double r)</w:t>
      </w:r>
    </w:p>
    <w:p w14:paraId="52607EA8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{</w:t>
      </w:r>
    </w:p>
    <w:p w14:paraId="5AE7C527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lastRenderedPageBreak/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Addition: " + (1.33 * 3.14 * r * r * r));</w:t>
      </w:r>
    </w:p>
    <w:p w14:paraId="08834602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</w:r>
      <w:proofErr w:type="spellStart"/>
      <w:r w:rsidRPr="00604F6D">
        <w:rPr>
          <w:lang w:val="en-GB"/>
        </w:rPr>
        <w:t>System.out.println</w:t>
      </w:r>
      <w:proofErr w:type="spellEnd"/>
      <w:r w:rsidRPr="00604F6D">
        <w:rPr>
          <w:lang w:val="en-GB"/>
        </w:rPr>
        <w:t>("");</w:t>
      </w:r>
    </w:p>
    <w:p w14:paraId="2F21703A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</w:r>
      <w:r w:rsidRPr="00604F6D">
        <w:rPr>
          <w:lang w:val="en-GB"/>
        </w:rPr>
        <w:tab/>
        <w:t>return 0;</w:t>
      </w:r>
    </w:p>
    <w:p w14:paraId="30DB2F12" w14:textId="77777777" w:rsidR="00604F6D" w:rsidRP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ab/>
        <w:t>}</w:t>
      </w:r>
    </w:p>
    <w:p w14:paraId="4260B585" w14:textId="3DE45FD7" w:rsidR="00604F6D" w:rsidRDefault="00604F6D" w:rsidP="00604F6D">
      <w:pPr>
        <w:spacing w:line="2" w:lineRule="atLeast"/>
        <w:rPr>
          <w:lang w:val="en-GB"/>
        </w:rPr>
      </w:pPr>
      <w:r w:rsidRPr="00604F6D">
        <w:rPr>
          <w:lang w:val="en-GB"/>
        </w:rPr>
        <w:t>}</w:t>
      </w:r>
    </w:p>
    <w:p w14:paraId="7D3D9C49" w14:textId="3FA18CEA" w:rsidR="005D1BDA" w:rsidRDefault="005D1BDA" w:rsidP="00604F6D">
      <w:pPr>
        <w:spacing w:line="2" w:lineRule="atLeast"/>
        <w:rPr>
          <w:lang w:val="en-GB"/>
        </w:rPr>
      </w:pPr>
    </w:p>
    <w:p w14:paraId="3809A94C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>import java.io.*;</w:t>
      </w:r>
    </w:p>
    <w:p w14:paraId="429A3B5E" w14:textId="57713BF1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>import PG2020.AreaVolume;</w:t>
      </w:r>
    </w:p>
    <w:p w14:paraId="31E44D01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>class PackageDemo2</w:t>
      </w:r>
    </w:p>
    <w:p w14:paraId="1E6B009F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>{</w:t>
      </w:r>
    </w:p>
    <w:p w14:paraId="0A03A4C3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  <w:t xml:space="preserve">public static void main(String </w:t>
      </w:r>
      <w:proofErr w:type="spellStart"/>
      <w:r w:rsidRPr="005D1BDA">
        <w:rPr>
          <w:lang w:val="en-GB"/>
        </w:rPr>
        <w:t>arg</w:t>
      </w:r>
      <w:proofErr w:type="spellEnd"/>
      <w:r w:rsidRPr="005D1BDA">
        <w:rPr>
          <w:lang w:val="en-GB"/>
        </w:rPr>
        <w:t xml:space="preserve">[]) throws </w:t>
      </w:r>
      <w:proofErr w:type="spellStart"/>
      <w:r w:rsidRPr="005D1BDA">
        <w:rPr>
          <w:lang w:val="en-GB"/>
        </w:rPr>
        <w:t>IOException</w:t>
      </w:r>
      <w:proofErr w:type="spellEnd"/>
    </w:p>
    <w:p w14:paraId="48D48DE1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  <w:t>{</w:t>
      </w:r>
    </w:p>
    <w:p w14:paraId="1D53BDB1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BufferedReader</w:t>
      </w:r>
      <w:proofErr w:type="spellEnd"/>
      <w:r w:rsidRPr="005D1BDA">
        <w:rPr>
          <w:lang w:val="en-GB"/>
        </w:rPr>
        <w:t xml:space="preserve"> </w:t>
      </w:r>
      <w:proofErr w:type="spellStart"/>
      <w:r w:rsidRPr="005D1BDA">
        <w:rPr>
          <w:lang w:val="en-GB"/>
        </w:rPr>
        <w:t>br</w:t>
      </w:r>
      <w:proofErr w:type="spellEnd"/>
      <w:r w:rsidRPr="005D1BDA">
        <w:rPr>
          <w:lang w:val="en-GB"/>
        </w:rPr>
        <w:t xml:space="preserve"> = new </w:t>
      </w:r>
      <w:proofErr w:type="spellStart"/>
      <w:r w:rsidRPr="005D1BDA">
        <w:rPr>
          <w:lang w:val="en-GB"/>
        </w:rPr>
        <w:t>BufferedReader</w:t>
      </w:r>
      <w:proofErr w:type="spellEnd"/>
      <w:r w:rsidRPr="005D1BDA">
        <w:rPr>
          <w:lang w:val="en-GB"/>
        </w:rPr>
        <w:t xml:space="preserve">(new </w:t>
      </w:r>
      <w:proofErr w:type="spellStart"/>
      <w:r w:rsidRPr="005D1BDA">
        <w:rPr>
          <w:lang w:val="en-GB"/>
        </w:rPr>
        <w:t>InputStreamReader</w:t>
      </w:r>
      <w:proofErr w:type="spellEnd"/>
      <w:r w:rsidRPr="005D1BDA">
        <w:rPr>
          <w:lang w:val="en-GB"/>
        </w:rPr>
        <w:t>(System.in));</w:t>
      </w:r>
    </w:p>
    <w:p w14:paraId="30A0F7AF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>double r, l, b, h;</w:t>
      </w:r>
    </w:p>
    <w:p w14:paraId="2A4AB9E2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AreaVolume</w:t>
      </w:r>
      <w:proofErr w:type="spellEnd"/>
      <w:r w:rsidRPr="005D1BDA">
        <w:rPr>
          <w:lang w:val="en-GB"/>
        </w:rPr>
        <w:t xml:space="preserve"> </w:t>
      </w:r>
      <w:proofErr w:type="spellStart"/>
      <w:r w:rsidRPr="005D1BDA">
        <w:rPr>
          <w:lang w:val="en-GB"/>
        </w:rPr>
        <w:t>ar</w:t>
      </w:r>
      <w:proofErr w:type="spellEnd"/>
      <w:r w:rsidRPr="005D1BDA">
        <w:rPr>
          <w:lang w:val="en-GB"/>
        </w:rPr>
        <w:t xml:space="preserve"> = new </w:t>
      </w:r>
      <w:proofErr w:type="spellStart"/>
      <w:r w:rsidRPr="005D1BDA">
        <w:rPr>
          <w:lang w:val="en-GB"/>
        </w:rPr>
        <w:t>AreaVolume</w:t>
      </w:r>
      <w:proofErr w:type="spellEnd"/>
      <w:r w:rsidRPr="005D1BDA">
        <w:rPr>
          <w:lang w:val="en-GB"/>
        </w:rPr>
        <w:t>();</w:t>
      </w:r>
    </w:p>
    <w:p w14:paraId="0FC9ED9E" w14:textId="77777777" w:rsidR="005D1BDA" w:rsidRPr="005D1BDA" w:rsidRDefault="005D1BDA" w:rsidP="005D1BDA">
      <w:pPr>
        <w:spacing w:line="2" w:lineRule="atLeast"/>
        <w:rPr>
          <w:lang w:val="en-GB"/>
        </w:rPr>
      </w:pPr>
    </w:p>
    <w:p w14:paraId="50AD8A0F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System.out.print</w:t>
      </w:r>
      <w:proofErr w:type="spellEnd"/>
      <w:r w:rsidRPr="005D1BDA">
        <w:rPr>
          <w:lang w:val="en-GB"/>
        </w:rPr>
        <w:t>("Enter radius for Area of Circle: ");</w:t>
      </w:r>
    </w:p>
    <w:p w14:paraId="2C963C1D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 xml:space="preserve">r = </w:t>
      </w:r>
      <w:proofErr w:type="spellStart"/>
      <w:r w:rsidRPr="005D1BDA">
        <w:rPr>
          <w:lang w:val="en-GB"/>
        </w:rPr>
        <w:t>Double.parseDouble</w:t>
      </w:r>
      <w:proofErr w:type="spellEnd"/>
      <w:r w:rsidRPr="005D1BDA">
        <w:rPr>
          <w:lang w:val="en-GB"/>
        </w:rPr>
        <w:t>(</w:t>
      </w:r>
      <w:proofErr w:type="spellStart"/>
      <w:r w:rsidRPr="005D1BDA">
        <w:rPr>
          <w:lang w:val="en-GB"/>
        </w:rPr>
        <w:t>br.readLine</w:t>
      </w:r>
      <w:proofErr w:type="spellEnd"/>
      <w:r w:rsidRPr="005D1BDA">
        <w:rPr>
          <w:lang w:val="en-GB"/>
        </w:rPr>
        <w:t>());</w:t>
      </w:r>
    </w:p>
    <w:p w14:paraId="1A8CF622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ar.areaCircle</w:t>
      </w:r>
      <w:proofErr w:type="spellEnd"/>
      <w:r w:rsidRPr="005D1BDA">
        <w:rPr>
          <w:lang w:val="en-GB"/>
        </w:rPr>
        <w:t>(r);</w:t>
      </w:r>
    </w:p>
    <w:p w14:paraId="2CCB48C6" w14:textId="77777777" w:rsidR="005D1BDA" w:rsidRPr="005D1BDA" w:rsidRDefault="005D1BDA" w:rsidP="005D1BDA">
      <w:pPr>
        <w:spacing w:line="2" w:lineRule="atLeast"/>
        <w:rPr>
          <w:lang w:val="en-GB"/>
        </w:rPr>
      </w:pPr>
    </w:p>
    <w:p w14:paraId="0DB3A647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System.out.print</w:t>
      </w:r>
      <w:proofErr w:type="spellEnd"/>
      <w:r w:rsidRPr="005D1BDA">
        <w:rPr>
          <w:lang w:val="en-GB"/>
        </w:rPr>
        <w:t>("Enter Base and Height for Area of Triangle: ");</w:t>
      </w:r>
    </w:p>
    <w:p w14:paraId="3FFEBD2C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 xml:space="preserve">b = </w:t>
      </w:r>
      <w:proofErr w:type="spellStart"/>
      <w:r w:rsidRPr="005D1BDA">
        <w:rPr>
          <w:lang w:val="en-GB"/>
        </w:rPr>
        <w:t>Double.parseDouble</w:t>
      </w:r>
      <w:proofErr w:type="spellEnd"/>
      <w:r w:rsidRPr="005D1BDA">
        <w:rPr>
          <w:lang w:val="en-GB"/>
        </w:rPr>
        <w:t>(</w:t>
      </w:r>
      <w:proofErr w:type="spellStart"/>
      <w:r w:rsidRPr="005D1BDA">
        <w:rPr>
          <w:lang w:val="en-GB"/>
        </w:rPr>
        <w:t>br.readLine</w:t>
      </w:r>
      <w:proofErr w:type="spellEnd"/>
      <w:r w:rsidRPr="005D1BDA">
        <w:rPr>
          <w:lang w:val="en-GB"/>
        </w:rPr>
        <w:t>());</w:t>
      </w:r>
    </w:p>
    <w:p w14:paraId="2AAC107C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 xml:space="preserve">h = </w:t>
      </w:r>
      <w:proofErr w:type="spellStart"/>
      <w:r w:rsidRPr="005D1BDA">
        <w:rPr>
          <w:lang w:val="en-GB"/>
        </w:rPr>
        <w:t>Double.parseDouble</w:t>
      </w:r>
      <w:proofErr w:type="spellEnd"/>
      <w:r w:rsidRPr="005D1BDA">
        <w:rPr>
          <w:lang w:val="en-GB"/>
        </w:rPr>
        <w:t>(</w:t>
      </w:r>
      <w:proofErr w:type="spellStart"/>
      <w:r w:rsidRPr="005D1BDA">
        <w:rPr>
          <w:lang w:val="en-GB"/>
        </w:rPr>
        <w:t>br.readLine</w:t>
      </w:r>
      <w:proofErr w:type="spellEnd"/>
      <w:r w:rsidRPr="005D1BDA">
        <w:rPr>
          <w:lang w:val="en-GB"/>
        </w:rPr>
        <w:t>());</w:t>
      </w:r>
    </w:p>
    <w:p w14:paraId="2601342C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ar.areaTriangle</w:t>
      </w:r>
      <w:proofErr w:type="spellEnd"/>
      <w:r w:rsidRPr="005D1BDA">
        <w:rPr>
          <w:lang w:val="en-GB"/>
        </w:rPr>
        <w:t>(b, h);</w:t>
      </w:r>
    </w:p>
    <w:p w14:paraId="173B4EA2" w14:textId="77777777" w:rsidR="005D1BDA" w:rsidRPr="005D1BDA" w:rsidRDefault="005D1BDA" w:rsidP="005D1BDA">
      <w:pPr>
        <w:spacing w:line="2" w:lineRule="atLeast"/>
        <w:rPr>
          <w:lang w:val="en-GB"/>
        </w:rPr>
      </w:pPr>
    </w:p>
    <w:p w14:paraId="59445DBD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System.out.print</w:t>
      </w:r>
      <w:proofErr w:type="spellEnd"/>
      <w:r w:rsidRPr="005D1BDA">
        <w:rPr>
          <w:lang w:val="en-GB"/>
        </w:rPr>
        <w:t>("Enter Length and Breadth for Area of Rectangle: ");</w:t>
      </w:r>
    </w:p>
    <w:p w14:paraId="2ECD010A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 xml:space="preserve">l = </w:t>
      </w:r>
      <w:proofErr w:type="spellStart"/>
      <w:r w:rsidRPr="005D1BDA">
        <w:rPr>
          <w:lang w:val="en-GB"/>
        </w:rPr>
        <w:t>Double.parseDouble</w:t>
      </w:r>
      <w:proofErr w:type="spellEnd"/>
      <w:r w:rsidRPr="005D1BDA">
        <w:rPr>
          <w:lang w:val="en-GB"/>
        </w:rPr>
        <w:t>(</w:t>
      </w:r>
      <w:proofErr w:type="spellStart"/>
      <w:r w:rsidRPr="005D1BDA">
        <w:rPr>
          <w:lang w:val="en-GB"/>
        </w:rPr>
        <w:t>br.readLine</w:t>
      </w:r>
      <w:proofErr w:type="spellEnd"/>
      <w:r w:rsidRPr="005D1BDA">
        <w:rPr>
          <w:lang w:val="en-GB"/>
        </w:rPr>
        <w:t>());</w:t>
      </w:r>
    </w:p>
    <w:p w14:paraId="09ADAD42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 xml:space="preserve">b = </w:t>
      </w:r>
      <w:proofErr w:type="spellStart"/>
      <w:r w:rsidRPr="005D1BDA">
        <w:rPr>
          <w:lang w:val="en-GB"/>
        </w:rPr>
        <w:t>Double.parseDouble</w:t>
      </w:r>
      <w:proofErr w:type="spellEnd"/>
      <w:r w:rsidRPr="005D1BDA">
        <w:rPr>
          <w:lang w:val="en-GB"/>
        </w:rPr>
        <w:t>(</w:t>
      </w:r>
      <w:proofErr w:type="spellStart"/>
      <w:r w:rsidRPr="005D1BDA">
        <w:rPr>
          <w:lang w:val="en-GB"/>
        </w:rPr>
        <w:t>br.readLine</w:t>
      </w:r>
      <w:proofErr w:type="spellEnd"/>
      <w:r w:rsidRPr="005D1BDA">
        <w:rPr>
          <w:lang w:val="en-GB"/>
        </w:rPr>
        <w:t>());</w:t>
      </w:r>
    </w:p>
    <w:p w14:paraId="66DC8189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ar.areaRectangle</w:t>
      </w:r>
      <w:proofErr w:type="spellEnd"/>
      <w:r w:rsidRPr="005D1BDA">
        <w:rPr>
          <w:lang w:val="en-GB"/>
        </w:rPr>
        <w:t>(l, b);</w:t>
      </w:r>
    </w:p>
    <w:p w14:paraId="34624654" w14:textId="77777777" w:rsidR="005D1BDA" w:rsidRPr="005D1BDA" w:rsidRDefault="005D1BDA" w:rsidP="005D1BDA">
      <w:pPr>
        <w:spacing w:line="2" w:lineRule="atLeast"/>
        <w:rPr>
          <w:lang w:val="en-GB"/>
        </w:rPr>
      </w:pPr>
    </w:p>
    <w:p w14:paraId="3930CB06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System.out.print</w:t>
      </w:r>
      <w:proofErr w:type="spellEnd"/>
      <w:r w:rsidRPr="005D1BDA">
        <w:rPr>
          <w:lang w:val="en-GB"/>
        </w:rPr>
        <w:t>("Enter radius for Area of Sphere: ");</w:t>
      </w:r>
    </w:p>
    <w:p w14:paraId="1FE97C19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 xml:space="preserve">r = </w:t>
      </w:r>
      <w:proofErr w:type="spellStart"/>
      <w:r w:rsidRPr="005D1BDA">
        <w:rPr>
          <w:lang w:val="en-GB"/>
        </w:rPr>
        <w:t>Double.parseDouble</w:t>
      </w:r>
      <w:proofErr w:type="spellEnd"/>
      <w:r w:rsidRPr="005D1BDA">
        <w:rPr>
          <w:lang w:val="en-GB"/>
        </w:rPr>
        <w:t>(</w:t>
      </w:r>
      <w:proofErr w:type="spellStart"/>
      <w:r w:rsidRPr="005D1BDA">
        <w:rPr>
          <w:lang w:val="en-GB"/>
        </w:rPr>
        <w:t>br.readLine</w:t>
      </w:r>
      <w:proofErr w:type="spellEnd"/>
      <w:r w:rsidRPr="005D1BDA">
        <w:rPr>
          <w:lang w:val="en-GB"/>
        </w:rPr>
        <w:t>());</w:t>
      </w:r>
    </w:p>
    <w:p w14:paraId="5B4A9988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ar.areaSphere</w:t>
      </w:r>
      <w:proofErr w:type="spellEnd"/>
      <w:r w:rsidRPr="005D1BDA">
        <w:rPr>
          <w:lang w:val="en-GB"/>
        </w:rPr>
        <w:t>(r);</w:t>
      </w:r>
    </w:p>
    <w:p w14:paraId="57F0D710" w14:textId="77777777" w:rsidR="005D1BDA" w:rsidRPr="005D1BDA" w:rsidRDefault="005D1BDA" w:rsidP="005D1BDA">
      <w:pPr>
        <w:spacing w:line="2" w:lineRule="atLeast"/>
        <w:rPr>
          <w:lang w:val="en-GB"/>
        </w:rPr>
      </w:pPr>
    </w:p>
    <w:p w14:paraId="4D7766CA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System.out.print</w:t>
      </w:r>
      <w:proofErr w:type="spellEnd"/>
      <w:r w:rsidRPr="005D1BDA">
        <w:rPr>
          <w:lang w:val="en-GB"/>
        </w:rPr>
        <w:t>("Enter Radius for Perimeter of Circle: ");</w:t>
      </w:r>
    </w:p>
    <w:p w14:paraId="78AF3563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 xml:space="preserve">r = </w:t>
      </w:r>
      <w:proofErr w:type="spellStart"/>
      <w:r w:rsidRPr="005D1BDA">
        <w:rPr>
          <w:lang w:val="en-GB"/>
        </w:rPr>
        <w:t>Double.parseDouble</w:t>
      </w:r>
      <w:proofErr w:type="spellEnd"/>
      <w:r w:rsidRPr="005D1BDA">
        <w:rPr>
          <w:lang w:val="en-GB"/>
        </w:rPr>
        <w:t>(</w:t>
      </w:r>
      <w:proofErr w:type="spellStart"/>
      <w:r w:rsidRPr="005D1BDA">
        <w:rPr>
          <w:lang w:val="en-GB"/>
        </w:rPr>
        <w:t>br.readLine</w:t>
      </w:r>
      <w:proofErr w:type="spellEnd"/>
      <w:r w:rsidRPr="005D1BDA">
        <w:rPr>
          <w:lang w:val="en-GB"/>
        </w:rPr>
        <w:t>());</w:t>
      </w:r>
    </w:p>
    <w:p w14:paraId="74A00748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ar.volumeCircle</w:t>
      </w:r>
      <w:proofErr w:type="spellEnd"/>
      <w:r w:rsidRPr="005D1BDA">
        <w:rPr>
          <w:lang w:val="en-GB"/>
        </w:rPr>
        <w:t>(r);</w:t>
      </w:r>
    </w:p>
    <w:p w14:paraId="3A4439C9" w14:textId="77777777" w:rsidR="005D1BDA" w:rsidRPr="005D1BDA" w:rsidRDefault="005D1BDA" w:rsidP="005D1BDA">
      <w:pPr>
        <w:spacing w:line="2" w:lineRule="atLeast"/>
        <w:rPr>
          <w:lang w:val="en-GB"/>
        </w:rPr>
      </w:pPr>
    </w:p>
    <w:p w14:paraId="6669ABC2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System.out.print</w:t>
      </w:r>
      <w:proofErr w:type="spellEnd"/>
      <w:r w:rsidRPr="005D1BDA">
        <w:rPr>
          <w:lang w:val="en-GB"/>
        </w:rPr>
        <w:t>("Enter Radius for Volume of Sphere: ");</w:t>
      </w:r>
    </w:p>
    <w:p w14:paraId="7EEF2636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  <w:t xml:space="preserve">r = </w:t>
      </w:r>
      <w:proofErr w:type="spellStart"/>
      <w:r w:rsidRPr="005D1BDA">
        <w:rPr>
          <w:lang w:val="en-GB"/>
        </w:rPr>
        <w:t>Double.parseDouble</w:t>
      </w:r>
      <w:proofErr w:type="spellEnd"/>
      <w:r w:rsidRPr="005D1BDA">
        <w:rPr>
          <w:lang w:val="en-GB"/>
        </w:rPr>
        <w:t>(</w:t>
      </w:r>
      <w:proofErr w:type="spellStart"/>
      <w:r w:rsidRPr="005D1BDA">
        <w:rPr>
          <w:lang w:val="en-GB"/>
        </w:rPr>
        <w:t>br.readLine</w:t>
      </w:r>
      <w:proofErr w:type="spellEnd"/>
      <w:r w:rsidRPr="005D1BDA">
        <w:rPr>
          <w:lang w:val="en-GB"/>
        </w:rPr>
        <w:t>());</w:t>
      </w:r>
    </w:p>
    <w:p w14:paraId="3799E5AC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</w:r>
      <w:r w:rsidRPr="005D1BDA">
        <w:rPr>
          <w:lang w:val="en-GB"/>
        </w:rPr>
        <w:tab/>
      </w:r>
      <w:proofErr w:type="spellStart"/>
      <w:r w:rsidRPr="005D1BDA">
        <w:rPr>
          <w:lang w:val="en-GB"/>
        </w:rPr>
        <w:t>ar.volumeSphere</w:t>
      </w:r>
      <w:proofErr w:type="spellEnd"/>
      <w:r w:rsidRPr="005D1BDA">
        <w:rPr>
          <w:lang w:val="en-GB"/>
        </w:rPr>
        <w:t>(r);</w:t>
      </w:r>
    </w:p>
    <w:p w14:paraId="260CBB4C" w14:textId="77777777" w:rsidR="005D1BDA" w:rsidRPr="005D1BDA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ab/>
        <w:t>}</w:t>
      </w:r>
    </w:p>
    <w:p w14:paraId="33A7B22B" w14:textId="517A14D8" w:rsidR="005D1BDA" w:rsidRPr="00604F6D" w:rsidRDefault="005D1BDA" w:rsidP="005D1BDA">
      <w:pPr>
        <w:spacing w:line="2" w:lineRule="atLeast"/>
        <w:rPr>
          <w:lang w:val="en-GB"/>
        </w:rPr>
      </w:pPr>
      <w:r w:rsidRPr="005D1BDA">
        <w:rPr>
          <w:lang w:val="en-GB"/>
        </w:rPr>
        <w:t>}</w:t>
      </w:r>
    </w:p>
    <w:p w14:paraId="3EFEA7E1" w14:textId="76E275E3" w:rsidR="00626E6F" w:rsidRDefault="00D34E49" w:rsidP="00D52AA0">
      <w:pPr>
        <w:spacing w:line="2" w:lineRule="atLeast"/>
        <w:rPr>
          <w:b/>
          <w:bCs/>
          <w:i/>
          <w:iCs/>
          <w:color w:val="FF0000"/>
          <w:sz w:val="30"/>
          <w:szCs w:val="30"/>
          <w:u w:val="single"/>
          <w:lang w:val="en-GB"/>
        </w:rPr>
      </w:pPr>
      <w:r w:rsidRPr="00D34E49">
        <w:rPr>
          <w:b/>
          <w:bCs/>
          <w:i/>
          <w:iCs/>
          <w:color w:val="FF0000"/>
          <w:sz w:val="30"/>
          <w:szCs w:val="30"/>
          <w:u w:val="single"/>
          <w:lang w:val="en-GB"/>
        </w:rPr>
        <w:t>//Logical Numbers</w:t>
      </w:r>
    </w:p>
    <w:p w14:paraId="43A72E4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>//Logical Number</w:t>
      </w:r>
    </w:p>
    <w:p w14:paraId="7FA7B9F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>package PG2020;</w:t>
      </w:r>
    </w:p>
    <w:p w14:paraId="609697A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 xml:space="preserve">public class </w:t>
      </w:r>
      <w:proofErr w:type="spellStart"/>
      <w:r w:rsidRPr="0013734F">
        <w:rPr>
          <w:lang w:val="en-GB"/>
        </w:rPr>
        <w:t>LogicalNumber</w:t>
      </w:r>
      <w:proofErr w:type="spellEnd"/>
    </w:p>
    <w:p w14:paraId="0C44571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>{</w:t>
      </w:r>
    </w:p>
    <w:p w14:paraId="34CE693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Prime(int a)</w:t>
      </w:r>
    </w:p>
    <w:p w14:paraId="6DA67A7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26B4A56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</w:p>
    <w:p w14:paraId="7B3B5F6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int c=0;</w:t>
      </w:r>
    </w:p>
    <w:p w14:paraId="2FC6CDB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 xml:space="preserve">for(int </w:t>
      </w:r>
      <w:proofErr w:type="spellStart"/>
      <w:r w:rsidRPr="0013734F">
        <w:rPr>
          <w:lang w:val="en-GB"/>
        </w:rPr>
        <w:t>i</w:t>
      </w:r>
      <w:proofErr w:type="spellEnd"/>
      <w:r w:rsidRPr="0013734F">
        <w:rPr>
          <w:lang w:val="en-GB"/>
        </w:rPr>
        <w:t>=2;i&lt;=a/2;i++)</w:t>
      </w:r>
    </w:p>
    <w:p w14:paraId="78CF291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3E6947D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if(</w:t>
      </w:r>
      <w:proofErr w:type="spellStart"/>
      <w:r w:rsidRPr="0013734F">
        <w:rPr>
          <w:lang w:val="en-GB"/>
        </w:rPr>
        <w:t>a%i</w:t>
      </w:r>
      <w:proofErr w:type="spellEnd"/>
      <w:r w:rsidRPr="0013734F">
        <w:rPr>
          <w:lang w:val="en-GB"/>
        </w:rPr>
        <w:t>==0)</w:t>
      </w:r>
    </w:p>
    <w:p w14:paraId="67F65C0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7135263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c++</w:t>
      </w:r>
      <w:proofErr w:type="spellEnd"/>
      <w:r w:rsidRPr="0013734F">
        <w:rPr>
          <w:lang w:val="en-GB"/>
        </w:rPr>
        <w:t>;</w:t>
      </w:r>
    </w:p>
    <w:p w14:paraId="1F09377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3FA0F44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1CC8BFF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if(c==0)</w:t>
      </w:r>
    </w:p>
    <w:p w14:paraId="5C78E44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24D9920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Prime Number");</w:t>
      </w:r>
    </w:p>
    <w:p w14:paraId="49C4703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101194A6" w14:textId="77777777" w:rsidR="0013734F" w:rsidRPr="0013734F" w:rsidRDefault="0013734F" w:rsidP="0013734F">
      <w:pPr>
        <w:spacing w:line="2" w:lineRule="atLeast"/>
        <w:rPr>
          <w:lang w:val="en-GB"/>
        </w:rPr>
      </w:pPr>
    </w:p>
    <w:p w14:paraId="0D804D4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0E21F77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481E383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lastRenderedPageBreak/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a Prime Number");</w:t>
      </w:r>
      <w:r w:rsidRPr="0013734F">
        <w:rPr>
          <w:lang w:val="en-GB"/>
        </w:rPr>
        <w:tab/>
      </w:r>
    </w:p>
    <w:p w14:paraId="4A5F561E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  <w:r w:rsidRPr="0013734F">
        <w:rPr>
          <w:lang w:val="en-GB"/>
        </w:rPr>
        <w:tab/>
      </w:r>
    </w:p>
    <w:p w14:paraId="4677A95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77A7824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Armstrong(int a)</w:t>
      </w:r>
    </w:p>
    <w:p w14:paraId="703D052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6FFB87A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nt c=</w:t>
      </w:r>
      <w:proofErr w:type="spellStart"/>
      <w:r w:rsidRPr="0013734F">
        <w:rPr>
          <w:lang w:val="en-GB"/>
        </w:rPr>
        <w:t>a,r,b</w:t>
      </w:r>
      <w:proofErr w:type="spellEnd"/>
      <w:r w:rsidRPr="0013734F">
        <w:rPr>
          <w:lang w:val="en-GB"/>
        </w:rPr>
        <w:t>;</w:t>
      </w:r>
    </w:p>
    <w:p w14:paraId="1F8FED7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for(b=0;c&gt;0;c=c/10)</w:t>
      </w:r>
    </w:p>
    <w:p w14:paraId="6F95689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51DB10F9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r=c%10;</w:t>
      </w:r>
    </w:p>
    <w:p w14:paraId="5C26F44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b=b+(r*r*r);</w:t>
      </w:r>
    </w:p>
    <w:p w14:paraId="5D7711A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3BEC174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(a==b)</w:t>
      </w:r>
    </w:p>
    <w:p w14:paraId="6B466ED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0817ED3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Armstrong Number");</w:t>
      </w:r>
    </w:p>
    <w:p w14:paraId="18F494E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7A020D2E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3BC089A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646ECEA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a Armstrong Number");</w:t>
      </w:r>
    </w:p>
    <w:p w14:paraId="09FB7CF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0FF6F45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10078B5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Palindrome(int a)</w:t>
      </w:r>
    </w:p>
    <w:p w14:paraId="0C78454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7D062D4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nt c=a;</w:t>
      </w:r>
    </w:p>
    <w:p w14:paraId="7104B68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nt b=0;</w:t>
      </w:r>
    </w:p>
    <w:p w14:paraId="5CDAD42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 xml:space="preserve">for(int </w:t>
      </w:r>
      <w:proofErr w:type="spellStart"/>
      <w:r w:rsidRPr="0013734F">
        <w:rPr>
          <w:lang w:val="en-GB"/>
        </w:rPr>
        <w:t>r;a</w:t>
      </w:r>
      <w:proofErr w:type="spellEnd"/>
      <w:r w:rsidRPr="0013734F">
        <w:rPr>
          <w:lang w:val="en-GB"/>
        </w:rPr>
        <w:t>&gt;0;a=a/10)</w:t>
      </w:r>
    </w:p>
    <w:p w14:paraId="520A7D5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7776646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r=a%10;</w:t>
      </w:r>
    </w:p>
    <w:p w14:paraId="13F6339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b=(b*10)+r;</w:t>
      </w:r>
    </w:p>
    <w:p w14:paraId="6726B51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52FD65BB" w14:textId="77777777" w:rsidR="0013734F" w:rsidRPr="0013734F" w:rsidRDefault="0013734F" w:rsidP="0013734F">
      <w:pPr>
        <w:spacing w:line="2" w:lineRule="atLeast"/>
        <w:rPr>
          <w:lang w:val="en-GB"/>
        </w:rPr>
      </w:pPr>
    </w:p>
    <w:p w14:paraId="5E3489E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(b==c)</w:t>
      </w:r>
    </w:p>
    <w:p w14:paraId="209A598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5C68586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Palindrome Number");</w:t>
      </w:r>
    </w:p>
    <w:p w14:paraId="2A13ECD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lastRenderedPageBreak/>
        <w:tab/>
      </w:r>
      <w:r w:rsidRPr="0013734F">
        <w:rPr>
          <w:lang w:val="en-GB"/>
        </w:rPr>
        <w:tab/>
        <w:t>}</w:t>
      </w:r>
    </w:p>
    <w:p w14:paraId="5970C466" w14:textId="77777777" w:rsidR="0013734F" w:rsidRPr="0013734F" w:rsidRDefault="0013734F" w:rsidP="0013734F">
      <w:pPr>
        <w:spacing w:line="2" w:lineRule="atLeast"/>
        <w:rPr>
          <w:lang w:val="en-GB"/>
        </w:rPr>
      </w:pPr>
    </w:p>
    <w:p w14:paraId="562B58E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57FEFD5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6C4B02B8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a Palindrome Number");</w:t>
      </w:r>
      <w:r w:rsidRPr="0013734F">
        <w:rPr>
          <w:lang w:val="en-GB"/>
        </w:rPr>
        <w:tab/>
      </w:r>
    </w:p>
    <w:p w14:paraId="14B44B8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63C319B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4EBD815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Spy(int a)</w:t>
      </w:r>
    </w:p>
    <w:p w14:paraId="571842A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58C2865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nt c=0,b=1;</w:t>
      </w:r>
    </w:p>
    <w:p w14:paraId="39A7B65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 xml:space="preserve">for(int </w:t>
      </w:r>
      <w:proofErr w:type="spellStart"/>
      <w:r w:rsidRPr="0013734F">
        <w:rPr>
          <w:lang w:val="en-GB"/>
        </w:rPr>
        <w:t>r;a</w:t>
      </w:r>
      <w:proofErr w:type="spellEnd"/>
      <w:r w:rsidRPr="0013734F">
        <w:rPr>
          <w:lang w:val="en-GB"/>
        </w:rPr>
        <w:t>&gt;0;a=a/10)</w:t>
      </w:r>
    </w:p>
    <w:p w14:paraId="720B8E3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405C711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r=a%10;</w:t>
      </w:r>
    </w:p>
    <w:p w14:paraId="356B120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b=b*r;</w:t>
      </w:r>
    </w:p>
    <w:p w14:paraId="679EDFB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c=</w:t>
      </w:r>
      <w:proofErr w:type="spellStart"/>
      <w:r w:rsidRPr="0013734F">
        <w:rPr>
          <w:lang w:val="en-GB"/>
        </w:rPr>
        <w:t>c+r</w:t>
      </w:r>
      <w:proofErr w:type="spellEnd"/>
      <w:r w:rsidRPr="0013734F">
        <w:rPr>
          <w:lang w:val="en-GB"/>
        </w:rPr>
        <w:t>;</w:t>
      </w:r>
    </w:p>
    <w:p w14:paraId="54F88B0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  <w:r w:rsidRPr="0013734F">
        <w:rPr>
          <w:lang w:val="en-GB"/>
        </w:rPr>
        <w:tab/>
      </w:r>
    </w:p>
    <w:p w14:paraId="5DF968F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(b==c)</w:t>
      </w:r>
    </w:p>
    <w:p w14:paraId="443C05F9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4DBDF72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Spy Number");</w:t>
      </w:r>
      <w:r w:rsidRPr="0013734F">
        <w:rPr>
          <w:lang w:val="en-GB"/>
        </w:rPr>
        <w:tab/>
      </w:r>
    </w:p>
    <w:p w14:paraId="0BC04B6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6B19378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417548E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4B7BC68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Spy number");</w:t>
      </w:r>
    </w:p>
    <w:p w14:paraId="667BEA6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3ADB741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1000681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Niven(int a)</w:t>
      </w:r>
    </w:p>
    <w:p w14:paraId="7AA567B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36887D8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nt b, c = 0;</w:t>
      </w:r>
    </w:p>
    <w:p w14:paraId="2D4521D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a = c;</w:t>
      </w:r>
    </w:p>
    <w:p w14:paraId="502F7DC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b = 0;</w:t>
      </w:r>
    </w:p>
    <w:p w14:paraId="48FA4617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for (int r; a &gt; 0; a = a / 10)</w:t>
      </w:r>
    </w:p>
    <w:p w14:paraId="445FBCA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27D5BD9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r = a % 10;</w:t>
      </w:r>
    </w:p>
    <w:p w14:paraId="4DD64E8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lastRenderedPageBreak/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b = b + r;</w:t>
      </w:r>
    </w:p>
    <w:p w14:paraId="318F454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606132B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 (c % b == 0)</w:t>
      </w:r>
    </w:p>
    <w:p w14:paraId="0BE2AD3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121B9C3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iven Number");</w:t>
      </w:r>
    </w:p>
    <w:p w14:paraId="48452BF8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20B4AD3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4E654AC7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1EF2988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\</w:t>
      </w:r>
      <w:proofErr w:type="spellStart"/>
      <w:r w:rsidRPr="0013734F">
        <w:rPr>
          <w:lang w:val="en-GB"/>
        </w:rPr>
        <w:t>nNot</w:t>
      </w:r>
      <w:proofErr w:type="spellEnd"/>
      <w:r w:rsidRPr="0013734F">
        <w:rPr>
          <w:lang w:val="en-GB"/>
        </w:rPr>
        <w:t xml:space="preserve"> Niven Number");</w:t>
      </w:r>
    </w:p>
    <w:p w14:paraId="5BD30E0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4ACEBE5F" w14:textId="77777777" w:rsidR="0013734F" w:rsidRPr="0013734F" w:rsidRDefault="0013734F" w:rsidP="0013734F">
      <w:pPr>
        <w:spacing w:line="2" w:lineRule="atLeast"/>
        <w:rPr>
          <w:lang w:val="en-GB"/>
        </w:rPr>
      </w:pPr>
    </w:p>
    <w:p w14:paraId="786A1E7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1A1EF6C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Happy(int a)</w:t>
      </w:r>
    </w:p>
    <w:p w14:paraId="30ECD6A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08F29EC8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 xml:space="preserve">int </w:t>
      </w:r>
      <w:proofErr w:type="spellStart"/>
      <w:r w:rsidRPr="0013734F">
        <w:rPr>
          <w:lang w:val="en-GB"/>
        </w:rPr>
        <w:t>b,c</w:t>
      </w:r>
      <w:proofErr w:type="spellEnd"/>
      <w:r w:rsidRPr="0013734F">
        <w:rPr>
          <w:lang w:val="en-GB"/>
        </w:rPr>
        <w:t>=a;</w:t>
      </w:r>
    </w:p>
    <w:p w14:paraId="5EC20C49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for(;(c&gt;1)&amp;&amp;(c!=4);a=c)</w:t>
      </w:r>
    </w:p>
    <w:p w14:paraId="555E3E1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1B81A01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b=0;</w:t>
      </w:r>
    </w:p>
    <w:p w14:paraId="56E7B67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 xml:space="preserve">for(int </w:t>
      </w:r>
      <w:proofErr w:type="spellStart"/>
      <w:r w:rsidRPr="0013734F">
        <w:rPr>
          <w:lang w:val="en-GB"/>
        </w:rPr>
        <w:t>r;a</w:t>
      </w:r>
      <w:proofErr w:type="spellEnd"/>
      <w:r w:rsidRPr="0013734F">
        <w:rPr>
          <w:lang w:val="en-GB"/>
        </w:rPr>
        <w:t>&gt;0;a=a/10)</w:t>
      </w:r>
    </w:p>
    <w:p w14:paraId="124F2BA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024B53C8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r=a%10;</w:t>
      </w:r>
    </w:p>
    <w:p w14:paraId="1ED9E18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b=b+(r*r);</w:t>
      </w:r>
    </w:p>
    <w:p w14:paraId="27AD783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44E8EE9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c=b;</w:t>
      </w:r>
    </w:p>
    <w:p w14:paraId="37158A7E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(c==1)</w:t>
      </w:r>
    </w:p>
    <w:p w14:paraId="506EDEB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Happy Number");</w:t>
      </w:r>
    </w:p>
    <w:p w14:paraId="4863BFC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 if(c==4)</w:t>
      </w:r>
    </w:p>
    <w:p w14:paraId="35C0AA8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a Happy Number");</w:t>
      </w:r>
    </w:p>
    <w:p w14:paraId="3B59EAB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038E056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</w:p>
    <w:p w14:paraId="7A7256F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0F7E7EE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Magical(int a)</w:t>
      </w:r>
    </w:p>
    <w:p w14:paraId="02D6F02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0AC71322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lastRenderedPageBreak/>
        <w:tab/>
      </w:r>
      <w:r w:rsidRPr="0013734F">
        <w:rPr>
          <w:lang w:val="en-GB"/>
        </w:rPr>
        <w:tab/>
        <w:t>int c=</w:t>
      </w:r>
      <w:proofErr w:type="spellStart"/>
      <w:r w:rsidRPr="0013734F">
        <w:rPr>
          <w:lang w:val="en-GB"/>
        </w:rPr>
        <w:t>a,b,d,r</w:t>
      </w:r>
      <w:proofErr w:type="spellEnd"/>
      <w:r w:rsidRPr="0013734F">
        <w:rPr>
          <w:lang w:val="en-GB"/>
        </w:rPr>
        <w:t>;</w:t>
      </w:r>
    </w:p>
    <w:p w14:paraId="1235BD79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for(b=0,d=1;a&gt;0;a=a/10)</w:t>
      </w:r>
    </w:p>
    <w:p w14:paraId="32B2855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05B1522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r=a%10;</w:t>
      </w:r>
    </w:p>
    <w:p w14:paraId="7EA861B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b=</w:t>
      </w:r>
      <w:proofErr w:type="spellStart"/>
      <w:r w:rsidRPr="0013734F">
        <w:rPr>
          <w:lang w:val="en-GB"/>
        </w:rPr>
        <w:t>b+r</w:t>
      </w:r>
      <w:proofErr w:type="spellEnd"/>
      <w:r w:rsidRPr="0013734F">
        <w:rPr>
          <w:lang w:val="en-GB"/>
        </w:rPr>
        <w:t>;</w:t>
      </w:r>
    </w:p>
    <w:p w14:paraId="1CB981A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d=d*r;</w:t>
      </w:r>
    </w:p>
    <w:p w14:paraId="13AF057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3C72338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((</w:t>
      </w:r>
      <w:proofErr w:type="spellStart"/>
      <w:r w:rsidRPr="0013734F">
        <w:rPr>
          <w:lang w:val="en-GB"/>
        </w:rPr>
        <w:t>b+d</w:t>
      </w:r>
      <w:proofErr w:type="spellEnd"/>
      <w:r w:rsidRPr="0013734F">
        <w:rPr>
          <w:lang w:val="en-GB"/>
        </w:rPr>
        <w:t>)==c)</w:t>
      </w:r>
    </w:p>
    <w:p w14:paraId="042F6E7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2AAE0D2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Magical Number");</w:t>
      </w:r>
    </w:p>
    <w:p w14:paraId="723B219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6183FC2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1F6CAEB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27789BA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a Magical Number");</w:t>
      </w:r>
    </w:p>
    <w:p w14:paraId="58F8D77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5D6FFDF3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2C6E32D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Neon(int a)</w:t>
      </w:r>
    </w:p>
    <w:p w14:paraId="1AA01FBE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0BEE8F1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nt c=a*</w:t>
      </w:r>
      <w:proofErr w:type="spellStart"/>
      <w:r w:rsidRPr="0013734F">
        <w:rPr>
          <w:lang w:val="en-GB"/>
        </w:rPr>
        <w:t>a,b,r</w:t>
      </w:r>
      <w:proofErr w:type="spellEnd"/>
      <w:r w:rsidRPr="0013734F">
        <w:rPr>
          <w:lang w:val="en-GB"/>
        </w:rPr>
        <w:t>;</w:t>
      </w:r>
    </w:p>
    <w:p w14:paraId="59F55C98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for(b=0;c&gt;0;c=c/10)</w:t>
      </w:r>
    </w:p>
    <w:p w14:paraId="34EE263C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2F3D9EAB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r=c%10;</w:t>
      </w:r>
    </w:p>
    <w:p w14:paraId="69FCDBE9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b=</w:t>
      </w:r>
      <w:proofErr w:type="spellStart"/>
      <w:r w:rsidRPr="0013734F">
        <w:rPr>
          <w:lang w:val="en-GB"/>
        </w:rPr>
        <w:t>b+r</w:t>
      </w:r>
      <w:proofErr w:type="spellEnd"/>
      <w:r w:rsidRPr="0013734F">
        <w:rPr>
          <w:lang w:val="en-GB"/>
        </w:rPr>
        <w:t>;</w:t>
      </w:r>
    </w:p>
    <w:p w14:paraId="248D7906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6268ACE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(b==a)</w:t>
      </w:r>
    </w:p>
    <w:p w14:paraId="64BEE07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09B5B29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eon Number");</w:t>
      </w:r>
    </w:p>
    <w:p w14:paraId="1A91D6C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67EA3EE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207CFCB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75F8B50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a Neon Number");</w:t>
      </w:r>
    </w:p>
    <w:p w14:paraId="61469E1E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6D2CE267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6DF66CC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lastRenderedPageBreak/>
        <w:tab/>
        <w:t>public void Perfect(int a)</w:t>
      </w:r>
    </w:p>
    <w:p w14:paraId="21B7BC6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20C27DA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nt b=</w:t>
      </w:r>
      <w:proofErr w:type="spellStart"/>
      <w:r w:rsidRPr="0013734F">
        <w:rPr>
          <w:lang w:val="en-GB"/>
        </w:rPr>
        <w:t>a,c</w:t>
      </w:r>
      <w:proofErr w:type="spellEnd"/>
      <w:r w:rsidRPr="0013734F">
        <w:rPr>
          <w:lang w:val="en-GB"/>
        </w:rPr>
        <w:t>=0;</w:t>
      </w:r>
    </w:p>
    <w:p w14:paraId="605A394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 xml:space="preserve">for(int </w:t>
      </w:r>
      <w:proofErr w:type="spellStart"/>
      <w:r w:rsidRPr="0013734F">
        <w:rPr>
          <w:lang w:val="en-GB"/>
        </w:rPr>
        <w:t>i</w:t>
      </w:r>
      <w:proofErr w:type="spellEnd"/>
      <w:r w:rsidRPr="0013734F">
        <w:rPr>
          <w:lang w:val="en-GB"/>
        </w:rPr>
        <w:t>=1;i&lt;=a/2;i++)</w:t>
      </w:r>
    </w:p>
    <w:p w14:paraId="0054C7BE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4F7F812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if(</w:t>
      </w:r>
      <w:proofErr w:type="spellStart"/>
      <w:r w:rsidRPr="0013734F">
        <w:rPr>
          <w:lang w:val="en-GB"/>
        </w:rPr>
        <w:t>a%i</w:t>
      </w:r>
      <w:proofErr w:type="spellEnd"/>
      <w:r w:rsidRPr="0013734F">
        <w:rPr>
          <w:lang w:val="en-GB"/>
        </w:rPr>
        <w:t>==0)</w:t>
      </w:r>
    </w:p>
    <w:p w14:paraId="698B0A7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161E4AA9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c=</w:t>
      </w:r>
      <w:proofErr w:type="spellStart"/>
      <w:r w:rsidRPr="0013734F">
        <w:rPr>
          <w:lang w:val="en-GB"/>
        </w:rPr>
        <w:t>c+i</w:t>
      </w:r>
      <w:proofErr w:type="spellEnd"/>
      <w:r w:rsidRPr="0013734F">
        <w:rPr>
          <w:lang w:val="en-GB"/>
        </w:rPr>
        <w:t>;</w:t>
      </w:r>
    </w:p>
    <w:p w14:paraId="2322E26E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0C554FC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3FE3745E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(c==b)</w:t>
      </w:r>
    </w:p>
    <w:p w14:paraId="13F40E85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14DDCC07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Perfect Number");</w:t>
      </w:r>
    </w:p>
    <w:p w14:paraId="1BE8D58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4E5368B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70E6014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42CD2E0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a Perfect Number");</w:t>
      </w:r>
    </w:p>
    <w:p w14:paraId="546CC0C0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6B2B74A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7D26B12F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public void Buzz(int a)</w:t>
      </w:r>
    </w:p>
    <w:p w14:paraId="506850C8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{</w:t>
      </w:r>
    </w:p>
    <w:p w14:paraId="4CEFFA79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if((a%10==7)||(a%7==0))</w:t>
      </w:r>
    </w:p>
    <w:p w14:paraId="2D68CA6D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282A829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Buzz Number");</w:t>
      </w:r>
    </w:p>
    <w:p w14:paraId="01E120F8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34BA8776" w14:textId="77777777" w:rsidR="0013734F" w:rsidRPr="0013734F" w:rsidRDefault="0013734F" w:rsidP="0013734F">
      <w:pPr>
        <w:spacing w:line="2" w:lineRule="atLeast"/>
        <w:rPr>
          <w:lang w:val="en-GB"/>
        </w:rPr>
      </w:pPr>
    </w:p>
    <w:p w14:paraId="72EB8AA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else</w:t>
      </w:r>
    </w:p>
    <w:p w14:paraId="51329F1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{</w:t>
      </w:r>
    </w:p>
    <w:p w14:paraId="1E0D9284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</w:r>
      <w:r w:rsidRPr="0013734F">
        <w:rPr>
          <w:lang w:val="en-GB"/>
        </w:rPr>
        <w:tab/>
      </w:r>
      <w:proofErr w:type="spellStart"/>
      <w:r w:rsidRPr="0013734F">
        <w:rPr>
          <w:lang w:val="en-GB"/>
        </w:rPr>
        <w:t>System.out.println</w:t>
      </w:r>
      <w:proofErr w:type="spellEnd"/>
      <w:r w:rsidRPr="0013734F">
        <w:rPr>
          <w:lang w:val="en-GB"/>
        </w:rPr>
        <w:t>("Not a Buzz Number");</w:t>
      </w:r>
      <w:r w:rsidRPr="0013734F">
        <w:rPr>
          <w:lang w:val="en-GB"/>
        </w:rPr>
        <w:tab/>
      </w:r>
    </w:p>
    <w:p w14:paraId="09BA9A0A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</w:r>
      <w:r w:rsidRPr="0013734F">
        <w:rPr>
          <w:lang w:val="en-GB"/>
        </w:rPr>
        <w:tab/>
        <w:t>}</w:t>
      </w:r>
    </w:p>
    <w:p w14:paraId="56B41B11" w14:textId="77777777" w:rsidR="0013734F" w:rsidRPr="0013734F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ab/>
        <w:t>}</w:t>
      </w:r>
    </w:p>
    <w:p w14:paraId="6DF08093" w14:textId="6BB3EE82" w:rsidR="00815DB5" w:rsidRDefault="0013734F" w:rsidP="0013734F">
      <w:pPr>
        <w:spacing w:line="2" w:lineRule="atLeast"/>
        <w:rPr>
          <w:lang w:val="en-GB"/>
        </w:rPr>
      </w:pPr>
      <w:r w:rsidRPr="0013734F">
        <w:rPr>
          <w:lang w:val="en-GB"/>
        </w:rPr>
        <w:t>}</w:t>
      </w:r>
    </w:p>
    <w:p w14:paraId="70D1D9F9" w14:textId="77777777" w:rsidR="0013734F" w:rsidRDefault="0013734F" w:rsidP="0013734F">
      <w:pPr>
        <w:spacing w:line="2" w:lineRule="atLeast"/>
        <w:rPr>
          <w:lang w:val="en-GB"/>
        </w:rPr>
      </w:pPr>
      <w:bookmarkStart w:id="0" w:name="_GoBack"/>
      <w:bookmarkEnd w:id="0"/>
    </w:p>
    <w:p w14:paraId="004473EA" w14:textId="18B88C2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lastRenderedPageBreak/>
        <w:t xml:space="preserve">//WAP to create logical number package to display prime, </w:t>
      </w:r>
      <w:proofErr w:type="spellStart"/>
      <w:r w:rsidRPr="00815DB5">
        <w:rPr>
          <w:lang w:val="en-GB"/>
        </w:rPr>
        <w:t>armstrong</w:t>
      </w:r>
      <w:proofErr w:type="spellEnd"/>
      <w:r w:rsidRPr="00815DB5">
        <w:rPr>
          <w:lang w:val="en-GB"/>
        </w:rPr>
        <w:t xml:space="preserve">, palindrome, spy, </w:t>
      </w:r>
      <w:proofErr w:type="spellStart"/>
      <w:r w:rsidRPr="00815DB5">
        <w:rPr>
          <w:lang w:val="en-GB"/>
        </w:rPr>
        <w:t>niven</w:t>
      </w:r>
      <w:proofErr w:type="spellEnd"/>
      <w:r w:rsidRPr="00815DB5">
        <w:rPr>
          <w:lang w:val="en-GB"/>
        </w:rPr>
        <w:t>, happy, magical</w:t>
      </w:r>
    </w:p>
    <w:p w14:paraId="5D1F98E5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>import java.io.*;</w:t>
      </w:r>
    </w:p>
    <w:p w14:paraId="5653B60C" w14:textId="0A27E904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>import PG2020.</w:t>
      </w:r>
      <w:r w:rsidR="00F93A73">
        <w:rPr>
          <w:lang w:val="en-GB"/>
        </w:rPr>
        <w:t>LogicalNumber</w:t>
      </w:r>
      <w:r w:rsidRPr="00815DB5">
        <w:rPr>
          <w:lang w:val="en-GB"/>
        </w:rPr>
        <w:t>;</w:t>
      </w:r>
    </w:p>
    <w:p w14:paraId="647BD07C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 xml:space="preserve">class </w:t>
      </w:r>
      <w:proofErr w:type="spellStart"/>
      <w:r w:rsidRPr="00815DB5">
        <w:rPr>
          <w:lang w:val="en-GB"/>
        </w:rPr>
        <w:t>LogicalNumberMain</w:t>
      </w:r>
      <w:proofErr w:type="spellEnd"/>
    </w:p>
    <w:p w14:paraId="7CFA14FD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>{</w:t>
      </w:r>
    </w:p>
    <w:p w14:paraId="210415FD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  <w:t xml:space="preserve">public static void main (String </w:t>
      </w:r>
      <w:proofErr w:type="spellStart"/>
      <w:r w:rsidRPr="00815DB5">
        <w:rPr>
          <w:lang w:val="en-GB"/>
        </w:rPr>
        <w:t>args</w:t>
      </w:r>
      <w:proofErr w:type="spellEnd"/>
      <w:r w:rsidRPr="00815DB5">
        <w:rPr>
          <w:lang w:val="en-GB"/>
        </w:rPr>
        <w:t xml:space="preserve">[])throws </w:t>
      </w:r>
      <w:proofErr w:type="spellStart"/>
      <w:r w:rsidRPr="00815DB5">
        <w:rPr>
          <w:lang w:val="en-GB"/>
        </w:rPr>
        <w:t>IOException</w:t>
      </w:r>
      <w:proofErr w:type="spellEnd"/>
    </w:p>
    <w:p w14:paraId="34CC49ED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  <w:t>{</w:t>
      </w:r>
    </w:p>
    <w:p w14:paraId="1C3CD9B9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BufferedReader</w:t>
      </w:r>
      <w:proofErr w:type="spellEnd"/>
      <w:r w:rsidRPr="00815DB5">
        <w:rPr>
          <w:lang w:val="en-GB"/>
        </w:rPr>
        <w:t xml:space="preserve"> </w:t>
      </w:r>
      <w:proofErr w:type="spellStart"/>
      <w:r w:rsidRPr="00815DB5">
        <w:rPr>
          <w:lang w:val="en-GB"/>
        </w:rPr>
        <w:t>br</w:t>
      </w:r>
      <w:proofErr w:type="spellEnd"/>
      <w:r w:rsidRPr="00815DB5">
        <w:rPr>
          <w:lang w:val="en-GB"/>
        </w:rPr>
        <w:t xml:space="preserve">=new </w:t>
      </w:r>
      <w:proofErr w:type="spellStart"/>
      <w:r w:rsidRPr="00815DB5">
        <w:rPr>
          <w:lang w:val="en-GB"/>
        </w:rPr>
        <w:t>BufferedReader</w:t>
      </w:r>
      <w:proofErr w:type="spellEnd"/>
      <w:r w:rsidRPr="00815DB5">
        <w:rPr>
          <w:lang w:val="en-GB"/>
        </w:rPr>
        <w:t xml:space="preserve">(new </w:t>
      </w:r>
      <w:proofErr w:type="spellStart"/>
      <w:r w:rsidRPr="00815DB5">
        <w:rPr>
          <w:lang w:val="en-GB"/>
        </w:rPr>
        <w:t>InputStreamReader</w:t>
      </w:r>
      <w:proofErr w:type="spellEnd"/>
      <w:r w:rsidRPr="00815DB5">
        <w:rPr>
          <w:lang w:val="en-GB"/>
        </w:rPr>
        <w:t xml:space="preserve"> (System.in));</w:t>
      </w:r>
    </w:p>
    <w:p w14:paraId="657952C4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  <w:t xml:space="preserve">logic </w:t>
      </w:r>
      <w:proofErr w:type="spellStart"/>
      <w:r w:rsidRPr="00815DB5">
        <w:rPr>
          <w:lang w:val="en-GB"/>
        </w:rPr>
        <w:t>obj</w:t>
      </w:r>
      <w:proofErr w:type="spellEnd"/>
      <w:r w:rsidRPr="00815DB5">
        <w:rPr>
          <w:lang w:val="en-GB"/>
        </w:rPr>
        <w:t>=new logic();</w:t>
      </w:r>
    </w:p>
    <w:p w14:paraId="7A690AC2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  <w:t>int a;</w:t>
      </w:r>
    </w:p>
    <w:p w14:paraId="2ACEA159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System.out.println</w:t>
      </w:r>
      <w:proofErr w:type="spellEnd"/>
      <w:r w:rsidRPr="00815DB5">
        <w:rPr>
          <w:lang w:val="en-GB"/>
        </w:rPr>
        <w:t>("Enter Number");</w:t>
      </w:r>
    </w:p>
    <w:p w14:paraId="5410AA53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  <w:t>a=</w:t>
      </w:r>
      <w:proofErr w:type="spellStart"/>
      <w:r w:rsidRPr="00815DB5">
        <w:rPr>
          <w:lang w:val="en-GB"/>
        </w:rPr>
        <w:t>Integer.parseInt</w:t>
      </w:r>
      <w:proofErr w:type="spellEnd"/>
      <w:r w:rsidRPr="00815DB5">
        <w:rPr>
          <w:lang w:val="en-GB"/>
        </w:rPr>
        <w:t>(</w:t>
      </w:r>
      <w:proofErr w:type="spellStart"/>
      <w:r w:rsidRPr="00815DB5">
        <w:rPr>
          <w:lang w:val="en-GB"/>
        </w:rPr>
        <w:t>br.readLine</w:t>
      </w:r>
      <w:proofErr w:type="spellEnd"/>
      <w:r w:rsidRPr="00815DB5">
        <w:rPr>
          <w:lang w:val="en-GB"/>
        </w:rPr>
        <w:t>());</w:t>
      </w:r>
    </w:p>
    <w:p w14:paraId="1E630793" w14:textId="724EA89F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Prime</w:t>
      </w:r>
      <w:proofErr w:type="spellEnd"/>
      <w:r w:rsidRPr="00815DB5">
        <w:rPr>
          <w:lang w:val="en-GB"/>
        </w:rPr>
        <w:t>(a);</w:t>
      </w:r>
    </w:p>
    <w:p w14:paraId="58264893" w14:textId="16BA3AFC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A</w:t>
      </w:r>
      <w:r w:rsidRPr="00815DB5">
        <w:rPr>
          <w:lang w:val="en-GB"/>
        </w:rPr>
        <w:t>rm</w:t>
      </w:r>
      <w:r w:rsidR="009E7E49">
        <w:rPr>
          <w:lang w:val="en-GB"/>
        </w:rPr>
        <w:t>strong</w:t>
      </w:r>
      <w:proofErr w:type="spellEnd"/>
      <w:r w:rsidRPr="00815DB5">
        <w:rPr>
          <w:lang w:val="en-GB"/>
        </w:rPr>
        <w:t>(a);</w:t>
      </w:r>
    </w:p>
    <w:p w14:paraId="4FBB15C1" w14:textId="144A6609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P</w:t>
      </w:r>
      <w:r w:rsidRPr="00815DB5">
        <w:rPr>
          <w:lang w:val="en-GB"/>
        </w:rPr>
        <w:t>alin</w:t>
      </w:r>
      <w:r w:rsidR="009E7E49">
        <w:rPr>
          <w:lang w:val="en-GB"/>
        </w:rPr>
        <w:t>drome</w:t>
      </w:r>
      <w:proofErr w:type="spellEnd"/>
      <w:r w:rsidRPr="00815DB5">
        <w:rPr>
          <w:lang w:val="en-GB"/>
        </w:rPr>
        <w:t>(a);</w:t>
      </w:r>
    </w:p>
    <w:p w14:paraId="573E6B99" w14:textId="3ABC2775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S</w:t>
      </w:r>
      <w:r w:rsidRPr="00815DB5">
        <w:rPr>
          <w:lang w:val="en-GB"/>
        </w:rPr>
        <w:t>py</w:t>
      </w:r>
      <w:proofErr w:type="spellEnd"/>
      <w:r w:rsidRPr="00815DB5">
        <w:rPr>
          <w:lang w:val="en-GB"/>
        </w:rPr>
        <w:t>(a);</w:t>
      </w:r>
    </w:p>
    <w:p w14:paraId="10B2A84C" w14:textId="206FD2A5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N</w:t>
      </w:r>
      <w:r w:rsidRPr="00815DB5">
        <w:rPr>
          <w:lang w:val="en-GB"/>
        </w:rPr>
        <w:t>iven</w:t>
      </w:r>
      <w:proofErr w:type="spellEnd"/>
      <w:r w:rsidRPr="00815DB5">
        <w:rPr>
          <w:lang w:val="en-GB"/>
        </w:rPr>
        <w:t>(a);</w:t>
      </w:r>
    </w:p>
    <w:p w14:paraId="30EF2BAD" w14:textId="283311CC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H</w:t>
      </w:r>
      <w:r w:rsidRPr="00815DB5">
        <w:rPr>
          <w:lang w:val="en-GB"/>
        </w:rPr>
        <w:t>appy</w:t>
      </w:r>
      <w:proofErr w:type="spellEnd"/>
      <w:r w:rsidRPr="00815DB5">
        <w:rPr>
          <w:lang w:val="en-GB"/>
        </w:rPr>
        <w:t>(a);</w:t>
      </w:r>
    </w:p>
    <w:p w14:paraId="626B4AEF" w14:textId="277E09E3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M</w:t>
      </w:r>
      <w:r w:rsidRPr="00815DB5">
        <w:rPr>
          <w:lang w:val="en-GB"/>
        </w:rPr>
        <w:t>agic</w:t>
      </w:r>
      <w:r w:rsidR="000A3A90">
        <w:rPr>
          <w:lang w:val="en-GB"/>
        </w:rPr>
        <w:t>al</w:t>
      </w:r>
      <w:proofErr w:type="spellEnd"/>
      <w:r w:rsidRPr="00815DB5">
        <w:rPr>
          <w:lang w:val="en-GB"/>
        </w:rPr>
        <w:t>(a);</w:t>
      </w:r>
    </w:p>
    <w:p w14:paraId="4926B0C7" w14:textId="660C4C81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N</w:t>
      </w:r>
      <w:r w:rsidRPr="00815DB5">
        <w:rPr>
          <w:lang w:val="en-GB"/>
        </w:rPr>
        <w:t>eon</w:t>
      </w:r>
      <w:proofErr w:type="spellEnd"/>
      <w:r w:rsidRPr="00815DB5">
        <w:rPr>
          <w:lang w:val="en-GB"/>
        </w:rPr>
        <w:t>(a);</w:t>
      </w:r>
    </w:p>
    <w:p w14:paraId="6C58A918" w14:textId="0857386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Perfect</w:t>
      </w:r>
      <w:proofErr w:type="spellEnd"/>
      <w:r w:rsidRPr="00815DB5">
        <w:rPr>
          <w:lang w:val="en-GB"/>
        </w:rPr>
        <w:t>(a);</w:t>
      </w:r>
    </w:p>
    <w:p w14:paraId="7F9FCCBA" w14:textId="5A68F34F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</w:r>
      <w:r w:rsidRPr="00815DB5">
        <w:rPr>
          <w:lang w:val="en-GB"/>
        </w:rPr>
        <w:tab/>
      </w:r>
      <w:proofErr w:type="spellStart"/>
      <w:r w:rsidRPr="00815DB5">
        <w:rPr>
          <w:lang w:val="en-GB"/>
        </w:rPr>
        <w:t>obj.</w:t>
      </w:r>
      <w:r w:rsidR="000A3A90">
        <w:rPr>
          <w:lang w:val="en-GB"/>
        </w:rPr>
        <w:t>B</w:t>
      </w:r>
      <w:r w:rsidRPr="00815DB5">
        <w:rPr>
          <w:lang w:val="en-GB"/>
        </w:rPr>
        <w:t>uzz</w:t>
      </w:r>
      <w:proofErr w:type="spellEnd"/>
      <w:r w:rsidRPr="00815DB5">
        <w:rPr>
          <w:lang w:val="en-GB"/>
        </w:rPr>
        <w:t>(a);</w:t>
      </w:r>
    </w:p>
    <w:p w14:paraId="307DEB37" w14:textId="77777777" w:rsidR="00815DB5" w:rsidRP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ab/>
        <w:t>}</w:t>
      </w:r>
    </w:p>
    <w:p w14:paraId="0A8F733C" w14:textId="0B29324D" w:rsidR="00815DB5" w:rsidRDefault="00815DB5" w:rsidP="00815DB5">
      <w:pPr>
        <w:spacing w:line="2" w:lineRule="atLeast"/>
        <w:rPr>
          <w:lang w:val="en-GB"/>
        </w:rPr>
      </w:pPr>
      <w:r w:rsidRPr="00815DB5">
        <w:rPr>
          <w:lang w:val="en-GB"/>
        </w:rPr>
        <w:t>}</w:t>
      </w:r>
    </w:p>
    <w:p w14:paraId="6D8AD22B" w14:textId="4D25E50C" w:rsidR="00730C07" w:rsidRPr="00730C07" w:rsidRDefault="003C643C" w:rsidP="003C643C">
      <w:pPr>
        <w:spacing w:line="2" w:lineRule="atLeast"/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</w:pPr>
      <w:r w:rsidRPr="00557755"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  <w:t xml:space="preserve">Date – </w:t>
      </w:r>
      <w:r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  <w:t>14</w:t>
      </w:r>
      <w:r w:rsidRPr="00557755">
        <w:rPr>
          <w:b/>
          <w:bCs/>
          <w:i/>
          <w:iCs/>
          <w:color w:val="1F3864" w:themeColor="accent1" w:themeShade="80"/>
          <w:sz w:val="40"/>
          <w:szCs w:val="40"/>
          <w:u w:val="single"/>
          <w:lang w:val="en-GB"/>
        </w:rPr>
        <w:t>/03/2020</w:t>
      </w:r>
    </w:p>
    <w:p w14:paraId="23958CBD" w14:textId="77777777" w:rsidR="00730C07" w:rsidRPr="00730C07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730C07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</w:t>
      </w:r>
      <w:proofErr w:type="spellStart"/>
      <w:r w:rsidRPr="00730C07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wap</w:t>
      </w:r>
      <w:proofErr w:type="spellEnd"/>
      <w:r w:rsidRPr="00730C07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to display entered no is perfect no or not, </w:t>
      </w:r>
      <w:proofErr w:type="spellStart"/>
      <w:r w:rsidRPr="00730C07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niven</w:t>
      </w:r>
      <w:proofErr w:type="spellEnd"/>
      <w:r w:rsidRPr="00730C07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and buzz with help of menu drive and user friendly</w:t>
      </w:r>
    </w:p>
    <w:p w14:paraId="3B450175" w14:textId="77777777" w:rsidR="00730C07" w:rsidRPr="00730C07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730C07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14 March 1</w:t>
      </w:r>
    </w:p>
    <w:p w14:paraId="6155B454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import java.io.*;</w:t>
      </w:r>
    </w:p>
    <w:p w14:paraId="2FF3D7A7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import PG2020.LogicalNumbers;</w:t>
      </w:r>
    </w:p>
    <w:p w14:paraId="38A4F30A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2B0CAA84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 xml:space="preserve">class </w:t>
      </w:r>
      <w:proofErr w:type="spellStart"/>
      <w:r w:rsidRPr="00730C07">
        <w:rPr>
          <w:lang w:val="en-GB"/>
        </w:rPr>
        <w:t>PackageImport</w:t>
      </w:r>
      <w:proofErr w:type="spellEnd"/>
    </w:p>
    <w:p w14:paraId="1FF6424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lastRenderedPageBreak/>
        <w:t>{</w:t>
      </w:r>
    </w:p>
    <w:p w14:paraId="455A4E3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 xml:space="preserve">public static void main(String[] </w:t>
      </w:r>
      <w:proofErr w:type="spellStart"/>
      <w:r w:rsidRPr="00730C07">
        <w:rPr>
          <w:lang w:val="en-GB"/>
        </w:rPr>
        <w:t>arg</w:t>
      </w:r>
      <w:proofErr w:type="spellEnd"/>
      <w:r w:rsidRPr="00730C07">
        <w:rPr>
          <w:lang w:val="en-GB"/>
        </w:rPr>
        <w:t xml:space="preserve">) throws </w:t>
      </w:r>
      <w:proofErr w:type="spellStart"/>
      <w:r w:rsidRPr="00730C07">
        <w:rPr>
          <w:lang w:val="en-GB"/>
        </w:rPr>
        <w:t>IOException</w:t>
      </w:r>
      <w:proofErr w:type="spellEnd"/>
    </w:p>
    <w:p w14:paraId="3477E123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>{</w:t>
      </w:r>
    </w:p>
    <w:p w14:paraId="7604BBE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BufferedReader</w:t>
      </w:r>
      <w:proofErr w:type="spellEnd"/>
      <w:r w:rsidRPr="00730C07">
        <w:rPr>
          <w:lang w:val="en-GB"/>
        </w:rPr>
        <w:t xml:space="preserve"> </w:t>
      </w:r>
      <w:proofErr w:type="spellStart"/>
      <w:r w:rsidRPr="00730C07">
        <w:rPr>
          <w:lang w:val="en-GB"/>
        </w:rPr>
        <w:t>br</w:t>
      </w:r>
      <w:proofErr w:type="spellEnd"/>
      <w:r w:rsidRPr="00730C07">
        <w:rPr>
          <w:lang w:val="en-GB"/>
        </w:rPr>
        <w:t xml:space="preserve"> = new </w:t>
      </w:r>
      <w:proofErr w:type="spellStart"/>
      <w:r w:rsidRPr="00730C07">
        <w:rPr>
          <w:lang w:val="en-GB"/>
        </w:rPr>
        <w:t>BufferedReader</w:t>
      </w:r>
      <w:proofErr w:type="spellEnd"/>
      <w:r w:rsidRPr="00730C07">
        <w:rPr>
          <w:lang w:val="en-GB"/>
        </w:rPr>
        <w:t xml:space="preserve">(new </w:t>
      </w:r>
      <w:proofErr w:type="spellStart"/>
      <w:r w:rsidRPr="00730C07">
        <w:rPr>
          <w:lang w:val="en-GB"/>
        </w:rPr>
        <w:t>InputStreamReader</w:t>
      </w:r>
      <w:proofErr w:type="spellEnd"/>
      <w:r w:rsidRPr="00730C07">
        <w:rPr>
          <w:lang w:val="en-GB"/>
        </w:rPr>
        <w:t>(System.in));</w:t>
      </w:r>
    </w:p>
    <w:p w14:paraId="2EAA667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String </w:t>
      </w:r>
      <w:proofErr w:type="spellStart"/>
      <w:r w:rsidRPr="00730C07">
        <w:rPr>
          <w:lang w:val="en-GB"/>
        </w:rPr>
        <w:t>ch</w:t>
      </w:r>
      <w:proofErr w:type="spellEnd"/>
      <w:r w:rsidRPr="00730C07">
        <w:rPr>
          <w:lang w:val="en-GB"/>
        </w:rPr>
        <w:t>;</w:t>
      </w:r>
    </w:p>
    <w:p w14:paraId="5A2A98C2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do</w:t>
      </w:r>
    </w:p>
    <w:p w14:paraId="2F333207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{</w:t>
      </w:r>
    </w:p>
    <w:p w14:paraId="5A13116E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int option, number;</w:t>
      </w:r>
    </w:p>
    <w:p w14:paraId="28908F77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System.out.println("_______________________________________________");</w:t>
      </w:r>
    </w:p>
    <w:p w14:paraId="4CDC8E4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Press:");</w:t>
      </w:r>
    </w:p>
    <w:p w14:paraId="444B805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1 for Perfect Number");</w:t>
      </w:r>
    </w:p>
    <w:p w14:paraId="1F87E3E0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2 for Niven Number");</w:t>
      </w:r>
    </w:p>
    <w:p w14:paraId="3B3DC06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3 for Buzz Number");</w:t>
      </w:r>
    </w:p>
    <w:p w14:paraId="4B0BC3F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</w:t>
      </w:r>
      <w:proofErr w:type="spellEnd"/>
      <w:r w:rsidRPr="00730C07">
        <w:rPr>
          <w:lang w:val="en-GB"/>
        </w:rPr>
        <w:t>("Your Choice: ");</w:t>
      </w:r>
    </w:p>
    <w:p w14:paraId="1D6A385F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option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);</w:t>
      </w:r>
    </w:p>
    <w:p w14:paraId="0F01533B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LogicalNumbers</w:t>
      </w:r>
      <w:proofErr w:type="spellEnd"/>
      <w:r w:rsidRPr="00730C07">
        <w:rPr>
          <w:lang w:val="en-GB"/>
        </w:rPr>
        <w:t xml:space="preserve"> ln = new </w:t>
      </w:r>
      <w:proofErr w:type="spellStart"/>
      <w:r w:rsidRPr="00730C07">
        <w:rPr>
          <w:lang w:val="en-GB"/>
        </w:rPr>
        <w:t>LogicalNumbers</w:t>
      </w:r>
      <w:proofErr w:type="spellEnd"/>
      <w:r w:rsidRPr="00730C07">
        <w:rPr>
          <w:lang w:val="en-GB"/>
        </w:rPr>
        <w:t>();</w:t>
      </w:r>
    </w:p>
    <w:p w14:paraId="40E2B32F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switch(option)</w:t>
      </w:r>
    </w:p>
    <w:p w14:paraId="5400E71E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{</w:t>
      </w:r>
    </w:p>
    <w:p w14:paraId="41AF49F5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case 1:</w:t>
      </w:r>
    </w:p>
    <w:p w14:paraId="7CB51098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Enter Number for Perfect Number: ");</w:t>
      </w:r>
    </w:p>
    <w:p w14:paraId="494A9A31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number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);</w:t>
      </w:r>
    </w:p>
    <w:p w14:paraId="4E0A371F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ln.Perfect</w:t>
      </w:r>
      <w:proofErr w:type="spellEnd"/>
      <w:r w:rsidRPr="00730C07">
        <w:rPr>
          <w:lang w:val="en-GB"/>
        </w:rPr>
        <w:t>(number);</w:t>
      </w:r>
    </w:p>
    <w:p w14:paraId="78F17A9F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break;</w:t>
      </w:r>
    </w:p>
    <w:p w14:paraId="62FA2836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31E58299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case 2:</w:t>
      </w:r>
    </w:p>
    <w:p w14:paraId="4CCFFF66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Enter Number for Niven Number: ");</w:t>
      </w:r>
    </w:p>
    <w:p w14:paraId="6285C165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number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);</w:t>
      </w:r>
    </w:p>
    <w:p w14:paraId="40593BA0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ln.Niven</w:t>
      </w:r>
      <w:proofErr w:type="spellEnd"/>
      <w:r w:rsidRPr="00730C07">
        <w:rPr>
          <w:lang w:val="en-GB"/>
        </w:rPr>
        <w:t>(number);</w:t>
      </w:r>
    </w:p>
    <w:p w14:paraId="3A512D3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break;</w:t>
      </w:r>
    </w:p>
    <w:p w14:paraId="574134E8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7B978783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case 3:</w:t>
      </w:r>
    </w:p>
    <w:p w14:paraId="7F36A79E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Enter Number for Buzz Number: ");</w:t>
      </w:r>
    </w:p>
    <w:p w14:paraId="6EC9627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number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);</w:t>
      </w:r>
    </w:p>
    <w:p w14:paraId="3ED44C9F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lastRenderedPageBreak/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ln.Buzz</w:t>
      </w:r>
      <w:proofErr w:type="spellEnd"/>
      <w:r w:rsidRPr="00730C07">
        <w:rPr>
          <w:lang w:val="en-GB"/>
        </w:rPr>
        <w:t>(number);</w:t>
      </w:r>
    </w:p>
    <w:p w14:paraId="718C494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break;</w:t>
      </w:r>
    </w:p>
    <w:p w14:paraId="2DE4EB23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421D6160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default:</w:t>
      </w:r>
    </w:p>
    <w:p w14:paraId="7C2D7A89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Invalid Input");</w:t>
      </w:r>
    </w:p>
    <w:p w14:paraId="77C2D1BA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07F4C56F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}</w:t>
      </w:r>
    </w:p>
    <w:p w14:paraId="5446E659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Want to Continue? Y/N: ");</w:t>
      </w:r>
    </w:p>
    <w:p w14:paraId="3EFFD8E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ch</w:t>
      </w:r>
      <w:proofErr w:type="spellEnd"/>
      <w:r w:rsidRPr="00730C07">
        <w:rPr>
          <w:lang w:val="en-GB"/>
        </w:rPr>
        <w:t xml:space="preserve"> = 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;</w:t>
      </w:r>
    </w:p>
    <w:p w14:paraId="7831A17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}while(</w:t>
      </w:r>
      <w:proofErr w:type="spellStart"/>
      <w:r w:rsidRPr="00730C07">
        <w:rPr>
          <w:lang w:val="en-GB"/>
        </w:rPr>
        <w:t>ch.equals</w:t>
      </w:r>
      <w:proofErr w:type="spellEnd"/>
      <w:r w:rsidRPr="00730C07">
        <w:rPr>
          <w:lang w:val="en-GB"/>
        </w:rPr>
        <w:t xml:space="preserve">("Y") || </w:t>
      </w:r>
      <w:proofErr w:type="spellStart"/>
      <w:r w:rsidRPr="00730C07">
        <w:rPr>
          <w:lang w:val="en-GB"/>
        </w:rPr>
        <w:t>ch.equals</w:t>
      </w:r>
      <w:proofErr w:type="spellEnd"/>
      <w:r w:rsidRPr="00730C07">
        <w:rPr>
          <w:lang w:val="en-GB"/>
        </w:rPr>
        <w:t>("y"));</w:t>
      </w:r>
    </w:p>
    <w:p w14:paraId="230D0464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>}</w:t>
      </w:r>
    </w:p>
    <w:p w14:paraId="467B5A7C" w14:textId="2E745B18" w:rsidR="003C643C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}</w:t>
      </w:r>
    </w:p>
    <w:p w14:paraId="40D7751F" w14:textId="24B4F217" w:rsidR="00730C07" w:rsidRDefault="00730C07" w:rsidP="00730C07">
      <w:pPr>
        <w:spacing w:line="2" w:lineRule="atLeast"/>
        <w:rPr>
          <w:lang w:val="en-GB"/>
        </w:rPr>
      </w:pPr>
    </w:p>
    <w:p w14:paraId="04DEFEC9" w14:textId="5F0368E7" w:rsidR="00730C07" w:rsidRPr="00F7609E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F7609E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5 Exception Handling Key Words</w:t>
      </w:r>
    </w:p>
    <w:p w14:paraId="79E10563" w14:textId="77777777" w:rsidR="00730C07" w:rsidRPr="00F7609E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F7609E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Try</w:t>
      </w:r>
    </w:p>
    <w:p w14:paraId="489892C9" w14:textId="77777777" w:rsidR="00730C07" w:rsidRPr="00F7609E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F7609E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Catch</w:t>
      </w:r>
    </w:p>
    <w:p w14:paraId="2044118C" w14:textId="77777777" w:rsidR="00730C07" w:rsidRPr="00F7609E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F7609E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Finally</w:t>
      </w:r>
    </w:p>
    <w:p w14:paraId="6E61EA3E" w14:textId="77777777" w:rsidR="00730C07" w:rsidRPr="00F7609E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F7609E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Throws</w:t>
      </w:r>
    </w:p>
    <w:p w14:paraId="4CB82F4D" w14:textId="4B7E91B7" w:rsidR="00730C07" w:rsidRPr="00F7609E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F7609E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Throw</w:t>
      </w:r>
    </w:p>
    <w:p w14:paraId="51A8EC80" w14:textId="5CCF8BE5" w:rsidR="00730C07" w:rsidRDefault="00730C07" w:rsidP="00730C07">
      <w:pPr>
        <w:spacing w:line="2" w:lineRule="atLeast"/>
        <w:rPr>
          <w:lang w:val="en-GB"/>
        </w:rPr>
      </w:pPr>
    </w:p>
    <w:p w14:paraId="2136A7A3" w14:textId="77777777" w:rsidR="00F7609E" w:rsidRDefault="00F7609E" w:rsidP="00730C07">
      <w:pPr>
        <w:spacing w:line="2" w:lineRule="atLeast"/>
        <w:rPr>
          <w:lang w:val="en-GB"/>
        </w:rPr>
      </w:pPr>
    </w:p>
    <w:p w14:paraId="37ABD9EF" w14:textId="77777777" w:rsidR="00730C07" w:rsidRPr="00F7609E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F7609E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Exception Handling Demo TRY CATCH</w:t>
      </w:r>
    </w:p>
    <w:p w14:paraId="56D475FF" w14:textId="77777777" w:rsidR="00730C07" w:rsidRPr="00F7609E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F7609E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14 March 2</w:t>
      </w:r>
    </w:p>
    <w:p w14:paraId="2FBF9F1D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6547EF74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import java.io.*;</w:t>
      </w:r>
    </w:p>
    <w:p w14:paraId="13BA1FC4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 xml:space="preserve">class </w:t>
      </w:r>
      <w:proofErr w:type="spellStart"/>
      <w:r w:rsidRPr="00730C07">
        <w:rPr>
          <w:lang w:val="en-GB"/>
        </w:rPr>
        <w:t>ExceptionHandlingDemo</w:t>
      </w:r>
      <w:proofErr w:type="spellEnd"/>
    </w:p>
    <w:p w14:paraId="666167E2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{</w:t>
      </w:r>
    </w:p>
    <w:p w14:paraId="41DB4675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 xml:space="preserve">public static void main(String </w:t>
      </w:r>
      <w:proofErr w:type="spellStart"/>
      <w:r w:rsidRPr="00730C07">
        <w:rPr>
          <w:lang w:val="en-GB"/>
        </w:rPr>
        <w:t>arg</w:t>
      </w:r>
      <w:proofErr w:type="spellEnd"/>
      <w:r w:rsidRPr="00730C07">
        <w:rPr>
          <w:lang w:val="en-GB"/>
        </w:rPr>
        <w:t>[])</w:t>
      </w:r>
    </w:p>
    <w:p w14:paraId="142ACBE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>{</w:t>
      </w:r>
    </w:p>
    <w:p w14:paraId="48DDF945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lastRenderedPageBreak/>
        <w:tab/>
      </w:r>
      <w:r w:rsidRPr="00730C07">
        <w:rPr>
          <w:lang w:val="en-GB"/>
        </w:rPr>
        <w:tab/>
        <w:t>try</w:t>
      </w:r>
    </w:p>
    <w:p w14:paraId="06B0B26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{</w:t>
      </w:r>
    </w:p>
    <w:p w14:paraId="43B9915B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BufferedReader</w:t>
      </w:r>
      <w:proofErr w:type="spellEnd"/>
      <w:r w:rsidRPr="00730C07">
        <w:rPr>
          <w:lang w:val="en-GB"/>
        </w:rPr>
        <w:t xml:space="preserve"> </w:t>
      </w:r>
      <w:proofErr w:type="spellStart"/>
      <w:r w:rsidRPr="00730C07">
        <w:rPr>
          <w:lang w:val="en-GB"/>
        </w:rPr>
        <w:t>br</w:t>
      </w:r>
      <w:proofErr w:type="spellEnd"/>
      <w:r w:rsidRPr="00730C07">
        <w:rPr>
          <w:lang w:val="en-GB"/>
        </w:rPr>
        <w:t xml:space="preserve"> = new </w:t>
      </w:r>
      <w:proofErr w:type="spellStart"/>
      <w:r w:rsidRPr="00730C07">
        <w:rPr>
          <w:lang w:val="en-GB"/>
        </w:rPr>
        <w:t>BufferedReader</w:t>
      </w:r>
      <w:proofErr w:type="spellEnd"/>
      <w:r w:rsidRPr="00730C07">
        <w:rPr>
          <w:lang w:val="en-GB"/>
        </w:rPr>
        <w:t xml:space="preserve">(new </w:t>
      </w:r>
      <w:proofErr w:type="spellStart"/>
      <w:r w:rsidRPr="00730C07">
        <w:rPr>
          <w:lang w:val="en-GB"/>
        </w:rPr>
        <w:t>InputStreamReader</w:t>
      </w:r>
      <w:proofErr w:type="spellEnd"/>
      <w:r w:rsidRPr="00730C07">
        <w:rPr>
          <w:lang w:val="en-GB"/>
        </w:rPr>
        <w:t>(System.in));</w:t>
      </w:r>
    </w:p>
    <w:p w14:paraId="410A2BC5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int a, b;</w:t>
      </w:r>
    </w:p>
    <w:p w14:paraId="3E3E0AFE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Enter 2 numbers: ");</w:t>
      </w:r>
    </w:p>
    <w:p w14:paraId="6D3897B9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a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);</w:t>
      </w:r>
    </w:p>
    <w:p w14:paraId="2F21922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b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);</w:t>
      </w:r>
    </w:p>
    <w:p w14:paraId="35F115C6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A/b: " + (a/b));</w:t>
      </w:r>
    </w:p>
    <w:p w14:paraId="7CDD0F76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}</w:t>
      </w:r>
    </w:p>
    <w:p w14:paraId="47A72D75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catch(</w:t>
      </w:r>
      <w:proofErr w:type="spellStart"/>
      <w:r w:rsidRPr="00730C07">
        <w:rPr>
          <w:lang w:val="en-GB"/>
        </w:rPr>
        <w:t>IOException</w:t>
      </w:r>
      <w:proofErr w:type="spellEnd"/>
      <w:r w:rsidRPr="00730C07">
        <w:rPr>
          <w:lang w:val="en-GB"/>
        </w:rPr>
        <w:t xml:space="preserve"> e1)</w:t>
      </w:r>
    </w:p>
    <w:p w14:paraId="7387CAA0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{</w:t>
      </w:r>
    </w:p>
    <w:p w14:paraId="3B755642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e1");</w:t>
      </w:r>
    </w:p>
    <w:p w14:paraId="1F7AFED1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}</w:t>
      </w:r>
      <w:r w:rsidRPr="00730C07">
        <w:rPr>
          <w:lang w:val="en-GB"/>
        </w:rPr>
        <w:tab/>
      </w:r>
    </w:p>
    <w:p w14:paraId="4C8E4D6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catch(</w:t>
      </w:r>
      <w:proofErr w:type="spellStart"/>
      <w:r w:rsidRPr="00730C07">
        <w:rPr>
          <w:lang w:val="en-GB"/>
        </w:rPr>
        <w:t>ArithmeticException</w:t>
      </w:r>
      <w:proofErr w:type="spellEnd"/>
      <w:r w:rsidRPr="00730C07">
        <w:rPr>
          <w:lang w:val="en-GB"/>
        </w:rPr>
        <w:t xml:space="preserve"> e)</w:t>
      </w:r>
    </w:p>
    <w:p w14:paraId="0A3D1C9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{</w:t>
      </w:r>
    </w:p>
    <w:p w14:paraId="657EF6C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Divide by 0 ERROR: " + e);</w:t>
      </w:r>
    </w:p>
    <w:p w14:paraId="52CEA216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}</w:t>
      </w:r>
    </w:p>
    <w:p w14:paraId="5C2D05C0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>}</w:t>
      </w:r>
    </w:p>
    <w:p w14:paraId="20457E35" w14:textId="7EAF5979" w:rsid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}</w:t>
      </w:r>
    </w:p>
    <w:p w14:paraId="280862C8" w14:textId="64C254D1" w:rsidR="00730C07" w:rsidRDefault="00730C07" w:rsidP="00730C07">
      <w:pPr>
        <w:spacing w:line="2" w:lineRule="atLeast"/>
        <w:rPr>
          <w:lang w:val="en-GB"/>
        </w:rPr>
      </w:pPr>
    </w:p>
    <w:p w14:paraId="395289D3" w14:textId="77777777" w:rsidR="00730C07" w:rsidRPr="00226D42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Exception Handling 1</w:t>
      </w:r>
    </w:p>
    <w:p w14:paraId="2E7E32B4" w14:textId="77777777" w:rsidR="00730C07" w:rsidRPr="00226D42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</w:t>
      </w:r>
      <w:proofErr w:type="spellStart"/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wap</w:t>
      </w:r>
      <w:proofErr w:type="spellEnd"/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to display </w:t>
      </w:r>
      <w:proofErr w:type="spellStart"/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arithmatical</w:t>
      </w:r>
      <w:proofErr w:type="spellEnd"/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exception error and array index out of Bound exception with the help of </w:t>
      </w:r>
      <w:proofErr w:type="spellStart"/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multicatch</w:t>
      </w:r>
      <w:proofErr w:type="spellEnd"/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block</w:t>
      </w:r>
    </w:p>
    <w:p w14:paraId="3A6BEF12" w14:textId="77777777" w:rsidR="00730C07" w:rsidRPr="00226D42" w:rsidRDefault="00730C07" w:rsidP="00730C07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226D4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14 March 2</w:t>
      </w:r>
    </w:p>
    <w:p w14:paraId="59BF4A8C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1A9BC1DE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import java.io.*;</w:t>
      </w:r>
    </w:p>
    <w:p w14:paraId="64690F6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class ExceptionHandling1</w:t>
      </w:r>
    </w:p>
    <w:p w14:paraId="2D81C821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{</w:t>
      </w:r>
    </w:p>
    <w:p w14:paraId="66E7534E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 xml:space="preserve">public static void main(String </w:t>
      </w:r>
      <w:proofErr w:type="spellStart"/>
      <w:r w:rsidRPr="00730C07">
        <w:rPr>
          <w:lang w:val="en-GB"/>
        </w:rPr>
        <w:t>arg</w:t>
      </w:r>
      <w:proofErr w:type="spellEnd"/>
      <w:r w:rsidRPr="00730C07">
        <w:rPr>
          <w:lang w:val="en-GB"/>
        </w:rPr>
        <w:t xml:space="preserve">[])throws </w:t>
      </w:r>
      <w:proofErr w:type="spellStart"/>
      <w:r w:rsidRPr="00730C07">
        <w:rPr>
          <w:lang w:val="en-GB"/>
        </w:rPr>
        <w:t>IOException</w:t>
      </w:r>
      <w:proofErr w:type="spellEnd"/>
    </w:p>
    <w:p w14:paraId="5373D5D0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>{</w:t>
      </w:r>
    </w:p>
    <w:p w14:paraId="1DDE7DC8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try</w:t>
      </w:r>
    </w:p>
    <w:p w14:paraId="7B8C26B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{</w:t>
      </w:r>
    </w:p>
    <w:p w14:paraId="4AB70CA2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lastRenderedPageBreak/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BufferedReader</w:t>
      </w:r>
      <w:proofErr w:type="spellEnd"/>
      <w:r w:rsidRPr="00730C07">
        <w:rPr>
          <w:lang w:val="en-GB"/>
        </w:rPr>
        <w:t xml:space="preserve"> </w:t>
      </w:r>
      <w:proofErr w:type="spellStart"/>
      <w:r w:rsidRPr="00730C07">
        <w:rPr>
          <w:lang w:val="en-GB"/>
        </w:rPr>
        <w:t>br</w:t>
      </w:r>
      <w:proofErr w:type="spellEnd"/>
      <w:r w:rsidRPr="00730C07">
        <w:rPr>
          <w:lang w:val="en-GB"/>
        </w:rPr>
        <w:t xml:space="preserve"> = new </w:t>
      </w:r>
      <w:proofErr w:type="spellStart"/>
      <w:r w:rsidRPr="00730C07">
        <w:rPr>
          <w:lang w:val="en-GB"/>
        </w:rPr>
        <w:t>BufferedReader</w:t>
      </w:r>
      <w:proofErr w:type="spellEnd"/>
      <w:r w:rsidRPr="00730C07">
        <w:rPr>
          <w:lang w:val="en-GB"/>
        </w:rPr>
        <w:t xml:space="preserve">(new </w:t>
      </w:r>
      <w:proofErr w:type="spellStart"/>
      <w:r w:rsidRPr="00730C07">
        <w:rPr>
          <w:lang w:val="en-GB"/>
        </w:rPr>
        <w:t>InputStreamReader</w:t>
      </w:r>
      <w:proofErr w:type="spellEnd"/>
      <w:r w:rsidRPr="00730C07">
        <w:rPr>
          <w:lang w:val="en-GB"/>
        </w:rPr>
        <w:t>(System.in));</w:t>
      </w:r>
    </w:p>
    <w:p w14:paraId="6B6C72F3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>int a, b, c;</w:t>
      </w:r>
    </w:p>
    <w:p w14:paraId="3A82B4C9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Enter 2 numbers: ");</w:t>
      </w:r>
    </w:p>
    <w:p w14:paraId="435E5B0F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a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);</w:t>
      </w:r>
    </w:p>
    <w:p w14:paraId="15D838B3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b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br.readLine</w:t>
      </w:r>
      <w:proofErr w:type="spellEnd"/>
      <w:r w:rsidRPr="00730C07">
        <w:rPr>
          <w:lang w:val="en-GB"/>
        </w:rPr>
        <w:t>());</w:t>
      </w:r>
    </w:p>
    <w:p w14:paraId="2303F43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A/b: " + (a/b));</w:t>
      </w:r>
    </w:p>
    <w:p w14:paraId="69BD6707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  <w:t xml:space="preserve">c = </w:t>
      </w:r>
      <w:proofErr w:type="spellStart"/>
      <w:r w:rsidRPr="00730C07">
        <w:rPr>
          <w:lang w:val="en-GB"/>
        </w:rPr>
        <w:t>Integer.parseInt</w:t>
      </w:r>
      <w:proofErr w:type="spellEnd"/>
      <w:r w:rsidRPr="00730C07">
        <w:rPr>
          <w:lang w:val="en-GB"/>
        </w:rPr>
        <w:t>(</w:t>
      </w:r>
      <w:proofErr w:type="spellStart"/>
      <w:r w:rsidRPr="00730C07">
        <w:rPr>
          <w:lang w:val="en-GB"/>
        </w:rPr>
        <w:t>arg</w:t>
      </w:r>
      <w:proofErr w:type="spellEnd"/>
      <w:r w:rsidRPr="00730C07">
        <w:rPr>
          <w:lang w:val="en-GB"/>
        </w:rPr>
        <w:t>[0]);</w:t>
      </w:r>
    </w:p>
    <w:p w14:paraId="22267174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"Multiply: " + (a*c));</w:t>
      </w:r>
    </w:p>
    <w:p w14:paraId="37DB36E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}</w:t>
      </w:r>
    </w:p>
    <w:p w14:paraId="6FD6D605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1FDD794D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catch(</w:t>
      </w:r>
      <w:proofErr w:type="spellStart"/>
      <w:r w:rsidRPr="00730C07">
        <w:rPr>
          <w:lang w:val="en-GB"/>
        </w:rPr>
        <w:t>ArrayIndexOutOfBoundsException</w:t>
      </w:r>
      <w:proofErr w:type="spellEnd"/>
      <w:r w:rsidRPr="00730C07">
        <w:rPr>
          <w:lang w:val="en-GB"/>
        </w:rPr>
        <w:t xml:space="preserve"> e1)</w:t>
      </w:r>
    </w:p>
    <w:p w14:paraId="0E833FA4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{</w:t>
      </w:r>
    </w:p>
    <w:p w14:paraId="5C2D20B0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e1);</w:t>
      </w:r>
    </w:p>
    <w:p w14:paraId="4A4BDCEC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}</w:t>
      </w:r>
    </w:p>
    <w:p w14:paraId="5B673388" w14:textId="77777777" w:rsidR="00730C07" w:rsidRPr="00730C07" w:rsidRDefault="00730C07" w:rsidP="00730C07">
      <w:pPr>
        <w:spacing w:line="2" w:lineRule="atLeast"/>
        <w:rPr>
          <w:lang w:val="en-GB"/>
        </w:rPr>
      </w:pPr>
    </w:p>
    <w:p w14:paraId="2130D488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catch(</w:t>
      </w:r>
      <w:proofErr w:type="spellStart"/>
      <w:r w:rsidRPr="00730C07">
        <w:rPr>
          <w:lang w:val="en-GB"/>
        </w:rPr>
        <w:t>ArithmeticException</w:t>
      </w:r>
      <w:proofErr w:type="spellEnd"/>
      <w:r w:rsidRPr="00730C07">
        <w:rPr>
          <w:lang w:val="en-GB"/>
        </w:rPr>
        <w:t xml:space="preserve"> e)</w:t>
      </w:r>
    </w:p>
    <w:p w14:paraId="69561D00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{</w:t>
      </w:r>
    </w:p>
    <w:p w14:paraId="27A380A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</w:r>
      <w:r w:rsidRPr="00730C07">
        <w:rPr>
          <w:lang w:val="en-GB"/>
        </w:rPr>
        <w:tab/>
      </w:r>
      <w:proofErr w:type="spellStart"/>
      <w:r w:rsidRPr="00730C07">
        <w:rPr>
          <w:lang w:val="en-GB"/>
        </w:rPr>
        <w:t>System.out.println</w:t>
      </w:r>
      <w:proofErr w:type="spellEnd"/>
      <w:r w:rsidRPr="00730C07">
        <w:rPr>
          <w:lang w:val="en-GB"/>
        </w:rPr>
        <w:t>(e);</w:t>
      </w:r>
    </w:p>
    <w:p w14:paraId="468BB04E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</w:r>
      <w:r w:rsidRPr="00730C07">
        <w:rPr>
          <w:lang w:val="en-GB"/>
        </w:rPr>
        <w:tab/>
        <w:t>}</w:t>
      </w:r>
    </w:p>
    <w:p w14:paraId="77F7832A" w14:textId="77777777" w:rsidR="00730C07" w:rsidRP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ab/>
        <w:t>}</w:t>
      </w:r>
    </w:p>
    <w:p w14:paraId="0E3CBEAE" w14:textId="45A82D37" w:rsidR="00730C07" w:rsidRDefault="00730C07" w:rsidP="00730C07">
      <w:pPr>
        <w:spacing w:line="2" w:lineRule="atLeast"/>
        <w:rPr>
          <w:lang w:val="en-GB"/>
        </w:rPr>
      </w:pPr>
      <w:r w:rsidRPr="00730C07">
        <w:rPr>
          <w:lang w:val="en-GB"/>
        </w:rPr>
        <w:t>}</w:t>
      </w:r>
    </w:p>
    <w:p w14:paraId="5FDB6C8C" w14:textId="77777777" w:rsidR="000660EF" w:rsidRDefault="000660EF" w:rsidP="00730C07">
      <w:pPr>
        <w:spacing w:line="2" w:lineRule="atLeast"/>
        <w:rPr>
          <w:lang w:val="en-GB"/>
        </w:rPr>
      </w:pPr>
    </w:p>
    <w:p w14:paraId="718853F9" w14:textId="160A6EF8" w:rsidR="000660EF" w:rsidRDefault="000660EF" w:rsidP="00730C07">
      <w:pPr>
        <w:spacing w:line="2" w:lineRule="atLeast"/>
        <w:rPr>
          <w:lang w:val="en-GB"/>
        </w:rPr>
      </w:pPr>
    </w:p>
    <w:p w14:paraId="1C278294" w14:textId="77777777" w:rsidR="000660EF" w:rsidRPr="000660EF" w:rsidRDefault="000660EF" w:rsidP="000660E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0660E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</w:t>
      </w:r>
      <w:proofErr w:type="spellStart"/>
      <w:r w:rsidRPr="000660E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MultiThreading</w:t>
      </w:r>
      <w:proofErr w:type="spellEnd"/>
    </w:p>
    <w:p w14:paraId="32C92462" w14:textId="77777777" w:rsidR="000660EF" w:rsidRPr="000660EF" w:rsidRDefault="000660EF" w:rsidP="000660E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0660E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Thread &lt;- </w:t>
      </w:r>
      <w:proofErr w:type="spellStart"/>
      <w:r w:rsidRPr="000660E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Inheritence</w:t>
      </w:r>
      <w:proofErr w:type="spellEnd"/>
      <w:r w:rsidRPr="000660E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&lt;- Classes</w:t>
      </w:r>
    </w:p>
    <w:p w14:paraId="294FEF25" w14:textId="5F10FD07" w:rsidR="000660EF" w:rsidRDefault="000660EF" w:rsidP="000660E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0660E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Runnable &lt;- Interface &lt;- Interface</w:t>
      </w:r>
    </w:p>
    <w:p w14:paraId="29C7DD8C" w14:textId="77777777" w:rsidR="00B2664F" w:rsidRDefault="00B2664F" w:rsidP="000660E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</w:p>
    <w:p w14:paraId="6CB50891" w14:textId="77777777" w:rsidR="00B2664F" w:rsidRPr="00B2664F" w:rsidRDefault="00B2664F" w:rsidP="00B2664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B2664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Life Cycle of Thread</w:t>
      </w:r>
    </w:p>
    <w:p w14:paraId="781693AA" w14:textId="42AD2D09" w:rsidR="00B2664F" w:rsidRPr="00B2664F" w:rsidRDefault="00B2664F" w:rsidP="00B2664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B2664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1- Start</w:t>
      </w:r>
      <w:r w:rsidR="00F226C7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-&gt; </w:t>
      </w:r>
      <w:r w:rsidR="00F30E3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start(),run()</w:t>
      </w:r>
    </w:p>
    <w:p w14:paraId="152BDDAB" w14:textId="1356D1AF" w:rsidR="00B2664F" w:rsidRPr="00B2664F" w:rsidRDefault="00B2664F" w:rsidP="00B2664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B2664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2- </w:t>
      </w:r>
      <w:proofErr w:type="spellStart"/>
      <w:r w:rsidRPr="00B2664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Interupt</w:t>
      </w:r>
      <w:proofErr w:type="spellEnd"/>
      <w:r w:rsidR="00F30E3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-&gt; sleep(),s</w:t>
      </w:r>
      <w:r w:rsidR="003552E9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uspend</w:t>
      </w:r>
      <w:r w:rsidR="00F30E32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()</w:t>
      </w:r>
    </w:p>
    <w:p w14:paraId="1890BE05" w14:textId="6A7A2E6E" w:rsidR="00B2664F" w:rsidRDefault="00B2664F" w:rsidP="00B2664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B2664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lastRenderedPageBreak/>
        <w:t>3- Destroy</w:t>
      </w:r>
    </w:p>
    <w:p w14:paraId="6C541C5B" w14:textId="2B799270" w:rsidR="00B1076F" w:rsidRDefault="00B1076F" w:rsidP="00B2664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</w:p>
    <w:p w14:paraId="6153B8F5" w14:textId="77777777" w:rsidR="00BC56F9" w:rsidRPr="00BC56F9" w:rsidRDefault="00BC56F9" w:rsidP="00BC56F9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BC56F9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</w:t>
      </w:r>
      <w:proofErr w:type="spellStart"/>
      <w:r w:rsidRPr="00BC56F9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Multi Threading</w:t>
      </w:r>
      <w:proofErr w:type="spellEnd"/>
      <w:r w:rsidRPr="00BC56F9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Demo</w:t>
      </w:r>
    </w:p>
    <w:p w14:paraId="52610017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>import java.io.*;</w:t>
      </w:r>
    </w:p>
    <w:p w14:paraId="6E4D442D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 xml:space="preserve">class </w:t>
      </w:r>
      <w:proofErr w:type="spellStart"/>
      <w:r w:rsidRPr="00141741">
        <w:rPr>
          <w:lang w:val="en-GB"/>
        </w:rPr>
        <w:t>thr</w:t>
      </w:r>
      <w:proofErr w:type="spellEnd"/>
      <w:r w:rsidRPr="00141741">
        <w:rPr>
          <w:lang w:val="en-GB"/>
        </w:rPr>
        <w:t xml:space="preserve"> extends Thread</w:t>
      </w:r>
    </w:p>
    <w:p w14:paraId="253D59AD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>{</w:t>
      </w:r>
    </w:p>
    <w:p w14:paraId="3DA607E8" w14:textId="77777777" w:rsidR="00141741" w:rsidRPr="00141741" w:rsidRDefault="00141741" w:rsidP="00141741">
      <w:pPr>
        <w:spacing w:line="2" w:lineRule="atLeast"/>
        <w:rPr>
          <w:lang w:val="en-GB"/>
        </w:rPr>
      </w:pPr>
    </w:p>
    <w:p w14:paraId="258A22C1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 xml:space="preserve">public void </w:t>
      </w:r>
      <w:proofErr w:type="spellStart"/>
      <w:r w:rsidRPr="00141741">
        <w:rPr>
          <w:lang w:val="en-GB"/>
        </w:rPr>
        <w:t>runf</w:t>
      </w:r>
      <w:proofErr w:type="spellEnd"/>
      <w:r w:rsidRPr="00141741">
        <w:rPr>
          <w:lang w:val="en-GB"/>
        </w:rPr>
        <w:t>()throws Exception</w:t>
      </w:r>
    </w:p>
    <w:p w14:paraId="3F6406ED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>{</w:t>
      </w:r>
    </w:p>
    <w:p w14:paraId="7B6A9081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  <w:t xml:space="preserve">for(int </w:t>
      </w:r>
      <w:proofErr w:type="spellStart"/>
      <w:r w:rsidRPr="00141741">
        <w:rPr>
          <w:lang w:val="en-GB"/>
        </w:rPr>
        <w:t>i</w:t>
      </w:r>
      <w:proofErr w:type="spellEnd"/>
      <w:r w:rsidRPr="00141741">
        <w:rPr>
          <w:lang w:val="en-GB"/>
        </w:rPr>
        <w:t>=0;i&lt;20;i++)</w:t>
      </w:r>
    </w:p>
    <w:p w14:paraId="42369FF8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  <w:t>{</w:t>
      </w:r>
    </w:p>
    <w:p w14:paraId="44A3D7B7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</w:r>
      <w:r w:rsidRPr="00141741">
        <w:rPr>
          <w:lang w:val="en-GB"/>
        </w:rPr>
        <w:tab/>
      </w:r>
      <w:proofErr w:type="spellStart"/>
      <w:r w:rsidRPr="00141741">
        <w:rPr>
          <w:lang w:val="en-GB"/>
        </w:rPr>
        <w:t>System.out.println</w:t>
      </w:r>
      <w:proofErr w:type="spellEnd"/>
      <w:r w:rsidRPr="00141741">
        <w:rPr>
          <w:lang w:val="en-GB"/>
        </w:rPr>
        <w:t>("</w:t>
      </w:r>
      <w:proofErr w:type="spellStart"/>
      <w:r w:rsidRPr="00141741">
        <w:rPr>
          <w:lang w:val="en-GB"/>
        </w:rPr>
        <w:t>i</w:t>
      </w:r>
      <w:proofErr w:type="spellEnd"/>
      <w:r w:rsidRPr="00141741">
        <w:rPr>
          <w:lang w:val="en-GB"/>
        </w:rPr>
        <w:t>= "+</w:t>
      </w:r>
      <w:proofErr w:type="spellStart"/>
      <w:r w:rsidRPr="00141741">
        <w:rPr>
          <w:lang w:val="en-GB"/>
        </w:rPr>
        <w:t>i</w:t>
      </w:r>
      <w:proofErr w:type="spellEnd"/>
      <w:r w:rsidRPr="00141741">
        <w:rPr>
          <w:lang w:val="en-GB"/>
        </w:rPr>
        <w:t>);</w:t>
      </w:r>
    </w:p>
    <w:p w14:paraId="5C977387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</w:r>
      <w:r w:rsidRPr="00141741">
        <w:rPr>
          <w:lang w:val="en-GB"/>
        </w:rPr>
        <w:tab/>
      </w:r>
      <w:proofErr w:type="spellStart"/>
      <w:r w:rsidRPr="00141741">
        <w:rPr>
          <w:lang w:val="en-GB"/>
        </w:rPr>
        <w:t>Thread.sleep</w:t>
      </w:r>
      <w:proofErr w:type="spellEnd"/>
      <w:r w:rsidRPr="00141741">
        <w:rPr>
          <w:lang w:val="en-GB"/>
        </w:rPr>
        <w:t>(500);</w:t>
      </w:r>
    </w:p>
    <w:p w14:paraId="3937D909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  <w:t>}</w:t>
      </w:r>
    </w:p>
    <w:p w14:paraId="2E8E03B0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>}</w:t>
      </w:r>
    </w:p>
    <w:p w14:paraId="1930537A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>}</w:t>
      </w:r>
    </w:p>
    <w:p w14:paraId="6DFF2F4E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 xml:space="preserve">class </w:t>
      </w:r>
      <w:proofErr w:type="spellStart"/>
      <w:r w:rsidRPr="00141741">
        <w:rPr>
          <w:lang w:val="en-GB"/>
        </w:rPr>
        <w:t>MultiThreadingDemo</w:t>
      </w:r>
      <w:proofErr w:type="spellEnd"/>
      <w:r w:rsidRPr="00141741">
        <w:rPr>
          <w:lang w:val="en-GB"/>
        </w:rPr>
        <w:t xml:space="preserve"> extends Thread</w:t>
      </w:r>
    </w:p>
    <w:p w14:paraId="71C6C82E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>{</w:t>
      </w:r>
    </w:p>
    <w:p w14:paraId="71FA8EDC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 xml:space="preserve">public void </w:t>
      </w:r>
      <w:proofErr w:type="spellStart"/>
      <w:r w:rsidRPr="00141741">
        <w:rPr>
          <w:lang w:val="en-GB"/>
        </w:rPr>
        <w:t>runf</w:t>
      </w:r>
      <w:proofErr w:type="spellEnd"/>
      <w:r w:rsidRPr="00141741">
        <w:rPr>
          <w:lang w:val="en-GB"/>
        </w:rPr>
        <w:t>()throws Exception</w:t>
      </w:r>
    </w:p>
    <w:p w14:paraId="34477B65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>{</w:t>
      </w:r>
    </w:p>
    <w:p w14:paraId="355593B4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  <w:t>for(int j=0;j&lt;20;j++)</w:t>
      </w:r>
    </w:p>
    <w:p w14:paraId="2F103B34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  <w:t>{</w:t>
      </w:r>
    </w:p>
    <w:p w14:paraId="1CBC196D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</w:r>
      <w:r w:rsidRPr="00141741">
        <w:rPr>
          <w:lang w:val="en-GB"/>
        </w:rPr>
        <w:tab/>
      </w:r>
      <w:proofErr w:type="spellStart"/>
      <w:r w:rsidRPr="00141741">
        <w:rPr>
          <w:lang w:val="en-GB"/>
        </w:rPr>
        <w:t>System.out.println</w:t>
      </w:r>
      <w:proofErr w:type="spellEnd"/>
      <w:r w:rsidRPr="00141741">
        <w:rPr>
          <w:lang w:val="en-GB"/>
        </w:rPr>
        <w:t>("j= "+j);</w:t>
      </w:r>
    </w:p>
    <w:p w14:paraId="772834C6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  <w:t>}</w:t>
      </w:r>
    </w:p>
    <w:p w14:paraId="5C7D8963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>}</w:t>
      </w:r>
    </w:p>
    <w:p w14:paraId="570C85BD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 xml:space="preserve">public static void main (String </w:t>
      </w:r>
      <w:proofErr w:type="spellStart"/>
      <w:r w:rsidRPr="00141741">
        <w:rPr>
          <w:lang w:val="en-GB"/>
        </w:rPr>
        <w:t>args</w:t>
      </w:r>
      <w:proofErr w:type="spellEnd"/>
      <w:r w:rsidRPr="00141741">
        <w:rPr>
          <w:lang w:val="en-GB"/>
        </w:rPr>
        <w:t>[])throws Exception</w:t>
      </w:r>
    </w:p>
    <w:p w14:paraId="16737748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>{</w:t>
      </w:r>
    </w:p>
    <w:p w14:paraId="66B3D3E7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</w:r>
      <w:proofErr w:type="spellStart"/>
      <w:r w:rsidRPr="00141741">
        <w:rPr>
          <w:lang w:val="en-GB"/>
        </w:rPr>
        <w:t>MultiThreadingDemo</w:t>
      </w:r>
      <w:proofErr w:type="spellEnd"/>
      <w:r w:rsidRPr="00141741">
        <w:rPr>
          <w:lang w:val="en-GB"/>
        </w:rPr>
        <w:t xml:space="preserve"> </w:t>
      </w:r>
      <w:proofErr w:type="spellStart"/>
      <w:r w:rsidRPr="00141741">
        <w:rPr>
          <w:lang w:val="en-GB"/>
        </w:rPr>
        <w:t>obj</w:t>
      </w:r>
      <w:proofErr w:type="spellEnd"/>
      <w:r w:rsidRPr="00141741">
        <w:rPr>
          <w:lang w:val="en-GB"/>
        </w:rPr>
        <w:t xml:space="preserve">=new </w:t>
      </w:r>
      <w:proofErr w:type="spellStart"/>
      <w:r w:rsidRPr="00141741">
        <w:rPr>
          <w:lang w:val="en-GB"/>
        </w:rPr>
        <w:t>MultiThreadingDemo</w:t>
      </w:r>
      <w:proofErr w:type="spellEnd"/>
      <w:r w:rsidRPr="00141741">
        <w:rPr>
          <w:lang w:val="en-GB"/>
        </w:rPr>
        <w:t>();</w:t>
      </w:r>
    </w:p>
    <w:p w14:paraId="1BD54174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</w:r>
      <w:proofErr w:type="spellStart"/>
      <w:r w:rsidRPr="00141741">
        <w:rPr>
          <w:lang w:val="en-GB"/>
        </w:rPr>
        <w:t>thr</w:t>
      </w:r>
      <w:proofErr w:type="spellEnd"/>
      <w:r w:rsidRPr="00141741">
        <w:rPr>
          <w:lang w:val="en-GB"/>
        </w:rPr>
        <w:t xml:space="preserve"> ob1=new </w:t>
      </w:r>
      <w:proofErr w:type="spellStart"/>
      <w:r w:rsidRPr="00141741">
        <w:rPr>
          <w:lang w:val="en-GB"/>
        </w:rPr>
        <w:t>thr</w:t>
      </w:r>
      <w:proofErr w:type="spellEnd"/>
      <w:r w:rsidRPr="00141741">
        <w:rPr>
          <w:lang w:val="en-GB"/>
        </w:rPr>
        <w:t>();</w:t>
      </w:r>
    </w:p>
    <w:p w14:paraId="5F3CAE45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  <w:t>ob1.runf();</w:t>
      </w:r>
    </w:p>
    <w:p w14:paraId="35F67092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</w:r>
      <w:proofErr w:type="spellStart"/>
      <w:r w:rsidRPr="00141741">
        <w:rPr>
          <w:lang w:val="en-GB"/>
        </w:rPr>
        <w:t>obj.runf</w:t>
      </w:r>
      <w:proofErr w:type="spellEnd"/>
      <w:r w:rsidRPr="00141741">
        <w:rPr>
          <w:lang w:val="en-GB"/>
        </w:rPr>
        <w:t>();</w:t>
      </w:r>
    </w:p>
    <w:p w14:paraId="4A497345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</w:r>
      <w:r w:rsidRPr="00141741">
        <w:rPr>
          <w:lang w:val="en-GB"/>
        </w:rPr>
        <w:tab/>
      </w:r>
      <w:proofErr w:type="spellStart"/>
      <w:r w:rsidRPr="00141741">
        <w:rPr>
          <w:lang w:val="en-GB"/>
        </w:rPr>
        <w:t>obj.start</w:t>
      </w:r>
      <w:proofErr w:type="spellEnd"/>
      <w:r w:rsidRPr="00141741">
        <w:rPr>
          <w:lang w:val="en-GB"/>
        </w:rPr>
        <w:t>();</w:t>
      </w:r>
    </w:p>
    <w:p w14:paraId="7ED7FCEC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lastRenderedPageBreak/>
        <w:tab/>
      </w:r>
      <w:r w:rsidRPr="00141741">
        <w:rPr>
          <w:lang w:val="en-GB"/>
        </w:rPr>
        <w:tab/>
        <w:t>ob1.start();</w:t>
      </w:r>
    </w:p>
    <w:p w14:paraId="3F0EE84A" w14:textId="77777777" w:rsidR="00141741" w:rsidRPr="00141741" w:rsidRDefault="00141741" w:rsidP="00141741">
      <w:pPr>
        <w:spacing w:line="2" w:lineRule="atLeast"/>
        <w:rPr>
          <w:lang w:val="en-GB"/>
        </w:rPr>
      </w:pPr>
      <w:r w:rsidRPr="00141741">
        <w:rPr>
          <w:lang w:val="en-GB"/>
        </w:rPr>
        <w:tab/>
        <w:t>}</w:t>
      </w:r>
    </w:p>
    <w:p w14:paraId="38D055D5" w14:textId="39F230C8" w:rsidR="00BC56F9" w:rsidRDefault="00141741" w:rsidP="00141741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141741">
        <w:rPr>
          <w:lang w:val="en-GB"/>
        </w:rPr>
        <w:t>}</w:t>
      </w:r>
    </w:p>
    <w:p w14:paraId="18E2DEA5" w14:textId="77777777" w:rsidR="00B1076F" w:rsidRPr="00B1076F" w:rsidRDefault="00B1076F" w:rsidP="00B1076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B1076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</w:t>
      </w:r>
      <w:proofErr w:type="spellStart"/>
      <w:r w:rsidRPr="00B1076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Multi Threading</w:t>
      </w:r>
      <w:proofErr w:type="spellEnd"/>
      <w:r w:rsidRPr="00B1076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1</w:t>
      </w:r>
    </w:p>
    <w:p w14:paraId="30B0189F" w14:textId="5FC29C75" w:rsidR="00B1076F" w:rsidRPr="00BC56F9" w:rsidRDefault="00B1076F" w:rsidP="00B1076F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B1076F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Sleep()</w:t>
      </w:r>
    </w:p>
    <w:p w14:paraId="6EAD5557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import java.io.*;</w:t>
      </w:r>
    </w:p>
    <w:p w14:paraId="0AAFD2AF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class A extends Thread</w:t>
      </w:r>
    </w:p>
    <w:p w14:paraId="16324297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{</w:t>
      </w:r>
    </w:p>
    <w:p w14:paraId="21316B7B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  <w:t xml:space="preserve">public void show()throws </w:t>
      </w:r>
      <w:proofErr w:type="spellStart"/>
      <w:r w:rsidRPr="00B1076F">
        <w:rPr>
          <w:lang w:val="en-GB"/>
        </w:rPr>
        <w:t>InterruptedException</w:t>
      </w:r>
      <w:proofErr w:type="spellEnd"/>
    </w:p>
    <w:p w14:paraId="7FF5123D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  <w:t>{</w:t>
      </w:r>
    </w:p>
    <w:p w14:paraId="77C9B614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  <w:t xml:space="preserve">for(int </w:t>
      </w:r>
      <w:proofErr w:type="spellStart"/>
      <w:r w:rsidRPr="00B1076F">
        <w:rPr>
          <w:lang w:val="en-GB"/>
        </w:rPr>
        <w:t>i</w:t>
      </w:r>
      <w:proofErr w:type="spellEnd"/>
      <w:r w:rsidRPr="00B1076F">
        <w:rPr>
          <w:lang w:val="en-GB"/>
        </w:rPr>
        <w:t xml:space="preserve">=0; </w:t>
      </w:r>
      <w:proofErr w:type="spellStart"/>
      <w:r w:rsidRPr="00B1076F">
        <w:rPr>
          <w:lang w:val="en-GB"/>
        </w:rPr>
        <w:t>i</w:t>
      </w:r>
      <w:proofErr w:type="spellEnd"/>
      <w:r w:rsidRPr="00B1076F">
        <w:rPr>
          <w:lang w:val="en-GB"/>
        </w:rPr>
        <w:t xml:space="preserve">&lt;5; </w:t>
      </w:r>
      <w:proofErr w:type="spellStart"/>
      <w:r w:rsidRPr="00B1076F">
        <w:rPr>
          <w:lang w:val="en-GB"/>
        </w:rPr>
        <w:t>i</w:t>
      </w:r>
      <w:proofErr w:type="spellEnd"/>
      <w:r w:rsidRPr="00B1076F">
        <w:rPr>
          <w:lang w:val="en-GB"/>
        </w:rPr>
        <w:t>++)</w:t>
      </w:r>
    </w:p>
    <w:p w14:paraId="105B0A4A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</w:r>
      <w:proofErr w:type="spellStart"/>
      <w:r w:rsidRPr="00B1076F">
        <w:rPr>
          <w:lang w:val="en-GB"/>
        </w:rPr>
        <w:t>System.out.println</w:t>
      </w:r>
      <w:proofErr w:type="spellEnd"/>
      <w:r w:rsidRPr="00B1076F">
        <w:rPr>
          <w:lang w:val="en-GB"/>
        </w:rPr>
        <w:t xml:space="preserve">("i: " + </w:t>
      </w:r>
      <w:proofErr w:type="spellStart"/>
      <w:r w:rsidRPr="00B1076F">
        <w:rPr>
          <w:lang w:val="en-GB"/>
        </w:rPr>
        <w:t>i</w:t>
      </w:r>
      <w:proofErr w:type="spellEnd"/>
      <w:r w:rsidRPr="00B1076F">
        <w:rPr>
          <w:lang w:val="en-GB"/>
        </w:rPr>
        <w:t>);</w:t>
      </w:r>
    </w:p>
    <w:p w14:paraId="0FA67774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</w:r>
      <w:proofErr w:type="spellStart"/>
      <w:r w:rsidRPr="00B1076F">
        <w:rPr>
          <w:lang w:val="en-GB"/>
        </w:rPr>
        <w:t>Thread.sleep</w:t>
      </w:r>
      <w:proofErr w:type="spellEnd"/>
      <w:r w:rsidRPr="00B1076F">
        <w:rPr>
          <w:lang w:val="en-GB"/>
        </w:rPr>
        <w:t>(1500);</w:t>
      </w:r>
    </w:p>
    <w:p w14:paraId="004143F5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  <w:t>}</w:t>
      </w:r>
    </w:p>
    <w:p w14:paraId="62D8C4ED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}</w:t>
      </w:r>
    </w:p>
    <w:p w14:paraId="31079769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class B extends Thread</w:t>
      </w:r>
    </w:p>
    <w:p w14:paraId="0B485ACF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{</w:t>
      </w:r>
    </w:p>
    <w:p w14:paraId="71D06B7F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  <w:t xml:space="preserve">public void output()throws </w:t>
      </w:r>
      <w:proofErr w:type="spellStart"/>
      <w:r w:rsidRPr="00B1076F">
        <w:rPr>
          <w:lang w:val="en-GB"/>
        </w:rPr>
        <w:t>InterruptedException</w:t>
      </w:r>
      <w:proofErr w:type="spellEnd"/>
    </w:p>
    <w:p w14:paraId="63B8DF18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  <w:t>{</w:t>
      </w:r>
    </w:p>
    <w:p w14:paraId="46539494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  <w:t xml:space="preserve">for(int j=0; j&lt;20; </w:t>
      </w:r>
      <w:proofErr w:type="spellStart"/>
      <w:r w:rsidRPr="00B1076F">
        <w:rPr>
          <w:lang w:val="en-GB"/>
        </w:rPr>
        <w:t>j++</w:t>
      </w:r>
      <w:proofErr w:type="spellEnd"/>
      <w:r w:rsidRPr="00B1076F">
        <w:rPr>
          <w:lang w:val="en-GB"/>
        </w:rPr>
        <w:t>)</w:t>
      </w:r>
    </w:p>
    <w:p w14:paraId="0F77CB15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</w:r>
      <w:proofErr w:type="spellStart"/>
      <w:r w:rsidRPr="00B1076F">
        <w:rPr>
          <w:lang w:val="en-GB"/>
        </w:rPr>
        <w:t>System.out.println</w:t>
      </w:r>
      <w:proofErr w:type="spellEnd"/>
      <w:r w:rsidRPr="00B1076F">
        <w:rPr>
          <w:lang w:val="en-GB"/>
        </w:rPr>
        <w:t>("j: " + j);</w:t>
      </w:r>
    </w:p>
    <w:p w14:paraId="01B6ABE4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</w:r>
      <w:proofErr w:type="spellStart"/>
      <w:r w:rsidRPr="00B1076F">
        <w:rPr>
          <w:lang w:val="en-GB"/>
        </w:rPr>
        <w:t>Thread.sleep</w:t>
      </w:r>
      <w:proofErr w:type="spellEnd"/>
      <w:r w:rsidRPr="00B1076F">
        <w:rPr>
          <w:lang w:val="en-GB"/>
        </w:rPr>
        <w:t>(500);</w:t>
      </w:r>
    </w:p>
    <w:p w14:paraId="57ECF356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  <w:t>}</w:t>
      </w:r>
    </w:p>
    <w:p w14:paraId="38401C36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}</w:t>
      </w:r>
    </w:p>
    <w:p w14:paraId="0E8718AA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class MultiThreading1</w:t>
      </w:r>
    </w:p>
    <w:p w14:paraId="6FC9EB73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{</w:t>
      </w:r>
    </w:p>
    <w:p w14:paraId="305A95BC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  <w:t xml:space="preserve">public static void main(String </w:t>
      </w:r>
      <w:proofErr w:type="spellStart"/>
      <w:r w:rsidRPr="00B1076F">
        <w:rPr>
          <w:lang w:val="en-GB"/>
        </w:rPr>
        <w:t>arg</w:t>
      </w:r>
      <w:proofErr w:type="spellEnd"/>
      <w:r w:rsidRPr="00B1076F">
        <w:rPr>
          <w:lang w:val="en-GB"/>
        </w:rPr>
        <w:t xml:space="preserve">[])throws </w:t>
      </w:r>
      <w:proofErr w:type="spellStart"/>
      <w:r w:rsidRPr="00B1076F">
        <w:rPr>
          <w:lang w:val="en-GB"/>
        </w:rPr>
        <w:t>InterruptedException</w:t>
      </w:r>
      <w:proofErr w:type="spellEnd"/>
    </w:p>
    <w:p w14:paraId="1E2F29FC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  <w:t>{</w:t>
      </w:r>
    </w:p>
    <w:p w14:paraId="126A767A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  <w:t xml:space="preserve">A </w:t>
      </w:r>
      <w:proofErr w:type="spellStart"/>
      <w:r w:rsidRPr="00B1076F">
        <w:rPr>
          <w:lang w:val="en-GB"/>
        </w:rPr>
        <w:t>ob</w:t>
      </w:r>
      <w:proofErr w:type="spellEnd"/>
      <w:r w:rsidRPr="00B1076F">
        <w:rPr>
          <w:lang w:val="en-GB"/>
        </w:rPr>
        <w:t xml:space="preserve"> = new A();</w:t>
      </w:r>
    </w:p>
    <w:p w14:paraId="194FD634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  <w:t xml:space="preserve">B </w:t>
      </w:r>
      <w:proofErr w:type="spellStart"/>
      <w:r w:rsidRPr="00B1076F">
        <w:rPr>
          <w:lang w:val="en-GB"/>
        </w:rPr>
        <w:t>obj</w:t>
      </w:r>
      <w:proofErr w:type="spellEnd"/>
      <w:r w:rsidRPr="00B1076F">
        <w:rPr>
          <w:lang w:val="en-GB"/>
        </w:rPr>
        <w:t xml:space="preserve"> = new B();</w:t>
      </w:r>
    </w:p>
    <w:p w14:paraId="26D93EFE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</w:r>
      <w:proofErr w:type="spellStart"/>
      <w:r w:rsidRPr="00B1076F">
        <w:rPr>
          <w:lang w:val="en-GB"/>
        </w:rPr>
        <w:t>ob.show</w:t>
      </w:r>
      <w:proofErr w:type="spellEnd"/>
      <w:r w:rsidRPr="00B1076F">
        <w:rPr>
          <w:lang w:val="en-GB"/>
        </w:rPr>
        <w:t>();</w:t>
      </w:r>
    </w:p>
    <w:p w14:paraId="77524F4A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ab/>
      </w:r>
      <w:r w:rsidRPr="00B1076F">
        <w:rPr>
          <w:lang w:val="en-GB"/>
        </w:rPr>
        <w:tab/>
      </w:r>
      <w:proofErr w:type="spellStart"/>
      <w:r w:rsidRPr="00B1076F">
        <w:rPr>
          <w:lang w:val="en-GB"/>
        </w:rPr>
        <w:t>obj.output</w:t>
      </w:r>
      <w:proofErr w:type="spellEnd"/>
      <w:r w:rsidRPr="00B1076F">
        <w:rPr>
          <w:lang w:val="en-GB"/>
        </w:rPr>
        <w:t>();</w:t>
      </w:r>
    </w:p>
    <w:p w14:paraId="2BB8D2DA" w14:textId="77777777" w:rsidR="00B1076F" w:rsidRP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lastRenderedPageBreak/>
        <w:tab/>
        <w:t>}</w:t>
      </w:r>
    </w:p>
    <w:p w14:paraId="724493BD" w14:textId="39C79B96" w:rsidR="00B1076F" w:rsidRDefault="00B1076F" w:rsidP="00B1076F">
      <w:pPr>
        <w:spacing w:line="2" w:lineRule="atLeast"/>
        <w:rPr>
          <w:lang w:val="en-GB"/>
        </w:rPr>
      </w:pPr>
      <w:r w:rsidRPr="00B1076F">
        <w:rPr>
          <w:lang w:val="en-GB"/>
        </w:rPr>
        <w:t>}</w:t>
      </w:r>
    </w:p>
    <w:p w14:paraId="2D6CCC10" w14:textId="77777777" w:rsidR="00E82C61" w:rsidRPr="00E82C61" w:rsidRDefault="00E82C61" w:rsidP="00E82C61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E82C61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</w:t>
      </w:r>
      <w:proofErr w:type="spellStart"/>
      <w:r w:rsidRPr="00E82C61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Multi Threading</w:t>
      </w:r>
      <w:proofErr w:type="spellEnd"/>
      <w:r w:rsidRPr="00E82C61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 xml:space="preserve"> 2</w:t>
      </w:r>
    </w:p>
    <w:p w14:paraId="41DD5672" w14:textId="77777777" w:rsidR="00E82C61" w:rsidRPr="00E82C61" w:rsidRDefault="00E82C61" w:rsidP="00E82C61">
      <w:pPr>
        <w:spacing w:line="2" w:lineRule="atLeast"/>
        <w:rPr>
          <w:b/>
          <w:bCs/>
          <w:i/>
          <w:iCs/>
          <w:color w:val="FF0000"/>
          <w:sz w:val="40"/>
          <w:szCs w:val="40"/>
          <w:u w:val="single"/>
          <w:lang w:val="en-GB"/>
        </w:rPr>
      </w:pPr>
      <w:r w:rsidRPr="00E82C61">
        <w:rPr>
          <w:b/>
          <w:bCs/>
          <w:i/>
          <w:iCs/>
          <w:color w:val="FF0000"/>
          <w:sz w:val="40"/>
          <w:szCs w:val="40"/>
          <w:u w:val="single"/>
          <w:lang w:val="en-GB"/>
        </w:rPr>
        <w:t>//Interface</w:t>
      </w:r>
    </w:p>
    <w:p w14:paraId="634A2053" w14:textId="77777777" w:rsidR="00E82C61" w:rsidRPr="00E82C61" w:rsidRDefault="00E82C61" w:rsidP="00E82C61">
      <w:pPr>
        <w:spacing w:line="2" w:lineRule="atLeast"/>
        <w:rPr>
          <w:lang w:val="en-GB"/>
        </w:rPr>
      </w:pPr>
    </w:p>
    <w:p w14:paraId="2DC70EA2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import java.io.*;</w:t>
      </w:r>
    </w:p>
    <w:p w14:paraId="488927B4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class A extends Thread implements Runnable</w:t>
      </w:r>
    </w:p>
    <w:p w14:paraId="50C50FD6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{</w:t>
      </w:r>
    </w:p>
    <w:p w14:paraId="32FD70B7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>public void run()</w:t>
      </w:r>
    </w:p>
    <w:p w14:paraId="3FD9EC81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>{</w:t>
      </w:r>
    </w:p>
    <w:p w14:paraId="2652EA68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try</w:t>
      </w:r>
    </w:p>
    <w:p w14:paraId="55F74D94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{</w:t>
      </w:r>
    </w:p>
    <w:p w14:paraId="0B6810A5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r w:rsidRPr="00E82C61">
        <w:rPr>
          <w:lang w:val="en-GB"/>
        </w:rPr>
        <w:tab/>
        <w:t xml:space="preserve">for(int </w:t>
      </w:r>
      <w:proofErr w:type="spellStart"/>
      <w:r w:rsidRPr="00E82C61">
        <w:rPr>
          <w:lang w:val="en-GB"/>
        </w:rPr>
        <w:t>i</w:t>
      </w:r>
      <w:proofErr w:type="spellEnd"/>
      <w:r w:rsidRPr="00E82C61">
        <w:rPr>
          <w:lang w:val="en-GB"/>
        </w:rPr>
        <w:t xml:space="preserve">=0; </w:t>
      </w:r>
      <w:proofErr w:type="spellStart"/>
      <w:r w:rsidRPr="00E82C61">
        <w:rPr>
          <w:lang w:val="en-GB"/>
        </w:rPr>
        <w:t>i</w:t>
      </w:r>
      <w:proofErr w:type="spellEnd"/>
      <w:r w:rsidRPr="00E82C61">
        <w:rPr>
          <w:lang w:val="en-GB"/>
        </w:rPr>
        <w:t xml:space="preserve">&lt;5; </w:t>
      </w:r>
      <w:proofErr w:type="spellStart"/>
      <w:r w:rsidRPr="00E82C61">
        <w:rPr>
          <w:lang w:val="en-GB"/>
        </w:rPr>
        <w:t>i</w:t>
      </w:r>
      <w:proofErr w:type="spellEnd"/>
      <w:r w:rsidRPr="00E82C61">
        <w:rPr>
          <w:lang w:val="en-GB"/>
        </w:rPr>
        <w:t>++)</w:t>
      </w:r>
    </w:p>
    <w:p w14:paraId="3253304E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r w:rsidRPr="00E82C61">
        <w:rPr>
          <w:lang w:val="en-GB"/>
        </w:rPr>
        <w:tab/>
      </w:r>
      <w:proofErr w:type="spellStart"/>
      <w:r w:rsidRPr="00E82C61">
        <w:rPr>
          <w:lang w:val="en-GB"/>
        </w:rPr>
        <w:t>System.out.println</w:t>
      </w:r>
      <w:proofErr w:type="spellEnd"/>
      <w:r w:rsidRPr="00E82C61">
        <w:rPr>
          <w:lang w:val="en-GB"/>
        </w:rPr>
        <w:t xml:space="preserve">("i: " + </w:t>
      </w:r>
      <w:proofErr w:type="spellStart"/>
      <w:r w:rsidRPr="00E82C61">
        <w:rPr>
          <w:lang w:val="en-GB"/>
        </w:rPr>
        <w:t>i</w:t>
      </w:r>
      <w:proofErr w:type="spellEnd"/>
      <w:r w:rsidRPr="00E82C61">
        <w:rPr>
          <w:lang w:val="en-GB"/>
        </w:rPr>
        <w:t>);</w:t>
      </w:r>
    </w:p>
    <w:p w14:paraId="3C70FA2D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r w:rsidRPr="00E82C61">
        <w:rPr>
          <w:lang w:val="en-GB"/>
        </w:rPr>
        <w:tab/>
      </w:r>
      <w:proofErr w:type="spellStart"/>
      <w:r w:rsidRPr="00E82C61">
        <w:rPr>
          <w:lang w:val="en-GB"/>
        </w:rPr>
        <w:t>Thread.sleep</w:t>
      </w:r>
      <w:proofErr w:type="spellEnd"/>
      <w:r w:rsidRPr="00E82C61">
        <w:rPr>
          <w:lang w:val="en-GB"/>
        </w:rPr>
        <w:t>(500);</w:t>
      </w:r>
    </w:p>
    <w:p w14:paraId="553A6205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}</w:t>
      </w:r>
    </w:p>
    <w:p w14:paraId="3BCF3335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catch(Exception e)</w:t>
      </w:r>
    </w:p>
    <w:p w14:paraId="16EC467B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{</w:t>
      </w:r>
    </w:p>
    <w:p w14:paraId="0158A871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r w:rsidRPr="00E82C61">
        <w:rPr>
          <w:lang w:val="en-GB"/>
        </w:rPr>
        <w:tab/>
      </w:r>
      <w:proofErr w:type="spellStart"/>
      <w:r w:rsidRPr="00E82C61">
        <w:rPr>
          <w:lang w:val="en-GB"/>
        </w:rPr>
        <w:t>System.out.println</w:t>
      </w:r>
      <w:proofErr w:type="spellEnd"/>
      <w:r w:rsidRPr="00E82C61">
        <w:rPr>
          <w:lang w:val="en-GB"/>
        </w:rPr>
        <w:t>(e);</w:t>
      </w:r>
    </w:p>
    <w:p w14:paraId="41429CAA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}</w:t>
      </w:r>
    </w:p>
    <w:p w14:paraId="338106A4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>}</w:t>
      </w:r>
    </w:p>
    <w:p w14:paraId="77E8A18F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}</w:t>
      </w:r>
    </w:p>
    <w:p w14:paraId="328ADEF0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class B extends Thread implements Runnable</w:t>
      </w:r>
    </w:p>
    <w:p w14:paraId="14977DEC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{</w:t>
      </w:r>
    </w:p>
    <w:p w14:paraId="12C68D52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>public void run()</w:t>
      </w:r>
    </w:p>
    <w:p w14:paraId="66283A4F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>{</w:t>
      </w:r>
    </w:p>
    <w:p w14:paraId="3051D965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try</w:t>
      </w:r>
    </w:p>
    <w:p w14:paraId="4F0DB25C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{</w:t>
      </w:r>
    </w:p>
    <w:p w14:paraId="5B8055E0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r w:rsidRPr="00E82C61">
        <w:rPr>
          <w:lang w:val="en-GB"/>
        </w:rPr>
        <w:tab/>
        <w:t xml:space="preserve">for(int j=0; j&lt;10; </w:t>
      </w:r>
      <w:proofErr w:type="spellStart"/>
      <w:r w:rsidRPr="00E82C61">
        <w:rPr>
          <w:lang w:val="en-GB"/>
        </w:rPr>
        <w:t>j++</w:t>
      </w:r>
      <w:proofErr w:type="spellEnd"/>
      <w:r w:rsidRPr="00E82C61">
        <w:rPr>
          <w:lang w:val="en-GB"/>
        </w:rPr>
        <w:t>)</w:t>
      </w:r>
    </w:p>
    <w:p w14:paraId="656B6623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r w:rsidRPr="00E82C61">
        <w:rPr>
          <w:lang w:val="en-GB"/>
        </w:rPr>
        <w:tab/>
      </w:r>
      <w:proofErr w:type="spellStart"/>
      <w:r w:rsidRPr="00E82C61">
        <w:rPr>
          <w:lang w:val="en-GB"/>
        </w:rPr>
        <w:t>System.out.println</w:t>
      </w:r>
      <w:proofErr w:type="spellEnd"/>
      <w:r w:rsidRPr="00E82C61">
        <w:rPr>
          <w:lang w:val="en-GB"/>
        </w:rPr>
        <w:t>("j: " + j);</w:t>
      </w:r>
    </w:p>
    <w:p w14:paraId="643A3EE7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r w:rsidRPr="00E82C61">
        <w:rPr>
          <w:lang w:val="en-GB"/>
        </w:rPr>
        <w:tab/>
      </w:r>
      <w:proofErr w:type="spellStart"/>
      <w:r w:rsidRPr="00E82C61">
        <w:rPr>
          <w:lang w:val="en-GB"/>
        </w:rPr>
        <w:t>Thread.sleep</w:t>
      </w:r>
      <w:proofErr w:type="spellEnd"/>
      <w:r w:rsidRPr="00E82C61">
        <w:rPr>
          <w:lang w:val="en-GB"/>
        </w:rPr>
        <w:t>(500);</w:t>
      </w:r>
    </w:p>
    <w:p w14:paraId="298C1D3B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}</w:t>
      </w:r>
    </w:p>
    <w:p w14:paraId="7F4A16D4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lastRenderedPageBreak/>
        <w:tab/>
      </w:r>
      <w:r w:rsidRPr="00E82C61">
        <w:rPr>
          <w:lang w:val="en-GB"/>
        </w:rPr>
        <w:tab/>
        <w:t>catch(Exception e1)</w:t>
      </w:r>
    </w:p>
    <w:p w14:paraId="585ABE46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{</w:t>
      </w:r>
    </w:p>
    <w:p w14:paraId="2C4255A1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r w:rsidRPr="00E82C61">
        <w:rPr>
          <w:lang w:val="en-GB"/>
        </w:rPr>
        <w:tab/>
      </w:r>
      <w:proofErr w:type="spellStart"/>
      <w:r w:rsidRPr="00E82C61">
        <w:rPr>
          <w:lang w:val="en-GB"/>
        </w:rPr>
        <w:t>System.out.println</w:t>
      </w:r>
      <w:proofErr w:type="spellEnd"/>
      <w:r w:rsidRPr="00E82C61">
        <w:rPr>
          <w:lang w:val="en-GB"/>
        </w:rPr>
        <w:t>(e1);</w:t>
      </w:r>
    </w:p>
    <w:p w14:paraId="07DBBEEF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>}</w:t>
      </w:r>
    </w:p>
    <w:p w14:paraId="14388834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>}</w:t>
      </w:r>
      <w:r w:rsidRPr="00E82C61">
        <w:rPr>
          <w:lang w:val="en-GB"/>
        </w:rPr>
        <w:tab/>
      </w:r>
    </w:p>
    <w:p w14:paraId="57CE0144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}</w:t>
      </w:r>
    </w:p>
    <w:p w14:paraId="15136765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class MultiThreading2</w:t>
      </w:r>
    </w:p>
    <w:p w14:paraId="2472516E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{</w:t>
      </w:r>
    </w:p>
    <w:p w14:paraId="50AAA43B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 xml:space="preserve">public static void main(String </w:t>
      </w:r>
      <w:proofErr w:type="spellStart"/>
      <w:r w:rsidRPr="00E82C61">
        <w:rPr>
          <w:lang w:val="en-GB"/>
        </w:rPr>
        <w:t>arg</w:t>
      </w:r>
      <w:proofErr w:type="spellEnd"/>
      <w:r w:rsidRPr="00E82C61">
        <w:rPr>
          <w:lang w:val="en-GB"/>
        </w:rPr>
        <w:t xml:space="preserve">[])throws </w:t>
      </w:r>
      <w:proofErr w:type="spellStart"/>
      <w:r w:rsidRPr="00E82C61">
        <w:rPr>
          <w:lang w:val="en-GB"/>
        </w:rPr>
        <w:t>InterruptedException</w:t>
      </w:r>
      <w:proofErr w:type="spellEnd"/>
    </w:p>
    <w:p w14:paraId="3D6B38E9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>{</w:t>
      </w:r>
    </w:p>
    <w:p w14:paraId="55731570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 xml:space="preserve">A </w:t>
      </w:r>
      <w:proofErr w:type="spellStart"/>
      <w:r w:rsidRPr="00E82C61">
        <w:rPr>
          <w:lang w:val="en-GB"/>
        </w:rPr>
        <w:t>ob</w:t>
      </w:r>
      <w:proofErr w:type="spellEnd"/>
      <w:r w:rsidRPr="00E82C61">
        <w:rPr>
          <w:lang w:val="en-GB"/>
        </w:rPr>
        <w:t xml:space="preserve"> = new A();</w:t>
      </w:r>
    </w:p>
    <w:p w14:paraId="3B0A5EE0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  <w:t xml:space="preserve">B </w:t>
      </w:r>
      <w:proofErr w:type="spellStart"/>
      <w:r w:rsidRPr="00E82C61">
        <w:rPr>
          <w:lang w:val="en-GB"/>
        </w:rPr>
        <w:t>obj</w:t>
      </w:r>
      <w:proofErr w:type="spellEnd"/>
      <w:r w:rsidRPr="00E82C61">
        <w:rPr>
          <w:lang w:val="en-GB"/>
        </w:rPr>
        <w:t xml:space="preserve"> = new B();</w:t>
      </w:r>
    </w:p>
    <w:p w14:paraId="17E69483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proofErr w:type="spellStart"/>
      <w:r w:rsidRPr="00E82C61">
        <w:rPr>
          <w:lang w:val="en-GB"/>
        </w:rPr>
        <w:t>ob.start</w:t>
      </w:r>
      <w:proofErr w:type="spellEnd"/>
      <w:r w:rsidRPr="00E82C61">
        <w:rPr>
          <w:lang w:val="en-GB"/>
        </w:rPr>
        <w:t>();</w:t>
      </w:r>
    </w:p>
    <w:p w14:paraId="03DC36F7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</w:r>
      <w:r w:rsidRPr="00E82C61">
        <w:rPr>
          <w:lang w:val="en-GB"/>
        </w:rPr>
        <w:tab/>
      </w:r>
      <w:proofErr w:type="spellStart"/>
      <w:r w:rsidRPr="00E82C61">
        <w:rPr>
          <w:lang w:val="en-GB"/>
        </w:rPr>
        <w:t>obj.start</w:t>
      </w:r>
      <w:proofErr w:type="spellEnd"/>
      <w:r w:rsidRPr="00E82C61">
        <w:rPr>
          <w:lang w:val="en-GB"/>
        </w:rPr>
        <w:t>();</w:t>
      </w:r>
    </w:p>
    <w:p w14:paraId="32355F3F" w14:textId="77777777" w:rsidR="00E82C61" w:rsidRPr="00E82C61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ab/>
        <w:t>}</w:t>
      </w:r>
    </w:p>
    <w:p w14:paraId="39A891CC" w14:textId="4493D299" w:rsidR="00E82C61" w:rsidRPr="00B1076F" w:rsidRDefault="00E82C61" w:rsidP="00E82C61">
      <w:pPr>
        <w:spacing w:line="2" w:lineRule="atLeast"/>
        <w:rPr>
          <w:lang w:val="en-GB"/>
        </w:rPr>
      </w:pPr>
      <w:r w:rsidRPr="00E82C61">
        <w:rPr>
          <w:lang w:val="en-GB"/>
        </w:rPr>
        <w:t>}</w:t>
      </w:r>
    </w:p>
    <w:sectPr w:rsidR="00E82C61" w:rsidRPr="00B1076F" w:rsidSect="003E4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FF"/>
    <w:rsid w:val="00021889"/>
    <w:rsid w:val="000660EF"/>
    <w:rsid w:val="00074AB2"/>
    <w:rsid w:val="0009337B"/>
    <w:rsid w:val="000A3A90"/>
    <w:rsid w:val="000D3BE6"/>
    <w:rsid w:val="000F024A"/>
    <w:rsid w:val="0013734F"/>
    <w:rsid w:val="00141741"/>
    <w:rsid w:val="001968B2"/>
    <w:rsid w:val="001C3CEA"/>
    <w:rsid w:val="001F2778"/>
    <w:rsid w:val="00226D42"/>
    <w:rsid w:val="002A25FF"/>
    <w:rsid w:val="002B34EB"/>
    <w:rsid w:val="002E0E74"/>
    <w:rsid w:val="003046B1"/>
    <w:rsid w:val="003204A3"/>
    <w:rsid w:val="003552E9"/>
    <w:rsid w:val="0035582F"/>
    <w:rsid w:val="003C643C"/>
    <w:rsid w:val="003E41E8"/>
    <w:rsid w:val="00404DA5"/>
    <w:rsid w:val="00414635"/>
    <w:rsid w:val="00417C52"/>
    <w:rsid w:val="00494DFF"/>
    <w:rsid w:val="00496C77"/>
    <w:rsid w:val="004A1BF6"/>
    <w:rsid w:val="004C6124"/>
    <w:rsid w:val="004F1DD7"/>
    <w:rsid w:val="00557755"/>
    <w:rsid w:val="005607D5"/>
    <w:rsid w:val="005D1BDA"/>
    <w:rsid w:val="0060032F"/>
    <w:rsid w:val="00604F6D"/>
    <w:rsid w:val="00626E6F"/>
    <w:rsid w:val="006B7DE9"/>
    <w:rsid w:val="006C1B74"/>
    <w:rsid w:val="006E2FD7"/>
    <w:rsid w:val="00730C07"/>
    <w:rsid w:val="007B7F67"/>
    <w:rsid w:val="007E41EB"/>
    <w:rsid w:val="00804744"/>
    <w:rsid w:val="00815DB5"/>
    <w:rsid w:val="009E1636"/>
    <w:rsid w:val="009E384F"/>
    <w:rsid w:val="009E7E49"/>
    <w:rsid w:val="00A052E9"/>
    <w:rsid w:val="00A170D5"/>
    <w:rsid w:val="00A3299D"/>
    <w:rsid w:val="00AD05C3"/>
    <w:rsid w:val="00B1076F"/>
    <w:rsid w:val="00B2664F"/>
    <w:rsid w:val="00B33B13"/>
    <w:rsid w:val="00B40B9E"/>
    <w:rsid w:val="00BC56F9"/>
    <w:rsid w:val="00C65AE2"/>
    <w:rsid w:val="00C97F00"/>
    <w:rsid w:val="00CB2C43"/>
    <w:rsid w:val="00CD2C25"/>
    <w:rsid w:val="00CE3E90"/>
    <w:rsid w:val="00D027A5"/>
    <w:rsid w:val="00D25358"/>
    <w:rsid w:val="00D34E49"/>
    <w:rsid w:val="00D52AA0"/>
    <w:rsid w:val="00DF07BB"/>
    <w:rsid w:val="00E14364"/>
    <w:rsid w:val="00E14D49"/>
    <w:rsid w:val="00E66AD5"/>
    <w:rsid w:val="00E80D3E"/>
    <w:rsid w:val="00E82C61"/>
    <w:rsid w:val="00EC7B0D"/>
    <w:rsid w:val="00F226C7"/>
    <w:rsid w:val="00F30E32"/>
    <w:rsid w:val="00F651EF"/>
    <w:rsid w:val="00F7609E"/>
    <w:rsid w:val="00F93A73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FE7F"/>
  <w15:chartTrackingRefBased/>
  <w15:docId w15:val="{CABBB163-AF71-4F50-9F6F-EAFEBE4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0C55-7E01-4FC9-9787-CF68E69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8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ruv</cp:lastModifiedBy>
  <cp:revision>89</cp:revision>
  <dcterms:created xsi:type="dcterms:W3CDTF">2020-03-06T17:24:00Z</dcterms:created>
  <dcterms:modified xsi:type="dcterms:W3CDTF">2020-03-31T13:35:00Z</dcterms:modified>
</cp:coreProperties>
</file>